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DA26B" w14:textId="77777777" w:rsidR="003D3B53" w:rsidRPr="00BA5B96" w:rsidRDefault="003D3B53" w:rsidP="003D3B53">
      <w:pPr>
        <w:jc w:val="center"/>
        <w:rPr>
          <w:rFonts w:ascii="Arial" w:eastAsia="Calibri" w:hAnsi="Arial" w:cs="Arial"/>
        </w:rPr>
      </w:pPr>
      <w:r w:rsidRPr="00BA5B96">
        <w:rPr>
          <w:rFonts w:ascii="Arial" w:eastAsia="Calibri" w:hAnsi="Arial" w:cs="Arial"/>
        </w:rPr>
        <w:t>АДМИНИСТРАЦИЯ</w:t>
      </w:r>
    </w:p>
    <w:p w14:paraId="1CFCB12C" w14:textId="77777777" w:rsidR="003D3B53" w:rsidRPr="00BA5B96" w:rsidRDefault="003D3B53" w:rsidP="003D3B53">
      <w:pPr>
        <w:jc w:val="center"/>
        <w:rPr>
          <w:rFonts w:ascii="Arial" w:eastAsia="Calibri" w:hAnsi="Arial" w:cs="Arial"/>
        </w:rPr>
      </w:pPr>
      <w:r w:rsidRPr="00BA5B96">
        <w:rPr>
          <w:rFonts w:ascii="Arial" w:eastAsia="Calibri" w:hAnsi="Arial" w:cs="Arial"/>
        </w:rPr>
        <w:t>ОДИНЦОВСКОГО ГОРОДСКОГО ОКРУГА</w:t>
      </w:r>
    </w:p>
    <w:p w14:paraId="2525B7B5" w14:textId="77777777" w:rsidR="003D3B53" w:rsidRPr="00BA5B96" w:rsidRDefault="003D3B53" w:rsidP="003D3B53">
      <w:pPr>
        <w:jc w:val="center"/>
        <w:rPr>
          <w:rFonts w:ascii="Arial" w:eastAsia="Calibri" w:hAnsi="Arial" w:cs="Arial"/>
        </w:rPr>
      </w:pPr>
      <w:r w:rsidRPr="00BA5B96">
        <w:rPr>
          <w:rFonts w:ascii="Arial" w:eastAsia="Calibri" w:hAnsi="Arial" w:cs="Arial"/>
        </w:rPr>
        <w:t>МОСКОВСКОЙ ОБЛАСТИ</w:t>
      </w:r>
    </w:p>
    <w:p w14:paraId="3305629C" w14:textId="77777777" w:rsidR="003D3B53" w:rsidRPr="00BA5B96" w:rsidRDefault="003D3B53" w:rsidP="003D3B53">
      <w:pPr>
        <w:jc w:val="center"/>
        <w:rPr>
          <w:rFonts w:ascii="Arial" w:eastAsia="Calibri" w:hAnsi="Arial" w:cs="Arial"/>
        </w:rPr>
      </w:pPr>
      <w:r w:rsidRPr="00BA5B96">
        <w:rPr>
          <w:rFonts w:ascii="Arial" w:eastAsia="Calibri" w:hAnsi="Arial" w:cs="Arial"/>
        </w:rPr>
        <w:t>ПОСТАНОВЛЕНИЕ</w:t>
      </w:r>
    </w:p>
    <w:p w14:paraId="70A4DBED" w14:textId="77777777" w:rsidR="003D3B53" w:rsidRPr="00BA5B96" w:rsidRDefault="003D3B53" w:rsidP="003D3B53">
      <w:pPr>
        <w:jc w:val="center"/>
        <w:rPr>
          <w:rFonts w:ascii="Arial" w:eastAsia="Calibri" w:hAnsi="Arial" w:cs="Arial"/>
        </w:rPr>
      </w:pPr>
      <w:r w:rsidRPr="00BA5B96">
        <w:rPr>
          <w:rFonts w:ascii="Arial" w:eastAsia="Calibri" w:hAnsi="Arial" w:cs="Arial"/>
        </w:rPr>
        <w:t>17.11.2025 № 7329</w:t>
      </w:r>
    </w:p>
    <w:p w14:paraId="237167B4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520D329F" w14:textId="77777777" w:rsidR="001C7839" w:rsidRPr="00BA5B96" w:rsidRDefault="001C7839" w:rsidP="001C7839">
      <w:pPr>
        <w:tabs>
          <w:tab w:val="left" w:pos="0"/>
        </w:tabs>
        <w:ind w:right="-2"/>
        <w:jc w:val="center"/>
        <w:rPr>
          <w:rFonts w:ascii="Arial" w:hAnsi="Arial" w:cs="Arial"/>
        </w:rPr>
      </w:pPr>
    </w:p>
    <w:p w14:paraId="0C64A1D0" w14:textId="77777777" w:rsidR="001C7839" w:rsidRPr="00BA5B96" w:rsidRDefault="001C7839" w:rsidP="001C7839">
      <w:pPr>
        <w:tabs>
          <w:tab w:val="left" w:pos="0"/>
        </w:tabs>
        <w:ind w:right="-2"/>
        <w:jc w:val="center"/>
        <w:rPr>
          <w:rFonts w:ascii="Arial" w:hAnsi="Arial" w:cs="Arial"/>
        </w:rPr>
      </w:pPr>
    </w:p>
    <w:p w14:paraId="27F12AC1" w14:textId="072AB4BE" w:rsidR="001C7839" w:rsidRPr="00BA5B96" w:rsidRDefault="001C7839" w:rsidP="001C7839">
      <w:pPr>
        <w:tabs>
          <w:tab w:val="left" w:pos="0"/>
        </w:tabs>
        <w:ind w:right="-2"/>
        <w:jc w:val="center"/>
        <w:rPr>
          <w:rFonts w:ascii="Arial" w:hAnsi="Arial" w:cs="Arial"/>
        </w:rPr>
      </w:pPr>
      <w:r w:rsidRPr="00BA5B96">
        <w:rPr>
          <w:rFonts w:ascii="Arial" w:hAnsi="Arial" w:cs="Arial"/>
        </w:rPr>
        <w:t>О внесении изменений в Прейскурант на пла</w:t>
      </w:r>
      <w:bookmarkStart w:id="0" w:name="_GoBack"/>
      <w:bookmarkEnd w:id="0"/>
      <w:r w:rsidRPr="00BA5B96">
        <w:rPr>
          <w:rFonts w:ascii="Arial" w:hAnsi="Arial" w:cs="Arial"/>
        </w:rPr>
        <w:t xml:space="preserve">тные услуги, </w:t>
      </w:r>
    </w:p>
    <w:p w14:paraId="6A01FE5C" w14:textId="77777777" w:rsidR="001C7839" w:rsidRPr="00BA5B96" w:rsidRDefault="001C7839" w:rsidP="001C7839">
      <w:pPr>
        <w:tabs>
          <w:tab w:val="left" w:pos="0"/>
        </w:tabs>
        <w:ind w:right="-2"/>
        <w:jc w:val="center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оказываемые Муниципальным автономным учреждением </w:t>
      </w:r>
    </w:p>
    <w:p w14:paraId="6987FDDD" w14:textId="77777777" w:rsidR="001C7839" w:rsidRPr="00BA5B96" w:rsidRDefault="001C7839" w:rsidP="001C7839">
      <w:pPr>
        <w:tabs>
          <w:tab w:val="left" w:pos="0"/>
        </w:tabs>
        <w:ind w:right="-2"/>
        <w:jc w:val="center"/>
        <w:rPr>
          <w:rFonts w:ascii="Arial" w:hAnsi="Arial" w:cs="Arial"/>
        </w:rPr>
      </w:pPr>
      <w:r w:rsidRPr="00BA5B96">
        <w:rPr>
          <w:rFonts w:ascii="Arial" w:hAnsi="Arial" w:cs="Arial"/>
        </w:rPr>
        <w:t>спорта «Одинцовский спортивно-зрелищный комплекс»</w:t>
      </w:r>
    </w:p>
    <w:p w14:paraId="2122FD73" w14:textId="77777777" w:rsidR="001C7839" w:rsidRPr="00BA5B96" w:rsidRDefault="001C7839" w:rsidP="001C7839">
      <w:pPr>
        <w:tabs>
          <w:tab w:val="left" w:pos="0"/>
        </w:tabs>
        <w:ind w:right="-2"/>
        <w:jc w:val="center"/>
        <w:rPr>
          <w:rFonts w:ascii="Arial" w:hAnsi="Arial" w:cs="Arial"/>
        </w:rPr>
      </w:pPr>
    </w:p>
    <w:p w14:paraId="5661E969" w14:textId="77777777" w:rsidR="001C7839" w:rsidRPr="00BA5B96" w:rsidRDefault="001C7839" w:rsidP="001C7839">
      <w:pPr>
        <w:tabs>
          <w:tab w:val="left" w:pos="0"/>
        </w:tabs>
        <w:ind w:right="-2"/>
        <w:jc w:val="center"/>
        <w:rPr>
          <w:rFonts w:ascii="Arial" w:hAnsi="Arial" w:cs="Arial"/>
        </w:rPr>
      </w:pPr>
    </w:p>
    <w:p w14:paraId="054449AC" w14:textId="77777777" w:rsidR="001C7839" w:rsidRPr="00BA5B96" w:rsidRDefault="001C7839" w:rsidP="001C7839">
      <w:pPr>
        <w:tabs>
          <w:tab w:val="left" w:pos="0"/>
        </w:tabs>
        <w:ind w:right="-2" w:firstLine="567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BA5B96">
        <w:rPr>
          <w:rFonts w:ascii="Arial" w:hAnsi="Arial" w:cs="Arial"/>
          <w:color w:val="000000"/>
        </w:rPr>
        <w:t>от 20.03.2025   № 33-ФЗ «Об общих принципах организации местного самоуправления в единой системе публичной власти»,</w:t>
      </w:r>
      <w:r w:rsidRPr="00BA5B96">
        <w:rPr>
          <w:rFonts w:ascii="Arial" w:hAnsi="Arial" w:cs="Arial"/>
        </w:rPr>
        <w:t xml:space="preserve"> учитывая рост коммунальных и эксплуатационных расходов, с целью создания условий для качественного предоставления платных услуг Муниципальным автономным учреждением спорта «Одинцовский спортивно-зрелищный комплекс»,</w:t>
      </w:r>
    </w:p>
    <w:p w14:paraId="27CB0DDF" w14:textId="77777777" w:rsidR="001C7839" w:rsidRPr="00BA5B96" w:rsidRDefault="001C7839" w:rsidP="001C7839">
      <w:pPr>
        <w:tabs>
          <w:tab w:val="left" w:pos="0"/>
        </w:tabs>
        <w:ind w:right="-2" w:firstLine="851"/>
        <w:jc w:val="both"/>
        <w:rPr>
          <w:rFonts w:ascii="Arial" w:hAnsi="Arial" w:cs="Arial"/>
        </w:rPr>
      </w:pPr>
    </w:p>
    <w:p w14:paraId="33DFFB4E" w14:textId="77777777" w:rsidR="001C7839" w:rsidRPr="00BA5B96" w:rsidRDefault="001C7839" w:rsidP="001C7839">
      <w:pPr>
        <w:jc w:val="both"/>
        <w:rPr>
          <w:rFonts w:ascii="Arial" w:hAnsi="Arial" w:cs="Arial"/>
          <w:bCs/>
        </w:rPr>
      </w:pPr>
    </w:p>
    <w:p w14:paraId="32B8AA44" w14:textId="77777777" w:rsidR="001C7839" w:rsidRPr="00BA5B96" w:rsidRDefault="001C7839" w:rsidP="001C7839">
      <w:pPr>
        <w:jc w:val="center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ПОСТАНОВЛЯЮ:</w:t>
      </w:r>
    </w:p>
    <w:p w14:paraId="7168BEC1" w14:textId="77777777" w:rsidR="001C7839" w:rsidRPr="00BA5B96" w:rsidRDefault="001C7839" w:rsidP="001C7839">
      <w:pPr>
        <w:jc w:val="center"/>
        <w:rPr>
          <w:rFonts w:ascii="Arial" w:hAnsi="Arial" w:cs="Arial"/>
          <w:bCs/>
        </w:rPr>
      </w:pPr>
    </w:p>
    <w:p w14:paraId="5A6AD9F6" w14:textId="77777777" w:rsidR="001C7839" w:rsidRPr="00BA5B96" w:rsidRDefault="001C7839" w:rsidP="001C7839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BA5B96">
        <w:rPr>
          <w:rFonts w:ascii="Arial" w:hAnsi="Arial" w:cs="Arial"/>
          <w:bCs/>
        </w:rPr>
        <w:t xml:space="preserve">1. Внести изменения в Прейскурант на платные услуги, оказываемые </w:t>
      </w:r>
      <w:r w:rsidRPr="00BA5B96">
        <w:rPr>
          <w:rFonts w:ascii="Arial" w:hAnsi="Arial" w:cs="Arial"/>
        </w:rPr>
        <w:t>Муниципальным автономным учреждением спорта «Одинцовский спортивно-зрелищный комплекс» (приложение 1), утвержденный п</w:t>
      </w:r>
      <w:r w:rsidRPr="00BA5B96">
        <w:rPr>
          <w:rFonts w:ascii="Arial" w:hAnsi="Arial" w:cs="Arial"/>
          <w:bCs/>
        </w:rPr>
        <w:t xml:space="preserve">остановлением Администрации </w:t>
      </w:r>
      <w:r w:rsidRPr="00BA5B96">
        <w:rPr>
          <w:rFonts w:ascii="Arial" w:hAnsi="Arial" w:cs="Arial"/>
        </w:rPr>
        <w:t xml:space="preserve">Одинцовского городского округа Московской области от 18.08.2022 № 3923 «Об утверждении прейскурантов на платные услуги, оказываемые муниципальными учреждениями спорта Одинцовского городского округа Московской области с 01.09.2022» (с изменениями, внесенными постановлением </w:t>
      </w:r>
      <w:r w:rsidRPr="00BA5B96">
        <w:rPr>
          <w:rFonts w:ascii="Arial" w:hAnsi="Arial" w:cs="Arial"/>
          <w:bCs/>
        </w:rPr>
        <w:t xml:space="preserve">Администрации </w:t>
      </w:r>
      <w:r w:rsidRPr="00BA5B96">
        <w:rPr>
          <w:rFonts w:ascii="Arial" w:hAnsi="Arial" w:cs="Arial"/>
        </w:rPr>
        <w:t xml:space="preserve">Одинцовского городского округа Московской области от 10.12.2024 № 8945), изложив его в новой редакции </w:t>
      </w:r>
      <w:r w:rsidRPr="00BA5B96">
        <w:rPr>
          <w:rFonts w:ascii="Arial" w:hAnsi="Arial" w:cs="Arial"/>
          <w:bCs/>
        </w:rPr>
        <w:t>согласно приложению к настоящему постановлению.</w:t>
      </w:r>
    </w:p>
    <w:p w14:paraId="5038A947" w14:textId="77777777" w:rsidR="001C7839" w:rsidRPr="00BA5B96" w:rsidRDefault="001C7839" w:rsidP="001C7839">
      <w:pPr>
        <w:ind w:firstLine="567"/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 xml:space="preserve">2. </w:t>
      </w:r>
      <w:r w:rsidRPr="00BA5B96">
        <w:rPr>
          <w:rFonts w:ascii="Arial" w:hAnsi="Arial" w:cs="Arial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28C2ECC0" w14:textId="77777777" w:rsidR="001C7839" w:rsidRPr="00BA5B96" w:rsidRDefault="001C7839" w:rsidP="001C7839">
      <w:pPr>
        <w:ind w:firstLine="567"/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3. Настоящее постановление вступает в силу со дня его официального опубликования и распространяется на правоотношения, возникающие с 1 января 2026 года.</w:t>
      </w:r>
    </w:p>
    <w:p w14:paraId="59014110" w14:textId="77777777" w:rsidR="001C7839" w:rsidRPr="00BA5B96" w:rsidRDefault="001C7839" w:rsidP="001C7839">
      <w:pPr>
        <w:ind w:firstLine="709"/>
        <w:jc w:val="both"/>
        <w:rPr>
          <w:rFonts w:ascii="Arial" w:hAnsi="Arial" w:cs="Arial"/>
          <w:bCs/>
        </w:rPr>
      </w:pPr>
    </w:p>
    <w:p w14:paraId="2029EF50" w14:textId="77777777" w:rsidR="001C7839" w:rsidRPr="00BA5B96" w:rsidRDefault="001C7839" w:rsidP="001C7839">
      <w:pPr>
        <w:ind w:firstLine="709"/>
        <w:jc w:val="both"/>
        <w:rPr>
          <w:rFonts w:ascii="Arial" w:hAnsi="Arial" w:cs="Arial"/>
          <w:bCs/>
        </w:rPr>
      </w:pPr>
    </w:p>
    <w:p w14:paraId="24B015C6" w14:textId="759B43C7" w:rsidR="001C7839" w:rsidRPr="00BA5B96" w:rsidRDefault="001C7839" w:rsidP="001C7839">
      <w:pPr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 xml:space="preserve">Глава Одинцовского городского округа                                </w:t>
      </w:r>
      <w:r w:rsidR="003D3B53" w:rsidRPr="00BA5B96">
        <w:rPr>
          <w:rFonts w:ascii="Arial" w:hAnsi="Arial" w:cs="Arial"/>
          <w:bCs/>
        </w:rPr>
        <w:t xml:space="preserve">           </w:t>
      </w:r>
      <w:r w:rsidRPr="00BA5B96">
        <w:rPr>
          <w:rFonts w:ascii="Arial" w:hAnsi="Arial" w:cs="Arial"/>
          <w:bCs/>
        </w:rPr>
        <w:t xml:space="preserve">        А.Р. Иванов</w:t>
      </w:r>
    </w:p>
    <w:p w14:paraId="1240055B" w14:textId="77777777" w:rsidR="001C7839" w:rsidRPr="00BA5B96" w:rsidRDefault="001C7839" w:rsidP="001C7839">
      <w:pPr>
        <w:jc w:val="both"/>
        <w:rPr>
          <w:rFonts w:ascii="Arial" w:hAnsi="Arial" w:cs="Arial"/>
          <w:bCs/>
        </w:rPr>
      </w:pPr>
    </w:p>
    <w:p w14:paraId="44C32BE5" w14:textId="77777777" w:rsidR="001C7839" w:rsidRPr="00BA5B96" w:rsidRDefault="001C7839" w:rsidP="001C7839">
      <w:pPr>
        <w:ind w:left="5670"/>
        <w:jc w:val="both"/>
        <w:rPr>
          <w:rFonts w:ascii="Arial" w:hAnsi="Arial" w:cs="Arial"/>
        </w:rPr>
      </w:pPr>
    </w:p>
    <w:p w14:paraId="57E6B1CC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295B0E26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3A345C4F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72E67694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022E68BC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629895EF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379B09AF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400BD1B6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6CD86C3D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0CBA1D0A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3F51B6B8" w14:textId="77777777" w:rsidR="001C7839" w:rsidRPr="00BA5B96" w:rsidRDefault="001C7839" w:rsidP="00F66B0D">
      <w:pPr>
        <w:ind w:left="5670"/>
        <w:rPr>
          <w:rFonts w:ascii="Arial" w:hAnsi="Arial" w:cs="Arial"/>
        </w:rPr>
      </w:pPr>
    </w:p>
    <w:p w14:paraId="10A000F7" w14:textId="4F530773" w:rsidR="00F66B0D" w:rsidRPr="00BA5B96" w:rsidRDefault="00F66B0D" w:rsidP="00F66B0D">
      <w:pPr>
        <w:ind w:left="5670"/>
        <w:rPr>
          <w:rFonts w:ascii="Arial" w:hAnsi="Arial" w:cs="Arial"/>
        </w:rPr>
      </w:pPr>
      <w:r w:rsidRPr="00BA5B96">
        <w:rPr>
          <w:rFonts w:ascii="Arial" w:hAnsi="Arial" w:cs="Arial"/>
        </w:rPr>
        <w:t>Приложение</w:t>
      </w:r>
    </w:p>
    <w:p w14:paraId="6551B2B5" w14:textId="77777777" w:rsidR="00F66B0D" w:rsidRPr="00BA5B96" w:rsidRDefault="00F66B0D" w:rsidP="00F66B0D">
      <w:pPr>
        <w:ind w:left="5670"/>
        <w:rPr>
          <w:rFonts w:ascii="Arial" w:hAnsi="Arial" w:cs="Arial"/>
        </w:rPr>
      </w:pPr>
      <w:r w:rsidRPr="00BA5B96">
        <w:rPr>
          <w:rFonts w:ascii="Arial" w:hAnsi="Arial" w:cs="Arial"/>
        </w:rPr>
        <w:t>к постановлению Администрации Одинцовского городского округа Московской области</w:t>
      </w:r>
    </w:p>
    <w:p w14:paraId="0A41C5B0" w14:textId="4B09CBE9" w:rsidR="00F66B0D" w:rsidRPr="00BA5B96" w:rsidRDefault="003D3B53" w:rsidP="00F66B0D">
      <w:pPr>
        <w:ind w:left="5670"/>
        <w:rPr>
          <w:rFonts w:ascii="Arial" w:hAnsi="Arial" w:cs="Arial"/>
        </w:rPr>
      </w:pPr>
      <w:r w:rsidRPr="00BA5B96">
        <w:rPr>
          <w:rFonts w:ascii="Arial" w:hAnsi="Arial" w:cs="Arial"/>
        </w:rPr>
        <w:t>от 17.11.2025 № 7329</w:t>
      </w:r>
    </w:p>
    <w:p w14:paraId="38E05169" w14:textId="77777777" w:rsidR="00F66B0D" w:rsidRPr="00BA5B96" w:rsidRDefault="000440AB" w:rsidP="000440AB">
      <w:pPr>
        <w:ind w:left="5103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        </w:t>
      </w:r>
    </w:p>
    <w:p w14:paraId="230917E1" w14:textId="69DE92FE" w:rsidR="001C10BF" w:rsidRPr="00BA5B96" w:rsidRDefault="00F66B0D" w:rsidP="000440AB">
      <w:pPr>
        <w:ind w:left="5103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        «</w:t>
      </w:r>
      <w:r w:rsidR="001C10BF" w:rsidRPr="00BA5B96">
        <w:rPr>
          <w:rFonts w:ascii="Arial" w:hAnsi="Arial" w:cs="Arial"/>
        </w:rPr>
        <w:t>Приложение 1</w:t>
      </w:r>
    </w:p>
    <w:p w14:paraId="2EE5CC6F" w14:textId="351159D3" w:rsidR="001C10BF" w:rsidRPr="00BA5B96" w:rsidRDefault="009025D7" w:rsidP="009025D7">
      <w:pPr>
        <w:ind w:left="5670"/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</w:rPr>
        <w:t xml:space="preserve">Утверждён </w:t>
      </w:r>
      <w:r w:rsidR="001E7895" w:rsidRPr="00BA5B96">
        <w:rPr>
          <w:rFonts w:ascii="Arial" w:hAnsi="Arial" w:cs="Arial"/>
        </w:rPr>
        <w:t>постановлени</w:t>
      </w:r>
      <w:r w:rsidRPr="00BA5B96">
        <w:rPr>
          <w:rFonts w:ascii="Arial" w:hAnsi="Arial" w:cs="Arial"/>
        </w:rPr>
        <w:t xml:space="preserve">ем </w:t>
      </w:r>
      <w:r w:rsidR="001E7895" w:rsidRPr="00BA5B96">
        <w:rPr>
          <w:rFonts w:ascii="Arial" w:hAnsi="Arial" w:cs="Arial"/>
        </w:rPr>
        <w:t>Администрации</w:t>
      </w:r>
      <w:r w:rsidR="001C10BF" w:rsidRPr="00BA5B96">
        <w:rPr>
          <w:rFonts w:ascii="Arial" w:hAnsi="Arial" w:cs="Arial"/>
          <w:bCs/>
        </w:rPr>
        <w:t xml:space="preserve"> Одинцовского городского округа Московской области </w:t>
      </w:r>
      <w:r w:rsidR="001E7895" w:rsidRPr="00BA5B96">
        <w:rPr>
          <w:rFonts w:ascii="Arial" w:hAnsi="Arial" w:cs="Arial"/>
          <w:bCs/>
        </w:rPr>
        <w:t xml:space="preserve">от </w:t>
      </w:r>
      <w:r w:rsidR="00D607D5" w:rsidRPr="00BA5B96">
        <w:rPr>
          <w:rFonts w:ascii="Arial" w:hAnsi="Arial" w:cs="Arial"/>
          <w:bCs/>
        </w:rPr>
        <w:t>18.08.2022 № 3923</w:t>
      </w:r>
    </w:p>
    <w:p w14:paraId="70C4F679" w14:textId="77777777" w:rsidR="00C51F92" w:rsidRPr="00BA5B96" w:rsidRDefault="00C51F92" w:rsidP="00C51F9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(в редакции</w:t>
      </w:r>
    </w:p>
    <w:p w14:paraId="1D358386" w14:textId="77777777" w:rsidR="00C51F92" w:rsidRPr="00BA5B96" w:rsidRDefault="00C51F92" w:rsidP="00C51F9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постановления Администрации </w:t>
      </w:r>
    </w:p>
    <w:p w14:paraId="4F307C6A" w14:textId="60FE7759" w:rsidR="00C51F92" w:rsidRPr="00BA5B96" w:rsidRDefault="00C51F92" w:rsidP="00C51F9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Одинцовского городского округа</w:t>
      </w:r>
    </w:p>
    <w:p w14:paraId="1221BD1C" w14:textId="77777777" w:rsidR="00C51F92" w:rsidRPr="00BA5B96" w:rsidRDefault="00C51F92" w:rsidP="00C51F92">
      <w:pPr>
        <w:autoSpaceDE w:val="0"/>
        <w:autoSpaceDN w:val="0"/>
        <w:adjustRightInd w:val="0"/>
        <w:ind w:left="4962" w:firstLine="708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Московской области</w:t>
      </w:r>
    </w:p>
    <w:p w14:paraId="75AFB523" w14:textId="44B5359A" w:rsidR="00C51F92" w:rsidRPr="00BA5B96" w:rsidRDefault="00C51F92" w:rsidP="00C51F92">
      <w:pPr>
        <w:ind w:left="5670"/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</w:rPr>
        <w:t>от 10.12.2024 № 8945)</w:t>
      </w:r>
    </w:p>
    <w:p w14:paraId="63A40118" w14:textId="44FEB7C3" w:rsidR="00D607D5" w:rsidRPr="00BA5B96" w:rsidRDefault="00D607D5" w:rsidP="00D607D5">
      <w:pPr>
        <w:jc w:val="both"/>
        <w:rPr>
          <w:rFonts w:ascii="Arial" w:hAnsi="Arial" w:cs="Arial"/>
        </w:rPr>
      </w:pPr>
    </w:p>
    <w:p w14:paraId="40E092EB" w14:textId="2336F859" w:rsidR="001C10BF" w:rsidRPr="00BA5B96" w:rsidRDefault="001C10BF" w:rsidP="001C10BF">
      <w:pPr>
        <w:jc w:val="center"/>
        <w:rPr>
          <w:rFonts w:ascii="Arial" w:hAnsi="Arial" w:cs="Arial"/>
        </w:rPr>
      </w:pPr>
    </w:p>
    <w:p w14:paraId="66EBD3BB" w14:textId="3BB8D954" w:rsidR="00AF6DF1" w:rsidRPr="00BA5B96" w:rsidRDefault="001C10BF" w:rsidP="001C10BF">
      <w:pPr>
        <w:jc w:val="center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Прейскурант на платные услуги, оказываемые Муниципальным </w:t>
      </w:r>
    </w:p>
    <w:p w14:paraId="02711DFD" w14:textId="3FDA8D66" w:rsidR="001C10BF" w:rsidRPr="00BA5B96" w:rsidRDefault="001C10BF" w:rsidP="001C10BF">
      <w:pPr>
        <w:jc w:val="center"/>
        <w:rPr>
          <w:rFonts w:ascii="Arial" w:hAnsi="Arial" w:cs="Arial"/>
        </w:rPr>
      </w:pPr>
      <w:r w:rsidRPr="00BA5B96">
        <w:rPr>
          <w:rFonts w:ascii="Arial" w:hAnsi="Arial" w:cs="Arial"/>
        </w:rPr>
        <w:t>автономным учреждением спорта «Одинцовский спортивно-зрелищный комплекс»</w:t>
      </w:r>
      <w:r w:rsidR="00415145" w:rsidRPr="00BA5B96">
        <w:rPr>
          <w:rFonts w:ascii="Arial" w:hAnsi="Arial" w:cs="Arial"/>
        </w:rPr>
        <w:t xml:space="preserve"> </w:t>
      </w:r>
    </w:p>
    <w:p w14:paraId="48981381" w14:textId="77777777" w:rsidR="001C10BF" w:rsidRPr="00BA5B96" w:rsidRDefault="001C10BF" w:rsidP="001C10BF">
      <w:pPr>
        <w:jc w:val="center"/>
        <w:rPr>
          <w:rFonts w:ascii="Arial" w:hAnsi="Arial" w:cs="Arial"/>
        </w:rPr>
      </w:pPr>
    </w:p>
    <w:p w14:paraId="6F644C03" w14:textId="77777777" w:rsidR="00781456" w:rsidRPr="00BA5B96" w:rsidRDefault="00781456" w:rsidP="00781456">
      <w:pPr>
        <w:numPr>
          <w:ilvl w:val="0"/>
          <w:numId w:val="16"/>
        </w:numPr>
        <w:ind w:left="0" w:firstLine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Услуги </w:t>
      </w:r>
      <w:proofErr w:type="spellStart"/>
      <w:r w:rsidRPr="00BA5B96">
        <w:rPr>
          <w:rFonts w:ascii="Arial" w:hAnsi="Arial" w:cs="Arial"/>
        </w:rPr>
        <w:t>Волейбольно</w:t>
      </w:r>
      <w:proofErr w:type="spellEnd"/>
      <w:r w:rsidRPr="00BA5B96">
        <w:rPr>
          <w:rFonts w:ascii="Arial" w:hAnsi="Arial" w:cs="Arial"/>
        </w:rPr>
        <w:t>-спортивного центра</w:t>
      </w:r>
    </w:p>
    <w:p w14:paraId="75C50F24" w14:textId="77777777" w:rsidR="00781456" w:rsidRPr="00BA5B96" w:rsidRDefault="00781456" w:rsidP="00781456">
      <w:pPr>
        <w:ind w:left="720"/>
        <w:jc w:val="both"/>
        <w:rPr>
          <w:rFonts w:ascii="Arial" w:hAnsi="Arial" w:cs="Arial"/>
        </w:rPr>
      </w:pPr>
    </w:p>
    <w:p w14:paraId="23E2C241" w14:textId="77777777" w:rsidR="00781456" w:rsidRPr="00BA5B96" w:rsidRDefault="00781456" w:rsidP="00781456">
      <w:pPr>
        <w:ind w:firstLine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Предоставление помещений для проведения тренировок и игр по волейболу</w:t>
      </w:r>
    </w:p>
    <w:p w14:paraId="4D42F9ED" w14:textId="77777777" w:rsidR="00781456" w:rsidRPr="00BA5B96" w:rsidRDefault="00781456" w:rsidP="00781456">
      <w:pPr>
        <w:ind w:firstLine="851"/>
        <w:rPr>
          <w:rFonts w:ascii="Arial" w:hAnsi="Arial" w:cs="Arial"/>
        </w:rPr>
      </w:pPr>
      <w:r w:rsidRPr="00BA5B96">
        <w:rPr>
          <w:rFonts w:ascii="Arial" w:hAnsi="Arial" w:cs="Arial"/>
        </w:rPr>
        <w:t>Игровое поле:</w:t>
      </w:r>
    </w:p>
    <w:p w14:paraId="1D7AC96C" w14:textId="77777777" w:rsidR="00781456" w:rsidRPr="00BA5B96" w:rsidRDefault="00781456" w:rsidP="00781456">
      <w:pPr>
        <w:spacing w:after="240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1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237"/>
        <w:gridCol w:w="2835"/>
      </w:tblGrid>
      <w:tr w:rsidR="00781456" w:rsidRPr="00BA5B96" w14:paraId="28AE3CC6" w14:textId="77777777" w:rsidTr="00990811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E034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6237" w:type="dxa"/>
            <w:vAlign w:val="center"/>
          </w:tcPr>
          <w:p w14:paraId="0520D33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14:paraId="5753108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 услуг в час, с НДС, руб.</w:t>
            </w:r>
          </w:p>
        </w:tc>
      </w:tr>
      <w:tr w:rsidR="00781456" w:rsidRPr="00BA5B96" w14:paraId="699DED09" w14:textId="77777777" w:rsidTr="00990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E4C1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6237" w:type="dxa"/>
          </w:tcPr>
          <w:p w14:paraId="1F994E12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помещений с оборудованием и инвентарем для проведения игр по билетам Заказчика</w:t>
            </w:r>
          </w:p>
        </w:tc>
        <w:tc>
          <w:tcPr>
            <w:tcW w:w="2835" w:type="dxa"/>
            <w:vAlign w:val="center"/>
          </w:tcPr>
          <w:p w14:paraId="5754C1D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>56 900</w:t>
            </w:r>
            <w:r w:rsidRPr="00BA5B96">
              <w:rPr>
                <w:rFonts w:ascii="Arial" w:hAnsi="Arial" w:cs="Arial"/>
              </w:rPr>
              <w:t>,00</w:t>
            </w:r>
          </w:p>
        </w:tc>
      </w:tr>
      <w:tr w:rsidR="00781456" w:rsidRPr="00BA5B96" w14:paraId="4EC15769" w14:textId="77777777" w:rsidTr="00990811">
        <w:tc>
          <w:tcPr>
            <w:tcW w:w="851" w:type="dxa"/>
            <w:vAlign w:val="center"/>
          </w:tcPr>
          <w:p w14:paraId="6A9B637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6237" w:type="dxa"/>
          </w:tcPr>
          <w:p w14:paraId="6644777E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помещений с оборудованием и инвентарем для проведения игр по билетам Исполнителя</w:t>
            </w:r>
          </w:p>
        </w:tc>
        <w:tc>
          <w:tcPr>
            <w:tcW w:w="2835" w:type="dxa"/>
            <w:vAlign w:val="center"/>
          </w:tcPr>
          <w:p w14:paraId="6BA908B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>29 400</w:t>
            </w:r>
            <w:r w:rsidRPr="00BA5B96">
              <w:rPr>
                <w:rFonts w:ascii="Arial" w:hAnsi="Arial" w:cs="Arial"/>
              </w:rPr>
              <w:t>,000</w:t>
            </w:r>
          </w:p>
        </w:tc>
      </w:tr>
      <w:tr w:rsidR="00781456" w:rsidRPr="00BA5B96" w14:paraId="0A44CFB7" w14:textId="77777777" w:rsidTr="00990811">
        <w:tc>
          <w:tcPr>
            <w:tcW w:w="851" w:type="dxa"/>
            <w:vAlign w:val="center"/>
          </w:tcPr>
          <w:p w14:paraId="6A4330A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</w:t>
            </w:r>
          </w:p>
        </w:tc>
        <w:tc>
          <w:tcPr>
            <w:tcW w:w="6237" w:type="dxa"/>
          </w:tcPr>
          <w:p w14:paraId="2EAF85BD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помещений с оборудованием и инвентарем для проведения тренировок</w:t>
            </w:r>
          </w:p>
        </w:tc>
        <w:tc>
          <w:tcPr>
            <w:tcW w:w="2835" w:type="dxa"/>
            <w:vAlign w:val="center"/>
          </w:tcPr>
          <w:p w14:paraId="1EAA672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>13</w:t>
            </w:r>
            <w:r w:rsidRPr="00BA5B96">
              <w:rPr>
                <w:rFonts w:ascii="Arial" w:hAnsi="Arial" w:cs="Arial"/>
              </w:rPr>
              <w:t> </w:t>
            </w:r>
            <w:r w:rsidRPr="00BA5B96">
              <w:rPr>
                <w:rFonts w:ascii="Arial" w:hAnsi="Arial" w:cs="Arial"/>
                <w:lang w:val="en-US"/>
              </w:rPr>
              <w:t>70</w:t>
            </w:r>
            <w:r w:rsidRPr="00BA5B96">
              <w:rPr>
                <w:rFonts w:ascii="Arial" w:hAnsi="Arial" w:cs="Arial"/>
              </w:rPr>
              <w:t>0,00</w:t>
            </w:r>
          </w:p>
        </w:tc>
      </w:tr>
    </w:tbl>
    <w:p w14:paraId="3B3852AD" w14:textId="77777777" w:rsidR="00781456" w:rsidRPr="00BA5B96" w:rsidRDefault="00781456" w:rsidP="00781456">
      <w:pPr>
        <w:spacing w:before="240"/>
        <w:ind w:firstLine="851"/>
        <w:rPr>
          <w:rFonts w:ascii="Arial" w:hAnsi="Arial" w:cs="Arial"/>
        </w:rPr>
      </w:pPr>
      <w:r w:rsidRPr="00BA5B96">
        <w:rPr>
          <w:rFonts w:ascii="Arial" w:hAnsi="Arial" w:cs="Arial"/>
        </w:rPr>
        <w:t>Тренировочный зал:</w:t>
      </w:r>
    </w:p>
    <w:p w14:paraId="7AC8903C" w14:textId="77777777" w:rsidR="00781456" w:rsidRPr="00BA5B96" w:rsidRDefault="00781456" w:rsidP="00781456">
      <w:pPr>
        <w:spacing w:after="240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1.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237"/>
        <w:gridCol w:w="2835"/>
      </w:tblGrid>
      <w:tr w:rsidR="00781456" w:rsidRPr="00BA5B96" w14:paraId="5687120A" w14:textId="77777777" w:rsidTr="00990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24262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6237" w:type="dxa"/>
            <w:vAlign w:val="center"/>
          </w:tcPr>
          <w:p w14:paraId="1DC99BB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14:paraId="5A67ADE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 услуг в час, с НДС, руб.</w:t>
            </w:r>
          </w:p>
        </w:tc>
      </w:tr>
      <w:tr w:rsidR="00781456" w:rsidRPr="00BA5B96" w14:paraId="33AB233B" w14:textId="77777777" w:rsidTr="00990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C006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6237" w:type="dxa"/>
          </w:tcPr>
          <w:p w14:paraId="2B37F8B6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помещений с оборудованием и инвентарем – 1 поле</w:t>
            </w:r>
          </w:p>
        </w:tc>
        <w:tc>
          <w:tcPr>
            <w:tcW w:w="2835" w:type="dxa"/>
            <w:vAlign w:val="center"/>
          </w:tcPr>
          <w:p w14:paraId="1D4D25AD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>11 000</w:t>
            </w:r>
            <w:r w:rsidRPr="00BA5B96">
              <w:rPr>
                <w:rFonts w:ascii="Arial" w:hAnsi="Arial" w:cs="Arial"/>
              </w:rPr>
              <w:t>,00</w:t>
            </w:r>
          </w:p>
        </w:tc>
      </w:tr>
      <w:tr w:rsidR="00781456" w:rsidRPr="00BA5B96" w14:paraId="6EFEE9A6" w14:textId="77777777" w:rsidTr="00990811">
        <w:tc>
          <w:tcPr>
            <w:tcW w:w="851" w:type="dxa"/>
            <w:vAlign w:val="center"/>
          </w:tcPr>
          <w:p w14:paraId="47736FE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6237" w:type="dxa"/>
          </w:tcPr>
          <w:p w14:paraId="329949E9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помещений с оборудованием и инвентарем – 1/2 поля</w:t>
            </w:r>
          </w:p>
        </w:tc>
        <w:tc>
          <w:tcPr>
            <w:tcW w:w="2835" w:type="dxa"/>
            <w:vAlign w:val="center"/>
          </w:tcPr>
          <w:p w14:paraId="3DB54AAF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>6 600</w:t>
            </w:r>
            <w:r w:rsidRPr="00BA5B96">
              <w:rPr>
                <w:rFonts w:ascii="Arial" w:hAnsi="Arial" w:cs="Arial"/>
              </w:rPr>
              <w:t>,00</w:t>
            </w:r>
          </w:p>
        </w:tc>
      </w:tr>
    </w:tbl>
    <w:p w14:paraId="4456697C" w14:textId="77777777" w:rsidR="00781456" w:rsidRPr="00BA5B96" w:rsidRDefault="00781456" w:rsidP="00781456">
      <w:pPr>
        <w:jc w:val="both"/>
        <w:rPr>
          <w:rFonts w:ascii="Arial" w:hAnsi="Arial" w:cs="Arial"/>
        </w:rPr>
      </w:pPr>
    </w:p>
    <w:p w14:paraId="42198E57" w14:textId="77777777" w:rsidR="00781456" w:rsidRPr="00BA5B96" w:rsidRDefault="00781456" w:rsidP="00781456">
      <w:pPr>
        <w:ind w:firstLine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Предоставление помещений для проведения прочих спортивных, спортивно-зрелищных, культурных и культурно-зрелищных мероприятий</w:t>
      </w:r>
    </w:p>
    <w:p w14:paraId="73123D67" w14:textId="77777777" w:rsidR="00DF64D0" w:rsidRPr="00BA5B96" w:rsidRDefault="00DF64D0" w:rsidP="00781456">
      <w:pPr>
        <w:spacing w:after="240" w:line="276" w:lineRule="auto"/>
        <w:jc w:val="right"/>
        <w:rPr>
          <w:rFonts w:ascii="Arial" w:hAnsi="Arial" w:cs="Arial"/>
        </w:rPr>
      </w:pPr>
    </w:p>
    <w:p w14:paraId="697686B4" w14:textId="55A9EDBD" w:rsidR="00781456" w:rsidRPr="00BA5B96" w:rsidRDefault="00781456" w:rsidP="00781456">
      <w:pPr>
        <w:spacing w:after="240" w:line="276" w:lineRule="auto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1.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237"/>
        <w:gridCol w:w="2835"/>
      </w:tblGrid>
      <w:tr w:rsidR="00781456" w:rsidRPr="00BA5B96" w14:paraId="115F5216" w14:textId="77777777" w:rsidTr="00990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AA53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6237" w:type="dxa"/>
            <w:vAlign w:val="center"/>
          </w:tcPr>
          <w:p w14:paraId="3040480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14:paraId="2D181EB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 услуг в час, с НДС, руб.</w:t>
            </w:r>
          </w:p>
        </w:tc>
      </w:tr>
      <w:tr w:rsidR="00781456" w:rsidRPr="00BA5B96" w14:paraId="09C47D9F" w14:textId="77777777" w:rsidTr="00990811">
        <w:tc>
          <w:tcPr>
            <w:tcW w:w="851" w:type="dxa"/>
            <w:shd w:val="clear" w:color="auto" w:fill="auto"/>
            <w:vAlign w:val="center"/>
          </w:tcPr>
          <w:p w14:paraId="10DCD649" w14:textId="77777777" w:rsidR="00781456" w:rsidRPr="00BA5B96" w:rsidRDefault="00781456" w:rsidP="009908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3155C28" w14:textId="77777777" w:rsidR="00781456" w:rsidRPr="00BA5B96" w:rsidRDefault="00781456" w:rsidP="00990811">
            <w:pPr>
              <w:spacing w:line="276" w:lineRule="auto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Предоставление помещений для проведения прочих спортивных, культурно-зрелищных мероприятий 1 кв. м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7D0F65" w14:textId="77777777" w:rsidR="00781456" w:rsidRPr="00BA5B96" w:rsidRDefault="00781456" w:rsidP="009908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3,75</w:t>
            </w:r>
          </w:p>
        </w:tc>
      </w:tr>
    </w:tbl>
    <w:p w14:paraId="521404C4" w14:textId="77777777" w:rsidR="00781456" w:rsidRPr="00BA5B96" w:rsidRDefault="00781456" w:rsidP="00781456">
      <w:pPr>
        <w:ind w:firstLine="851"/>
        <w:jc w:val="both"/>
        <w:rPr>
          <w:rFonts w:ascii="Arial" w:hAnsi="Arial" w:cs="Arial"/>
        </w:rPr>
      </w:pPr>
    </w:p>
    <w:p w14:paraId="6507C265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Примечания:</w:t>
      </w:r>
    </w:p>
    <w:p w14:paraId="75B98BCF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1. Для подготовки к мероприятиям и приведения помещений в исходное состояние (монтаж и демонтаж оборудования) цены применяются в размере 50% от установленных.</w:t>
      </w:r>
    </w:p>
    <w:p w14:paraId="6A356C59" w14:textId="77777777" w:rsidR="00781456" w:rsidRPr="00BA5B96" w:rsidRDefault="00781456" w:rsidP="00781456">
      <w:pPr>
        <w:spacing w:before="240" w:after="240"/>
        <w:ind w:left="720"/>
        <w:jc w:val="right"/>
        <w:outlineLvl w:val="0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1.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2410"/>
        <w:gridCol w:w="2268"/>
      </w:tblGrid>
      <w:tr w:rsidR="00781456" w:rsidRPr="00BA5B96" w14:paraId="682CF621" w14:textId="77777777" w:rsidTr="00990811">
        <w:trPr>
          <w:trHeight w:val="2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A7EC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</w:tcPr>
          <w:p w14:paraId="422D859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4678" w:type="dxa"/>
            <w:gridSpan w:val="2"/>
            <w:vAlign w:val="center"/>
          </w:tcPr>
          <w:p w14:paraId="676A8C4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Стоимость, </w:t>
            </w:r>
          </w:p>
          <w:p w14:paraId="7D956AB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 НДС, руб.</w:t>
            </w:r>
          </w:p>
        </w:tc>
      </w:tr>
      <w:tr w:rsidR="00781456" w:rsidRPr="00BA5B96" w14:paraId="1E62336F" w14:textId="77777777" w:rsidTr="00990811">
        <w:trPr>
          <w:trHeight w:val="3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B3A9D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1E345EB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228FD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Трибуны А и 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F4DA28" w14:textId="77777777" w:rsidR="00781456" w:rsidRPr="00BA5B96" w:rsidRDefault="00781456" w:rsidP="00990811">
            <w:pPr>
              <w:jc w:val="center"/>
              <w:rPr>
                <w:rFonts w:ascii="Arial" w:hAnsi="Arial" w:cs="Arial"/>
                <w:lang w:val="en-US"/>
              </w:rPr>
            </w:pPr>
            <w:r w:rsidRPr="00BA5B96">
              <w:rPr>
                <w:rFonts w:ascii="Arial" w:hAnsi="Arial" w:cs="Arial"/>
              </w:rPr>
              <w:t>Трибуны В и D</w:t>
            </w:r>
          </w:p>
        </w:tc>
      </w:tr>
      <w:tr w:rsidR="00781456" w:rsidRPr="00BA5B96" w14:paraId="2AD7630E" w14:textId="77777777" w:rsidTr="00990811">
        <w:trPr>
          <w:trHeight w:val="54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5BE964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915606B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Входной билет на спортивно-зрелищные 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420C07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>6</w:t>
            </w:r>
            <w:r w:rsidRPr="00BA5B96">
              <w:rPr>
                <w:rFonts w:ascii="Arial" w:hAnsi="Arial" w:cs="Arial"/>
              </w:rPr>
              <w:t>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8455A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>5</w:t>
            </w:r>
            <w:r w:rsidRPr="00BA5B96">
              <w:rPr>
                <w:rFonts w:ascii="Arial" w:hAnsi="Arial" w:cs="Arial"/>
              </w:rPr>
              <w:t>00,00</w:t>
            </w:r>
          </w:p>
        </w:tc>
      </w:tr>
    </w:tbl>
    <w:p w14:paraId="23FFD326" w14:textId="77777777" w:rsidR="00781456" w:rsidRPr="00BA5B96" w:rsidRDefault="00781456" w:rsidP="00781456">
      <w:pPr>
        <w:spacing w:line="276" w:lineRule="auto"/>
        <w:jc w:val="both"/>
        <w:rPr>
          <w:rFonts w:ascii="Arial" w:hAnsi="Arial" w:cs="Arial"/>
          <w:bCs/>
        </w:rPr>
      </w:pPr>
    </w:p>
    <w:p w14:paraId="28542216" w14:textId="77777777" w:rsidR="00781456" w:rsidRPr="00BA5B96" w:rsidRDefault="00781456" w:rsidP="00781456">
      <w:pPr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Примечания:</w:t>
      </w:r>
    </w:p>
    <w:p w14:paraId="3EAC7232" w14:textId="77777777" w:rsidR="00781456" w:rsidRPr="00BA5B96" w:rsidRDefault="00781456" w:rsidP="00781456">
      <w:pPr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1. Инвалидам, ветеранам боевых действий, лицам, достигшим возраста женщинами 55 лет, а мужчинами 60 лет, детям в возрасте до 12 лет, членам многодетных семей предоставляется скидка в размере 50 % стоимости входного билета.</w:t>
      </w:r>
    </w:p>
    <w:p w14:paraId="78A5B796" w14:textId="77777777" w:rsidR="00781456" w:rsidRPr="00BA5B96" w:rsidRDefault="00781456" w:rsidP="00781456">
      <w:pPr>
        <w:jc w:val="both"/>
        <w:rPr>
          <w:rFonts w:ascii="Arial" w:hAnsi="Arial" w:cs="Arial"/>
          <w:color w:val="000000"/>
          <w:spacing w:val="-1"/>
        </w:rPr>
      </w:pPr>
    </w:p>
    <w:p w14:paraId="0880E404" w14:textId="77777777" w:rsidR="00781456" w:rsidRPr="00BA5B96" w:rsidRDefault="00781456" w:rsidP="00781456">
      <w:pPr>
        <w:numPr>
          <w:ilvl w:val="0"/>
          <w:numId w:val="16"/>
        </w:numPr>
        <w:ind w:left="0" w:firstLine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Услуги тренажёрного зала</w:t>
      </w:r>
    </w:p>
    <w:p w14:paraId="53B81DEE" w14:textId="77777777" w:rsidR="00781456" w:rsidRPr="00BA5B96" w:rsidRDefault="00781456" w:rsidP="00781456">
      <w:pPr>
        <w:spacing w:after="240"/>
        <w:ind w:left="851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 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93"/>
        <w:gridCol w:w="3285"/>
      </w:tblGrid>
      <w:tr w:rsidR="00781456" w:rsidRPr="00BA5B96" w14:paraId="6A854C3E" w14:textId="77777777" w:rsidTr="00990811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1214E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5893" w:type="dxa"/>
            <w:shd w:val="clear" w:color="auto" w:fill="auto"/>
            <w:vAlign w:val="center"/>
          </w:tcPr>
          <w:p w14:paraId="7E47921C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1ABD4824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 услуги в час, с НДС, руб.</w:t>
            </w:r>
          </w:p>
        </w:tc>
      </w:tr>
      <w:tr w:rsidR="00781456" w:rsidRPr="00BA5B96" w14:paraId="62F5C5DE" w14:textId="77777777" w:rsidTr="009908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AC51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5893" w:type="dxa"/>
            <w:shd w:val="clear" w:color="auto" w:fill="auto"/>
          </w:tcPr>
          <w:p w14:paraId="7BF7994E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тренажёрного зала с оборудованием и инвентарем (для групповых занятий не более 20 чел.)</w:t>
            </w:r>
          </w:p>
        </w:tc>
        <w:tc>
          <w:tcPr>
            <w:tcW w:w="3285" w:type="dxa"/>
            <w:shd w:val="clear" w:color="auto" w:fill="auto"/>
          </w:tcPr>
          <w:p w14:paraId="64C14E0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  <w:p w14:paraId="66DA623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5 </w:t>
            </w:r>
            <w:r w:rsidRPr="00BA5B96">
              <w:rPr>
                <w:rFonts w:ascii="Arial" w:hAnsi="Arial" w:cs="Arial"/>
                <w:lang w:val="en-US"/>
              </w:rPr>
              <w:t>90</w:t>
            </w:r>
            <w:r w:rsidRPr="00BA5B96">
              <w:rPr>
                <w:rFonts w:ascii="Arial" w:hAnsi="Arial" w:cs="Arial"/>
              </w:rPr>
              <w:t>0,00</w:t>
            </w:r>
          </w:p>
        </w:tc>
      </w:tr>
    </w:tbl>
    <w:p w14:paraId="09B4CE36" w14:textId="77777777" w:rsidR="00781456" w:rsidRPr="00BA5B96" w:rsidRDefault="00781456" w:rsidP="00781456">
      <w:pPr>
        <w:spacing w:before="240" w:after="240"/>
        <w:ind w:left="851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847"/>
        <w:gridCol w:w="2562"/>
        <w:gridCol w:w="2562"/>
      </w:tblGrid>
      <w:tr w:rsidR="00781456" w:rsidRPr="00BA5B96" w14:paraId="7085C968" w14:textId="77777777" w:rsidTr="00990811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7AB0E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64A3630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80DC43F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 услуги, с НДС, руб.</w:t>
            </w:r>
          </w:p>
        </w:tc>
        <w:tc>
          <w:tcPr>
            <w:tcW w:w="2562" w:type="dxa"/>
            <w:shd w:val="clear" w:color="auto" w:fill="auto"/>
          </w:tcPr>
          <w:p w14:paraId="432EABE8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 услуги с учетом скидки, с НДС, руб.</w:t>
            </w:r>
          </w:p>
        </w:tc>
      </w:tr>
      <w:tr w:rsidR="00781456" w:rsidRPr="00BA5B96" w14:paraId="123C4BD8" w14:textId="77777777" w:rsidTr="00990811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C8AB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5B2C36F" w14:textId="77777777" w:rsidR="00781456" w:rsidRPr="00BA5B96" w:rsidRDefault="00781456" w:rsidP="00990811">
            <w:pPr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Абонемент на разовое посещение 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6004633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00,00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391FA4F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00,00</w:t>
            </w:r>
          </w:p>
        </w:tc>
      </w:tr>
      <w:tr w:rsidR="00781456" w:rsidRPr="00BA5B96" w14:paraId="7F751CCC" w14:textId="77777777" w:rsidTr="00990811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83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5E2F90A" w14:textId="77777777" w:rsidR="00781456" w:rsidRPr="00BA5B96" w:rsidRDefault="00781456" w:rsidP="00990811">
            <w:pPr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Абонемент на 1 месяц 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F78E447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</w:t>
            </w:r>
            <w:r w:rsidRPr="00BA5B96">
              <w:rPr>
                <w:rFonts w:ascii="Arial" w:hAnsi="Arial" w:cs="Arial"/>
                <w:lang w:val="en-US"/>
              </w:rPr>
              <w:t xml:space="preserve"> 5</w:t>
            </w:r>
            <w:r w:rsidRPr="00BA5B96">
              <w:rPr>
                <w:rFonts w:ascii="Arial" w:hAnsi="Arial" w:cs="Arial"/>
              </w:rPr>
              <w:t>00,00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BDA4424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 800,00</w:t>
            </w:r>
          </w:p>
        </w:tc>
      </w:tr>
      <w:tr w:rsidR="00781456" w:rsidRPr="00BA5B96" w14:paraId="2D998448" w14:textId="77777777" w:rsidTr="00990811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AE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01ABF15" w14:textId="77777777" w:rsidR="00781456" w:rsidRPr="00BA5B96" w:rsidRDefault="00781456" w:rsidP="00990811">
            <w:pPr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Абонемент на 4 месяца 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D21672F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 xml:space="preserve">8 </w:t>
            </w:r>
            <w:r w:rsidRPr="00BA5B96">
              <w:rPr>
                <w:rFonts w:ascii="Arial" w:hAnsi="Arial" w:cs="Arial"/>
              </w:rPr>
              <w:t>000,00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5807F1F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 400,00</w:t>
            </w:r>
          </w:p>
        </w:tc>
      </w:tr>
      <w:tr w:rsidR="00781456" w:rsidRPr="00BA5B96" w14:paraId="0E98845B" w14:textId="77777777" w:rsidTr="00990811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49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20F64CF" w14:textId="77777777" w:rsidR="00781456" w:rsidRPr="00BA5B96" w:rsidRDefault="00781456" w:rsidP="00990811">
            <w:pPr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Абонемент на 7 месяцев 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39B057B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  <w:r w:rsidRPr="00BA5B96">
              <w:rPr>
                <w:rFonts w:ascii="Arial" w:hAnsi="Arial" w:cs="Arial"/>
                <w:lang w:val="en-US"/>
              </w:rPr>
              <w:t xml:space="preserve">5 </w:t>
            </w:r>
            <w:r w:rsidRPr="00BA5B96">
              <w:rPr>
                <w:rFonts w:ascii="Arial" w:hAnsi="Arial" w:cs="Arial"/>
              </w:rPr>
              <w:t>000,00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D2E26F0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2 000,00</w:t>
            </w:r>
          </w:p>
        </w:tc>
      </w:tr>
    </w:tbl>
    <w:p w14:paraId="0C1A4F42" w14:textId="402880F1" w:rsidR="00781456" w:rsidRPr="00BA5B96" w:rsidRDefault="00781456" w:rsidP="00781456">
      <w:pPr>
        <w:spacing w:before="240"/>
        <w:ind w:firstLine="851"/>
        <w:rPr>
          <w:rFonts w:ascii="Arial" w:hAnsi="Arial" w:cs="Arial"/>
        </w:rPr>
      </w:pPr>
      <w:r w:rsidRPr="00BA5B96">
        <w:rPr>
          <w:rFonts w:ascii="Arial" w:hAnsi="Arial" w:cs="Arial"/>
        </w:rPr>
        <w:t>Индивидуальная программа с сопровождением инструктора-методиста</w:t>
      </w:r>
    </w:p>
    <w:p w14:paraId="685F534B" w14:textId="77777777" w:rsidR="00781456" w:rsidRPr="00BA5B96" w:rsidRDefault="00781456" w:rsidP="00781456">
      <w:pPr>
        <w:spacing w:after="240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2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5754"/>
        <w:gridCol w:w="3212"/>
      </w:tblGrid>
      <w:tr w:rsidR="00781456" w:rsidRPr="00BA5B96" w14:paraId="23B808F2" w14:textId="77777777" w:rsidTr="00990811">
        <w:trPr>
          <w:trHeight w:val="44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B468E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479E750D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24FD47CB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 услуги, с НДС, руб.</w:t>
            </w:r>
          </w:p>
        </w:tc>
      </w:tr>
      <w:tr w:rsidR="00781456" w:rsidRPr="00BA5B96" w14:paraId="21F06386" w14:textId="77777777" w:rsidTr="00990811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BE95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23741FCD" w14:textId="77777777" w:rsidR="00781456" w:rsidRPr="00BA5B96" w:rsidRDefault="00781456" w:rsidP="00990811">
            <w:pPr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1 занятие 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38F4C9D9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  <w:r w:rsidRPr="00BA5B96">
              <w:rPr>
                <w:rFonts w:ascii="Arial" w:hAnsi="Arial" w:cs="Arial"/>
                <w:lang w:val="en-US"/>
              </w:rPr>
              <w:t xml:space="preserve"> </w:t>
            </w:r>
            <w:r w:rsidRPr="00BA5B96">
              <w:rPr>
                <w:rFonts w:ascii="Arial" w:hAnsi="Arial" w:cs="Arial"/>
              </w:rPr>
              <w:t>600,00</w:t>
            </w:r>
          </w:p>
        </w:tc>
      </w:tr>
      <w:tr w:rsidR="00781456" w:rsidRPr="00BA5B96" w14:paraId="6BEE3361" w14:textId="77777777" w:rsidTr="00990811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F6B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51EFF723" w14:textId="77777777" w:rsidR="00781456" w:rsidRPr="00BA5B96" w:rsidRDefault="00781456" w:rsidP="00990811">
            <w:pPr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 занятий (в течение 1 месяца)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7DE8ED8D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8</w:t>
            </w:r>
            <w:r w:rsidRPr="00BA5B96">
              <w:rPr>
                <w:rFonts w:ascii="Arial" w:hAnsi="Arial" w:cs="Arial"/>
                <w:lang w:val="en-US"/>
              </w:rPr>
              <w:t xml:space="preserve"> </w:t>
            </w:r>
            <w:r w:rsidRPr="00BA5B96">
              <w:rPr>
                <w:rFonts w:ascii="Arial" w:hAnsi="Arial" w:cs="Arial"/>
              </w:rPr>
              <w:t>600,00</w:t>
            </w:r>
          </w:p>
        </w:tc>
      </w:tr>
      <w:tr w:rsidR="00781456" w:rsidRPr="00BA5B96" w14:paraId="55F78218" w14:textId="77777777" w:rsidTr="00990811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58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2F7DE3AE" w14:textId="77777777" w:rsidR="00781456" w:rsidRPr="00BA5B96" w:rsidRDefault="00781456" w:rsidP="00990811">
            <w:pPr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8 занятий (в течение 1 месяца) 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B945E6F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 xml:space="preserve">11 </w:t>
            </w:r>
            <w:r w:rsidRPr="00BA5B96">
              <w:rPr>
                <w:rFonts w:ascii="Arial" w:hAnsi="Arial" w:cs="Arial"/>
              </w:rPr>
              <w:t>000,00</w:t>
            </w:r>
          </w:p>
        </w:tc>
      </w:tr>
      <w:tr w:rsidR="00781456" w:rsidRPr="00BA5B96" w14:paraId="2716870F" w14:textId="77777777" w:rsidTr="00990811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E4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1998D8A6" w14:textId="77777777" w:rsidR="00781456" w:rsidRPr="00BA5B96" w:rsidRDefault="00781456" w:rsidP="00990811">
            <w:pPr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2 занятий (в течение 2-х месяцев)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17BC1FA4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 xml:space="preserve">16 </w:t>
            </w:r>
            <w:r w:rsidRPr="00BA5B96">
              <w:rPr>
                <w:rFonts w:ascii="Arial" w:hAnsi="Arial" w:cs="Arial"/>
              </w:rPr>
              <w:t>000,00</w:t>
            </w:r>
          </w:p>
        </w:tc>
      </w:tr>
      <w:tr w:rsidR="00781456" w:rsidRPr="00BA5B96" w14:paraId="2AE4FF5F" w14:textId="77777777" w:rsidTr="00990811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811EF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5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35E4BC3E" w14:textId="77777777" w:rsidR="00781456" w:rsidRPr="00BA5B96" w:rsidRDefault="00781456" w:rsidP="00990811">
            <w:pPr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Сплит (2 человека) 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231655C4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 xml:space="preserve">2 </w:t>
            </w:r>
            <w:r w:rsidRPr="00BA5B96">
              <w:rPr>
                <w:rFonts w:ascii="Arial" w:hAnsi="Arial" w:cs="Arial"/>
              </w:rPr>
              <w:t>600,00</w:t>
            </w:r>
          </w:p>
        </w:tc>
      </w:tr>
      <w:tr w:rsidR="00781456" w:rsidRPr="00BA5B96" w14:paraId="6A0D7F50" w14:textId="77777777" w:rsidTr="00990811">
        <w:tc>
          <w:tcPr>
            <w:tcW w:w="945" w:type="dxa"/>
            <w:vAlign w:val="center"/>
          </w:tcPr>
          <w:p w14:paraId="2E2597B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7339DD6F" w14:textId="77777777" w:rsidR="00781456" w:rsidRPr="00BA5B96" w:rsidRDefault="00781456" w:rsidP="00990811">
            <w:pPr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Составление индивидуальной программы тренировок 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DF0CDA2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>2 0</w:t>
            </w:r>
            <w:r w:rsidRPr="00BA5B96">
              <w:rPr>
                <w:rFonts w:ascii="Arial" w:hAnsi="Arial" w:cs="Arial"/>
              </w:rPr>
              <w:t>00,00</w:t>
            </w:r>
          </w:p>
        </w:tc>
      </w:tr>
    </w:tbl>
    <w:p w14:paraId="22DA1A7F" w14:textId="77777777" w:rsidR="00781456" w:rsidRPr="00BA5B96" w:rsidRDefault="00781456" w:rsidP="00781456">
      <w:pPr>
        <w:jc w:val="both"/>
        <w:rPr>
          <w:rFonts w:ascii="Arial" w:hAnsi="Arial" w:cs="Arial"/>
        </w:rPr>
      </w:pPr>
    </w:p>
    <w:p w14:paraId="24374C56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Примечания:</w:t>
      </w:r>
    </w:p>
    <w:p w14:paraId="78783CAE" w14:textId="77777777" w:rsidR="00781456" w:rsidRPr="00BA5B96" w:rsidRDefault="00781456" w:rsidP="00781456">
      <w:pPr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1. Стоимость посещения тренажерного зала не входит в стоимость индивидуальной программы с сопровождением инструктора-методиста и оплачивается отдельно.</w:t>
      </w:r>
    </w:p>
    <w:p w14:paraId="37BCDD51" w14:textId="77777777" w:rsidR="00781456" w:rsidRPr="00BA5B96" w:rsidRDefault="00781456" w:rsidP="00781456">
      <w:pPr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2. Продолжительность одного посещения/занятия 2 часа.</w:t>
      </w:r>
    </w:p>
    <w:p w14:paraId="63833AE0" w14:textId="77777777" w:rsidR="00781456" w:rsidRPr="00BA5B96" w:rsidRDefault="00781456" w:rsidP="00781456">
      <w:pPr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3. Абонемент предоставляет возможность посещать тренажерный зал без ограничений количества занятий, но не более 1 посещения в день.</w:t>
      </w:r>
    </w:p>
    <w:p w14:paraId="3C768408" w14:textId="77777777" w:rsidR="00781456" w:rsidRPr="00BA5B96" w:rsidRDefault="00781456" w:rsidP="00781456">
      <w:pPr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 xml:space="preserve">4. Срок действия абонемента определяется из расчета 1 месяц – 30 календарных дней. </w:t>
      </w:r>
    </w:p>
    <w:p w14:paraId="29B40CE3" w14:textId="77777777" w:rsidR="00781456" w:rsidRPr="00BA5B96" w:rsidRDefault="00781456" w:rsidP="00781456">
      <w:pPr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5. Стоимость услуги за пользование спортивными тренажерами инвалидам, ветеранам боевых действий, лицам, достигшим возраста женщинами 55 лет, а мужчинами 60 лет, детям в возрасте до 18 лет, членам многодетных семей, членам одной семьи (родители, супруги и их несовершеннолетние дети), и сотрудникам учреждения, устанавливается с учетом скидки.</w:t>
      </w:r>
    </w:p>
    <w:p w14:paraId="7B5F1C1B" w14:textId="77777777" w:rsidR="00781456" w:rsidRPr="00BA5B96" w:rsidRDefault="00781456" w:rsidP="00781456">
      <w:pPr>
        <w:jc w:val="both"/>
        <w:rPr>
          <w:rFonts w:ascii="Arial" w:hAnsi="Arial" w:cs="Arial"/>
        </w:rPr>
      </w:pPr>
    </w:p>
    <w:p w14:paraId="6EFE3840" w14:textId="77777777" w:rsidR="00781456" w:rsidRPr="00BA5B96" w:rsidRDefault="00781456" w:rsidP="00781456">
      <w:pPr>
        <w:numPr>
          <w:ilvl w:val="0"/>
          <w:numId w:val="16"/>
        </w:numPr>
        <w:rPr>
          <w:rFonts w:ascii="Arial" w:hAnsi="Arial" w:cs="Arial"/>
        </w:rPr>
      </w:pPr>
      <w:r w:rsidRPr="00BA5B96">
        <w:rPr>
          <w:rFonts w:ascii="Arial" w:hAnsi="Arial" w:cs="Arial"/>
        </w:rPr>
        <w:t>Гостиничные услуги</w:t>
      </w:r>
    </w:p>
    <w:p w14:paraId="29C0ED48" w14:textId="77777777" w:rsidR="00781456" w:rsidRPr="00BA5B96" w:rsidRDefault="00781456" w:rsidP="00781456">
      <w:pPr>
        <w:spacing w:after="240"/>
        <w:ind w:left="2062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3.1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835"/>
        <w:gridCol w:w="2552"/>
      </w:tblGrid>
      <w:tr w:rsidR="00781456" w:rsidRPr="00BA5B96" w14:paraId="1FF96575" w14:textId="77777777" w:rsidTr="00990811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BAAB6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F3DC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Категория ном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46C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Цена номера </w:t>
            </w:r>
          </w:p>
          <w:p w14:paraId="260FB32F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за 1 час,</w:t>
            </w:r>
          </w:p>
          <w:p w14:paraId="4359CDB8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 НДС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D5C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Цена номера </w:t>
            </w:r>
          </w:p>
          <w:p w14:paraId="1757D7A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за 1 сутки, с НДС, руб.</w:t>
            </w:r>
          </w:p>
        </w:tc>
      </w:tr>
      <w:tr w:rsidR="00781456" w:rsidRPr="00BA5B96" w14:paraId="28C1D211" w14:textId="77777777" w:rsidTr="00990811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60508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E158" w14:textId="77777777" w:rsidR="00781456" w:rsidRPr="00BA5B96" w:rsidRDefault="00781456" w:rsidP="00990811">
            <w:pPr>
              <w:ind w:firstLine="34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Одноместный 2-х комнатный «Комфор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3DB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8597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 800,00</w:t>
            </w:r>
          </w:p>
        </w:tc>
      </w:tr>
      <w:tr w:rsidR="00781456" w:rsidRPr="00BA5B96" w14:paraId="194F57B7" w14:textId="77777777" w:rsidTr="00990811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258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0E56" w14:textId="77777777" w:rsidR="00781456" w:rsidRPr="00BA5B96" w:rsidRDefault="00781456" w:rsidP="00990811">
            <w:pPr>
              <w:ind w:firstLine="34"/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Одноместный «Комфор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E74F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BB76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5 100,00</w:t>
            </w:r>
          </w:p>
        </w:tc>
      </w:tr>
      <w:tr w:rsidR="00781456" w:rsidRPr="00BA5B96" w14:paraId="374B1A86" w14:textId="77777777" w:rsidTr="00990811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3A7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8BAC" w14:textId="77777777" w:rsidR="00781456" w:rsidRPr="00BA5B96" w:rsidRDefault="00781456" w:rsidP="00990811">
            <w:pPr>
              <w:ind w:firstLine="34"/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Двухместный «Эконом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338F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A1E7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 400,00</w:t>
            </w:r>
          </w:p>
        </w:tc>
      </w:tr>
      <w:tr w:rsidR="00781456" w:rsidRPr="00BA5B96" w14:paraId="474F94D2" w14:textId="77777777" w:rsidTr="00990811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70B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4BF6" w14:textId="77777777" w:rsidR="00781456" w:rsidRPr="00BA5B96" w:rsidRDefault="00781456" w:rsidP="00990811">
            <w:pPr>
              <w:ind w:firstLine="34"/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Трехместный «Эконом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E37A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8142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5 700,00</w:t>
            </w:r>
          </w:p>
        </w:tc>
      </w:tr>
      <w:tr w:rsidR="00781456" w:rsidRPr="00BA5B96" w14:paraId="547BEA4C" w14:textId="77777777" w:rsidTr="00990811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FF1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50B8" w14:textId="77777777" w:rsidR="00781456" w:rsidRPr="00BA5B96" w:rsidRDefault="00781456" w:rsidP="00990811">
            <w:pPr>
              <w:ind w:firstLine="34"/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Дополнительное место </w:t>
            </w:r>
          </w:p>
          <w:p w14:paraId="4A187976" w14:textId="77777777" w:rsidR="00781456" w:rsidRPr="00BA5B96" w:rsidRDefault="00781456" w:rsidP="00990811">
            <w:pPr>
              <w:ind w:firstLine="34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(по предварительному запрос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7CCF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DBFB" w14:textId="77777777" w:rsidR="00781456" w:rsidRPr="00BA5B96" w:rsidRDefault="00781456" w:rsidP="00990811">
            <w:pPr>
              <w:ind w:firstLine="3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 100,00</w:t>
            </w:r>
          </w:p>
        </w:tc>
      </w:tr>
    </w:tbl>
    <w:p w14:paraId="30D855B5" w14:textId="77777777" w:rsidR="00781456" w:rsidRPr="00BA5B96" w:rsidRDefault="00781456" w:rsidP="00781456">
      <w:pPr>
        <w:ind w:firstLine="851"/>
        <w:jc w:val="both"/>
        <w:rPr>
          <w:rFonts w:ascii="Arial" w:hAnsi="Arial" w:cs="Arial"/>
        </w:rPr>
      </w:pPr>
    </w:p>
    <w:p w14:paraId="765CC10A" w14:textId="77777777" w:rsidR="00781456" w:rsidRPr="00BA5B96" w:rsidRDefault="00781456" w:rsidP="00781456">
      <w:pPr>
        <w:ind w:firstLine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Расчетный час в гостинице: Заезд – 14:00 Выезд – 12:00</w:t>
      </w:r>
    </w:p>
    <w:p w14:paraId="5F6696FD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Примечания:</w:t>
      </w:r>
    </w:p>
    <w:p w14:paraId="7DBB5993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1. При проживании менее суток (первые сутки), оплата взимается за целые сутки, не зависимо от расчетного часа.</w:t>
      </w:r>
    </w:p>
    <w:p w14:paraId="17684B4D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2. При размещении гостя в период 00:00 – 06:00 до установленного расчетного часа, плата за проживание взимается в размере платы за половину суток.</w:t>
      </w:r>
    </w:p>
    <w:p w14:paraId="171D75DC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3. При размещении гостя после 06:00 до установленного расчетного часа, а также в случае задержки выезда гостя после установленного расчетного часа, но не более 6 часов, производится почасовая оплата. В расчете неполный час округляется до целого в большую сторону.</w:t>
      </w:r>
    </w:p>
    <w:p w14:paraId="603F24D4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4. В случае задержки выезда гостя после установленного расчетного часа более 6 часов, но не более 12 часов оплата производится в размере 50% стоимости проживания в течении суток.</w:t>
      </w:r>
    </w:p>
    <w:p w14:paraId="7174C3C9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lastRenderedPageBreak/>
        <w:t>5. В случае задержки выезда гостя после установленного расчетного часа более 12 часов, оплата производится за полные сутки.</w:t>
      </w:r>
    </w:p>
    <w:p w14:paraId="2787F001" w14:textId="77777777" w:rsidR="00781456" w:rsidRPr="00BA5B96" w:rsidRDefault="00781456" w:rsidP="00781456">
      <w:pPr>
        <w:jc w:val="both"/>
        <w:rPr>
          <w:rFonts w:ascii="Arial" w:hAnsi="Arial" w:cs="Arial"/>
        </w:rPr>
      </w:pPr>
      <w:bookmarkStart w:id="1" w:name="_Hlk132708010"/>
      <w:r w:rsidRPr="00BA5B96">
        <w:rPr>
          <w:rFonts w:ascii="Arial" w:hAnsi="Arial" w:cs="Arial"/>
        </w:rPr>
        <w:t>6. При заселении в гостиницу по предварительной заявке (договору) группы численностью не менее 10 (десяти) человек в трехместных номерах стоимость проживания определяется из расчета 4 950,00 рублей за номер, включая налог на добавленную стоимость, а в двухместных номерах 3 900,00 рублей за номер, включая налог на добавленную стоимость.</w:t>
      </w:r>
    </w:p>
    <w:p w14:paraId="250F251D" w14:textId="77777777" w:rsidR="00781456" w:rsidRPr="00BA5B96" w:rsidRDefault="00781456" w:rsidP="00781456">
      <w:pPr>
        <w:jc w:val="both"/>
        <w:rPr>
          <w:rFonts w:ascii="Arial" w:hAnsi="Arial" w:cs="Arial"/>
        </w:rPr>
      </w:pPr>
    </w:p>
    <w:bookmarkEnd w:id="1"/>
    <w:p w14:paraId="510F9FB4" w14:textId="77777777" w:rsidR="00781456" w:rsidRPr="00BA5B96" w:rsidRDefault="00781456" w:rsidP="00781456">
      <w:pPr>
        <w:pStyle w:val="a5"/>
        <w:numPr>
          <w:ilvl w:val="0"/>
          <w:numId w:val="16"/>
        </w:numPr>
        <w:tabs>
          <w:tab w:val="left" w:pos="0"/>
        </w:tabs>
        <w:spacing w:after="240"/>
        <w:ind w:left="0" w:firstLine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Услуги Ледового дворца</w:t>
      </w:r>
    </w:p>
    <w:p w14:paraId="5F6E91E2" w14:textId="77777777" w:rsidR="00781456" w:rsidRPr="00BA5B96" w:rsidRDefault="00781456" w:rsidP="00781456">
      <w:pPr>
        <w:spacing w:after="240"/>
        <w:ind w:firstLine="851"/>
        <w:contextualSpacing/>
        <w:rPr>
          <w:rFonts w:ascii="Arial" w:hAnsi="Arial" w:cs="Arial"/>
        </w:rPr>
      </w:pPr>
      <w:r w:rsidRPr="00BA5B96">
        <w:rPr>
          <w:rFonts w:ascii="Arial" w:hAnsi="Arial" w:cs="Arial"/>
        </w:rPr>
        <w:t>Предоставление помещений для проведения тренировок и игр</w:t>
      </w:r>
    </w:p>
    <w:p w14:paraId="2FDF6E9C" w14:textId="77777777" w:rsidR="00781456" w:rsidRPr="00BA5B96" w:rsidRDefault="00781456" w:rsidP="00781456">
      <w:pPr>
        <w:spacing w:before="240" w:after="240"/>
        <w:ind w:firstLine="567"/>
        <w:contextualSpacing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4.1</w:t>
      </w:r>
    </w:p>
    <w:p w14:paraId="29A3128B" w14:textId="77777777" w:rsidR="00781456" w:rsidRPr="00BA5B96" w:rsidRDefault="00781456" w:rsidP="00781456">
      <w:pPr>
        <w:ind w:firstLine="567"/>
        <w:contextualSpacing/>
        <w:jc w:val="right"/>
        <w:rPr>
          <w:rFonts w:ascii="Arial" w:hAnsi="Arial" w:cs="Arial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77"/>
        <w:gridCol w:w="1831"/>
        <w:gridCol w:w="1338"/>
        <w:gridCol w:w="85"/>
        <w:gridCol w:w="1474"/>
        <w:gridCol w:w="1370"/>
      </w:tblGrid>
      <w:tr w:rsidR="00781456" w:rsidRPr="00BA5B96" w14:paraId="4B9AD177" w14:textId="77777777" w:rsidTr="00DF64D0">
        <w:trPr>
          <w:trHeight w:val="244"/>
          <w:jc w:val="center"/>
        </w:trPr>
        <w:tc>
          <w:tcPr>
            <w:tcW w:w="704" w:type="dxa"/>
            <w:vMerge w:val="restart"/>
            <w:vAlign w:val="center"/>
          </w:tcPr>
          <w:p w14:paraId="700B16FD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3277" w:type="dxa"/>
            <w:vMerge w:val="restart"/>
            <w:vAlign w:val="center"/>
          </w:tcPr>
          <w:p w14:paraId="747DE67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1831" w:type="dxa"/>
            <w:vMerge w:val="restart"/>
            <w:vAlign w:val="center"/>
          </w:tcPr>
          <w:p w14:paraId="1CFF352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объектов</w:t>
            </w:r>
          </w:p>
        </w:tc>
        <w:tc>
          <w:tcPr>
            <w:tcW w:w="4267" w:type="dxa"/>
            <w:gridSpan w:val="4"/>
          </w:tcPr>
          <w:p w14:paraId="05A5FB0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Время суток</w:t>
            </w:r>
          </w:p>
        </w:tc>
      </w:tr>
      <w:tr w:rsidR="00781456" w:rsidRPr="00BA5B96" w14:paraId="11A211DF" w14:textId="77777777" w:rsidTr="00DF64D0">
        <w:trPr>
          <w:trHeight w:val="153"/>
          <w:jc w:val="center"/>
        </w:trPr>
        <w:tc>
          <w:tcPr>
            <w:tcW w:w="704" w:type="dxa"/>
            <w:vMerge/>
          </w:tcPr>
          <w:p w14:paraId="0D62B15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7" w:type="dxa"/>
            <w:vMerge/>
          </w:tcPr>
          <w:p w14:paraId="1E3A8B7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</w:tcPr>
          <w:p w14:paraId="4705D9F4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4687518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.00-20.00</w:t>
            </w:r>
          </w:p>
        </w:tc>
        <w:tc>
          <w:tcPr>
            <w:tcW w:w="1559" w:type="dxa"/>
            <w:gridSpan w:val="2"/>
          </w:tcPr>
          <w:p w14:paraId="504FE43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0.00-24.00</w:t>
            </w:r>
          </w:p>
        </w:tc>
        <w:tc>
          <w:tcPr>
            <w:tcW w:w="1370" w:type="dxa"/>
          </w:tcPr>
          <w:p w14:paraId="23F1E31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4.00-6.00</w:t>
            </w:r>
          </w:p>
        </w:tc>
      </w:tr>
      <w:tr w:rsidR="00781456" w:rsidRPr="00BA5B96" w14:paraId="4CE0CE0E" w14:textId="77777777" w:rsidTr="00DF64D0">
        <w:trPr>
          <w:trHeight w:val="131"/>
          <w:jc w:val="center"/>
        </w:trPr>
        <w:tc>
          <w:tcPr>
            <w:tcW w:w="704" w:type="dxa"/>
            <w:vMerge/>
          </w:tcPr>
          <w:p w14:paraId="11945F0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7" w:type="dxa"/>
            <w:vMerge/>
          </w:tcPr>
          <w:p w14:paraId="040F0A5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</w:tcPr>
          <w:p w14:paraId="500C107B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7" w:type="dxa"/>
            <w:gridSpan w:val="4"/>
          </w:tcPr>
          <w:p w14:paraId="79E121F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, руб./час, с НДС</w:t>
            </w:r>
          </w:p>
        </w:tc>
      </w:tr>
      <w:tr w:rsidR="00781456" w:rsidRPr="00BA5B96" w14:paraId="3F9B5B39" w14:textId="77777777" w:rsidTr="00DF64D0">
        <w:trPr>
          <w:trHeight w:val="1618"/>
          <w:jc w:val="center"/>
        </w:trPr>
        <w:tc>
          <w:tcPr>
            <w:tcW w:w="704" w:type="dxa"/>
            <w:vAlign w:val="center"/>
          </w:tcPr>
          <w:p w14:paraId="674DDA4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3277" w:type="dxa"/>
          </w:tcPr>
          <w:p w14:paraId="30BCDFC4" w14:textId="1917FA51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Предоставление ледовых полей с </w:t>
            </w:r>
            <w:proofErr w:type="spellStart"/>
            <w:r w:rsidRPr="00BA5B96">
              <w:rPr>
                <w:rFonts w:ascii="Arial" w:hAnsi="Arial" w:cs="Arial"/>
              </w:rPr>
              <w:t>вспомогатель</w:t>
            </w:r>
            <w:r w:rsidR="00DF64D0" w:rsidRPr="00BA5B96">
              <w:rPr>
                <w:rFonts w:ascii="Arial" w:hAnsi="Arial" w:cs="Arial"/>
              </w:rPr>
              <w:t>-</w:t>
            </w:r>
            <w:r w:rsidRPr="00BA5B96">
              <w:rPr>
                <w:rFonts w:ascii="Arial" w:hAnsi="Arial" w:cs="Arial"/>
              </w:rPr>
              <w:t>ными</w:t>
            </w:r>
            <w:proofErr w:type="spellEnd"/>
            <w:r w:rsidRPr="00BA5B96">
              <w:rPr>
                <w:rFonts w:ascii="Arial" w:hAnsi="Arial" w:cs="Arial"/>
              </w:rPr>
              <w:t xml:space="preserve"> помещениями и оборудованием для занятий </w:t>
            </w:r>
          </w:p>
        </w:tc>
        <w:tc>
          <w:tcPr>
            <w:tcW w:w="1831" w:type="dxa"/>
            <w:vAlign w:val="center"/>
          </w:tcPr>
          <w:p w14:paraId="58E13E97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Ледовое поле</w:t>
            </w:r>
          </w:p>
        </w:tc>
        <w:tc>
          <w:tcPr>
            <w:tcW w:w="1423" w:type="dxa"/>
            <w:gridSpan w:val="2"/>
            <w:vAlign w:val="center"/>
          </w:tcPr>
          <w:p w14:paraId="542AFF4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>16 7</w:t>
            </w:r>
            <w:r w:rsidRPr="00BA5B96">
              <w:rPr>
                <w:rFonts w:ascii="Arial" w:hAnsi="Arial" w:cs="Arial"/>
              </w:rPr>
              <w:t>00,00</w:t>
            </w:r>
          </w:p>
        </w:tc>
        <w:tc>
          <w:tcPr>
            <w:tcW w:w="1474" w:type="dxa"/>
            <w:vAlign w:val="center"/>
          </w:tcPr>
          <w:p w14:paraId="108FE0C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>17 9</w:t>
            </w:r>
            <w:r w:rsidRPr="00BA5B96">
              <w:rPr>
                <w:rFonts w:ascii="Arial" w:hAnsi="Arial" w:cs="Arial"/>
              </w:rPr>
              <w:t>00,00</w:t>
            </w:r>
          </w:p>
        </w:tc>
        <w:tc>
          <w:tcPr>
            <w:tcW w:w="1370" w:type="dxa"/>
            <w:vAlign w:val="center"/>
          </w:tcPr>
          <w:p w14:paraId="7AAFA6B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  <w:lang w:val="en-US"/>
              </w:rPr>
              <w:t>12 600</w:t>
            </w:r>
            <w:r w:rsidRPr="00BA5B96">
              <w:rPr>
                <w:rFonts w:ascii="Arial" w:hAnsi="Arial" w:cs="Arial"/>
              </w:rPr>
              <w:t>,00</w:t>
            </w:r>
          </w:p>
        </w:tc>
      </w:tr>
      <w:tr w:rsidR="00781456" w:rsidRPr="00BA5B96" w14:paraId="294A2D95" w14:textId="77777777" w:rsidTr="00DF64D0">
        <w:trPr>
          <w:jc w:val="center"/>
        </w:trPr>
        <w:tc>
          <w:tcPr>
            <w:tcW w:w="704" w:type="dxa"/>
            <w:vAlign w:val="center"/>
          </w:tcPr>
          <w:p w14:paraId="4607821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</w:t>
            </w:r>
          </w:p>
        </w:tc>
        <w:tc>
          <w:tcPr>
            <w:tcW w:w="3277" w:type="dxa"/>
          </w:tcPr>
          <w:p w14:paraId="29163A72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дополнительной раздевалки</w:t>
            </w:r>
          </w:p>
        </w:tc>
        <w:tc>
          <w:tcPr>
            <w:tcW w:w="1831" w:type="dxa"/>
            <w:vAlign w:val="center"/>
          </w:tcPr>
          <w:p w14:paraId="54CCE095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Раздевалка</w:t>
            </w:r>
          </w:p>
        </w:tc>
        <w:tc>
          <w:tcPr>
            <w:tcW w:w="4267" w:type="dxa"/>
            <w:gridSpan w:val="4"/>
            <w:vAlign w:val="center"/>
          </w:tcPr>
          <w:p w14:paraId="52D0A4A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 125,00</w:t>
            </w:r>
          </w:p>
        </w:tc>
      </w:tr>
      <w:tr w:rsidR="00781456" w:rsidRPr="00BA5B96" w14:paraId="44F79415" w14:textId="77777777" w:rsidTr="00DF64D0">
        <w:trPr>
          <w:trHeight w:val="438"/>
          <w:jc w:val="center"/>
        </w:trPr>
        <w:tc>
          <w:tcPr>
            <w:tcW w:w="704" w:type="dxa"/>
            <w:vAlign w:val="center"/>
          </w:tcPr>
          <w:p w14:paraId="1DC3717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</w:t>
            </w:r>
          </w:p>
        </w:tc>
        <w:tc>
          <w:tcPr>
            <w:tcW w:w="3277" w:type="dxa"/>
          </w:tcPr>
          <w:p w14:paraId="6DE4AEE1" w14:textId="5F7B7FA9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Предоставление зала хореографии с </w:t>
            </w:r>
            <w:proofErr w:type="spellStart"/>
            <w:r w:rsidRPr="00BA5B96">
              <w:rPr>
                <w:rFonts w:ascii="Arial" w:hAnsi="Arial" w:cs="Arial"/>
              </w:rPr>
              <w:t>оборудо</w:t>
            </w:r>
            <w:r w:rsidR="00671E39" w:rsidRPr="00BA5B96">
              <w:rPr>
                <w:rFonts w:ascii="Arial" w:hAnsi="Arial" w:cs="Arial"/>
              </w:rPr>
              <w:t>-</w:t>
            </w:r>
            <w:r w:rsidRPr="00BA5B96">
              <w:rPr>
                <w:rFonts w:ascii="Arial" w:hAnsi="Arial" w:cs="Arial"/>
              </w:rPr>
              <w:t>ванием</w:t>
            </w:r>
            <w:proofErr w:type="spellEnd"/>
            <w:r w:rsidRPr="00BA5B96">
              <w:rPr>
                <w:rFonts w:ascii="Arial" w:hAnsi="Arial" w:cs="Arial"/>
              </w:rPr>
              <w:t xml:space="preserve"> и инвентарем – групповое занятие</w:t>
            </w:r>
          </w:p>
        </w:tc>
        <w:tc>
          <w:tcPr>
            <w:tcW w:w="1831" w:type="dxa"/>
            <w:vAlign w:val="center"/>
          </w:tcPr>
          <w:p w14:paraId="7915E6F8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Зал хореографии</w:t>
            </w:r>
          </w:p>
        </w:tc>
        <w:tc>
          <w:tcPr>
            <w:tcW w:w="4267" w:type="dxa"/>
            <w:gridSpan w:val="4"/>
            <w:vAlign w:val="center"/>
          </w:tcPr>
          <w:p w14:paraId="584AB46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 100,00</w:t>
            </w:r>
          </w:p>
        </w:tc>
      </w:tr>
      <w:tr w:rsidR="00781456" w:rsidRPr="00BA5B96" w14:paraId="1888028B" w14:textId="77777777" w:rsidTr="00DF64D0">
        <w:trPr>
          <w:trHeight w:val="708"/>
          <w:jc w:val="center"/>
        </w:trPr>
        <w:tc>
          <w:tcPr>
            <w:tcW w:w="704" w:type="dxa"/>
            <w:vAlign w:val="center"/>
          </w:tcPr>
          <w:p w14:paraId="68F8BA1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5</w:t>
            </w:r>
          </w:p>
        </w:tc>
        <w:tc>
          <w:tcPr>
            <w:tcW w:w="3277" w:type="dxa"/>
          </w:tcPr>
          <w:p w14:paraId="2908546F" w14:textId="535B389E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зала для ОФП с оборудованием и инвентарем – групповое занятие</w:t>
            </w:r>
          </w:p>
        </w:tc>
        <w:tc>
          <w:tcPr>
            <w:tcW w:w="1831" w:type="dxa"/>
            <w:vAlign w:val="center"/>
          </w:tcPr>
          <w:p w14:paraId="3F9BE9C3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Зал для общефизической подготовки </w:t>
            </w:r>
          </w:p>
        </w:tc>
        <w:tc>
          <w:tcPr>
            <w:tcW w:w="4267" w:type="dxa"/>
            <w:gridSpan w:val="4"/>
            <w:vAlign w:val="center"/>
          </w:tcPr>
          <w:p w14:paraId="5B63A39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 700,00</w:t>
            </w:r>
          </w:p>
        </w:tc>
      </w:tr>
      <w:tr w:rsidR="00781456" w:rsidRPr="00BA5B96" w14:paraId="597A2ED8" w14:textId="77777777" w:rsidTr="00DF64D0">
        <w:trPr>
          <w:trHeight w:val="276"/>
          <w:jc w:val="center"/>
        </w:trPr>
        <w:tc>
          <w:tcPr>
            <w:tcW w:w="704" w:type="dxa"/>
            <w:vAlign w:val="center"/>
          </w:tcPr>
          <w:p w14:paraId="34D65FCB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</w:t>
            </w:r>
          </w:p>
        </w:tc>
        <w:tc>
          <w:tcPr>
            <w:tcW w:w="3277" w:type="dxa"/>
          </w:tcPr>
          <w:p w14:paraId="1F25CBA9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1/2 зала для ОФП с оборудованием и инвентарем – групповое занятие</w:t>
            </w:r>
          </w:p>
        </w:tc>
        <w:tc>
          <w:tcPr>
            <w:tcW w:w="1831" w:type="dxa"/>
            <w:vAlign w:val="center"/>
          </w:tcPr>
          <w:p w14:paraId="0802CEDE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Зал для общефизической подготовки </w:t>
            </w:r>
          </w:p>
        </w:tc>
        <w:tc>
          <w:tcPr>
            <w:tcW w:w="4267" w:type="dxa"/>
            <w:gridSpan w:val="4"/>
            <w:vAlign w:val="center"/>
          </w:tcPr>
          <w:p w14:paraId="6EC6BE2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 800,00</w:t>
            </w:r>
          </w:p>
        </w:tc>
      </w:tr>
      <w:tr w:rsidR="00781456" w:rsidRPr="00BA5B96" w14:paraId="39B6FFB6" w14:textId="77777777" w:rsidTr="00DF64D0">
        <w:trPr>
          <w:trHeight w:val="701"/>
          <w:jc w:val="center"/>
        </w:trPr>
        <w:tc>
          <w:tcPr>
            <w:tcW w:w="704" w:type="dxa"/>
            <w:vAlign w:val="center"/>
          </w:tcPr>
          <w:p w14:paraId="3F63E95D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7</w:t>
            </w:r>
          </w:p>
        </w:tc>
        <w:tc>
          <w:tcPr>
            <w:tcW w:w="3277" w:type="dxa"/>
          </w:tcPr>
          <w:p w14:paraId="76FC66E7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зала для СФП с оборудованием и инвентарем – групповое занятие</w:t>
            </w:r>
          </w:p>
        </w:tc>
        <w:tc>
          <w:tcPr>
            <w:tcW w:w="1831" w:type="dxa"/>
            <w:vAlign w:val="center"/>
          </w:tcPr>
          <w:p w14:paraId="4C04AF1E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Зал для специальной физической подготовки (хоккейной направленности)</w:t>
            </w:r>
          </w:p>
        </w:tc>
        <w:tc>
          <w:tcPr>
            <w:tcW w:w="4267" w:type="dxa"/>
            <w:gridSpan w:val="4"/>
            <w:vAlign w:val="center"/>
          </w:tcPr>
          <w:p w14:paraId="6ABEEDD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 700,00</w:t>
            </w:r>
          </w:p>
        </w:tc>
      </w:tr>
    </w:tbl>
    <w:p w14:paraId="193343F9" w14:textId="77777777" w:rsidR="00781456" w:rsidRPr="00BA5B96" w:rsidRDefault="00781456" w:rsidP="00781456">
      <w:pPr>
        <w:spacing w:after="240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4.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781456" w:rsidRPr="00BA5B96" w14:paraId="19390546" w14:textId="77777777" w:rsidTr="00990811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D54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05D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A20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 услуги, с НДС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FC0C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 услуги с учетом скидки,</w:t>
            </w:r>
          </w:p>
          <w:p w14:paraId="28E2A0A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 НДС, руб.</w:t>
            </w:r>
          </w:p>
        </w:tc>
      </w:tr>
      <w:tr w:rsidR="00781456" w:rsidRPr="00BA5B96" w14:paraId="67679435" w14:textId="77777777" w:rsidTr="00990811">
        <w:trPr>
          <w:trHeight w:val="41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B8C1E8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C018E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Входной билет на массовые ка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4564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E329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80,00</w:t>
            </w:r>
          </w:p>
        </w:tc>
      </w:tr>
      <w:tr w:rsidR="00781456" w:rsidRPr="00BA5B96" w14:paraId="205CA661" w14:textId="77777777" w:rsidTr="00990811">
        <w:trPr>
          <w:trHeight w:val="41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BADAECB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746B0" w14:textId="77777777" w:rsidR="00781456" w:rsidRPr="00BA5B96" w:rsidRDefault="00781456" w:rsidP="00990811">
            <w:pPr>
              <w:jc w:val="both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Прокат конь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F967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C4CD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80,00</w:t>
            </w:r>
          </w:p>
        </w:tc>
      </w:tr>
    </w:tbl>
    <w:p w14:paraId="1D679BA6" w14:textId="77777777" w:rsidR="00781456" w:rsidRPr="00BA5B96" w:rsidRDefault="00781456" w:rsidP="00781456">
      <w:pPr>
        <w:jc w:val="both"/>
        <w:rPr>
          <w:rFonts w:ascii="Arial" w:hAnsi="Arial" w:cs="Arial"/>
        </w:rPr>
      </w:pPr>
    </w:p>
    <w:p w14:paraId="2ACB02ED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Примечания:</w:t>
      </w:r>
    </w:p>
    <w:p w14:paraId="493C0CD9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1. Продолжительность сеанса массового катания (проката) 1 час.</w:t>
      </w:r>
    </w:p>
    <w:p w14:paraId="1FC5B700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2. Стоимость сеанса массового катания и проката коньков ветеранам боевых действий, лицам, достигшим возраста женщинами 55 лет, а мужчинами 60 лет, детям в возрасте до 12 лет, членам многодетных семей и сотрудникам учреждения, устанавливается с учетом скидки.</w:t>
      </w:r>
    </w:p>
    <w:p w14:paraId="7F0A507D" w14:textId="77777777" w:rsidR="00781456" w:rsidRPr="00BA5B96" w:rsidRDefault="00781456" w:rsidP="00781456">
      <w:pPr>
        <w:jc w:val="both"/>
        <w:rPr>
          <w:rFonts w:ascii="Arial" w:hAnsi="Arial" w:cs="Arial"/>
        </w:rPr>
      </w:pPr>
    </w:p>
    <w:p w14:paraId="49BED547" w14:textId="77777777" w:rsidR="00781456" w:rsidRPr="00BA5B96" w:rsidRDefault="00781456" w:rsidP="00781456">
      <w:pPr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Услуги по стирке и чистке спортивной формы  </w:t>
      </w:r>
    </w:p>
    <w:p w14:paraId="3908E706" w14:textId="77777777" w:rsidR="00781456" w:rsidRPr="00BA5B96" w:rsidRDefault="00781456" w:rsidP="00781456">
      <w:pPr>
        <w:spacing w:after="240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4.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42"/>
        <w:gridCol w:w="2552"/>
        <w:gridCol w:w="2835"/>
      </w:tblGrid>
      <w:tr w:rsidR="00781456" w:rsidRPr="00BA5B96" w14:paraId="0DD27785" w14:textId="77777777" w:rsidTr="00990811">
        <w:trPr>
          <w:trHeight w:val="8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00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47D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B7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84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</w:t>
            </w:r>
          </w:p>
          <w:p w14:paraId="4EEA4E8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 (в руб., с учётом НДС)</w:t>
            </w:r>
          </w:p>
        </w:tc>
      </w:tr>
      <w:tr w:rsidR="00781456" w:rsidRPr="00BA5B96" w14:paraId="62BF001C" w14:textId="77777777" w:rsidTr="00990811">
        <w:trPr>
          <w:trHeight w:val="4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5D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D572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ирка нательного бе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F6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00B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65,00</w:t>
            </w:r>
          </w:p>
        </w:tc>
      </w:tr>
      <w:tr w:rsidR="00781456" w:rsidRPr="00BA5B96" w14:paraId="5F8563BB" w14:textId="77777777" w:rsidTr="00990811">
        <w:trPr>
          <w:trHeight w:val="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2A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9B6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Аква-чистка формы иг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D3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компл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CE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 430,00</w:t>
            </w:r>
          </w:p>
        </w:tc>
      </w:tr>
    </w:tbl>
    <w:p w14:paraId="1B4FF545" w14:textId="77777777" w:rsidR="00781456" w:rsidRPr="00BA5B96" w:rsidRDefault="00781456" w:rsidP="00781456">
      <w:pPr>
        <w:ind w:firstLine="851"/>
        <w:jc w:val="both"/>
        <w:rPr>
          <w:rFonts w:ascii="Arial" w:hAnsi="Arial" w:cs="Arial"/>
          <w:color w:val="000000"/>
          <w:spacing w:val="-3"/>
        </w:rPr>
      </w:pPr>
    </w:p>
    <w:p w14:paraId="658126F7" w14:textId="77777777" w:rsidR="00781456" w:rsidRPr="00BA5B96" w:rsidRDefault="00781456" w:rsidP="00781456">
      <w:pPr>
        <w:numPr>
          <w:ilvl w:val="0"/>
          <w:numId w:val="16"/>
        </w:numPr>
        <w:ind w:left="0" w:firstLine="851"/>
        <w:jc w:val="both"/>
        <w:rPr>
          <w:rFonts w:ascii="Arial" w:hAnsi="Arial" w:cs="Arial"/>
        </w:rPr>
      </w:pPr>
      <w:bookmarkStart w:id="2" w:name="_Hlk132645073"/>
      <w:r w:rsidRPr="00BA5B96">
        <w:rPr>
          <w:rFonts w:ascii="Arial" w:hAnsi="Arial" w:cs="Arial"/>
        </w:rPr>
        <w:t xml:space="preserve">Услуги автостоянки </w:t>
      </w:r>
      <w:bookmarkStart w:id="3" w:name="_Hlk132645090"/>
    </w:p>
    <w:p w14:paraId="26C0B5D6" w14:textId="77777777" w:rsidR="00781456" w:rsidRPr="00BA5B96" w:rsidRDefault="00781456" w:rsidP="00781456">
      <w:pPr>
        <w:ind w:left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по адрес</w:t>
      </w:r>
      <w:bookmarkEnd w:id="3"/>
      <w:r w:rsidRPr="00BA5B96">
        <w:rPr>
          <w:rFonts w:ascii="Arial" w:hAnsi="Arial" w:cs="Arial"/>
        </w:rPr>
        <w:t xml:space="preserve">у: г. Одинцово, ул. Молодежная, д.15; </w:t>
      </w:r>
    </w:p>
    <w:bookmarkEnd w:id="2"/>
    <w:p w14:paraId="4A0C9FFE" w14:textId="77777777" w:rsidR="00781456" w:rsidRPr="00BA5B96" w:rsidRDefault="00781456" w:rsidP="00781456">
      <w:pPr>
        <w:spacing w:after="240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5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533"/>
        <w:gridCol w:w="1689"/>
        <w:gridCol w:w="2107"/>
      </w:tblGrid>
      <w:tr w:rsidR="00781456" w:rsidRPr="00BA5B96" w14:paraId="58FF3EAA" w14:textId="77777777" w:rsidTr="009908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78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913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6072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D15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, руб., с НДС</w:t>
            </w:r>
          </w:p>
        </w:tc>
      </w:tr>
      <w:tr w:rsidR="00781456" w:rsidRPr="00BA5B96" w14:paraId="056D19EC" w14:textId="77777777" w:rsidTr="009908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8D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58C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Предоставление парковочного мест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381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Час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18F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20,00</w:t>
            </w:r>
          </w:p>
        </w:tc>
      </w:tr>
      <w:tr w:rsidR="00781456" w:rsidRPr="00BA5B96" w14:paraId="3EBF6FA1" w14:textId="77777777" w:rsidTr="009908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69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6A5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Предоставление парковочного мест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CB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ут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BBA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50,00</w:t>
            </w:r>
          </w:p>
        </w:tc>
      </w:tr>
      <w:tr w:rsidR="00781456" w:rsidRPr="00BA5B96" w14:paraId="7E660B6B" w14:textId="77777777" w:rsidTr="009908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4B8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44A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Предоставление парковочного мест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A7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Месяц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D96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5 500,00</w:t>
            </w:r>
          </w:p>
        </w:tc>
      </w:tr>
      <w:tr w:rsidR="00781456" w:rsidRPr="00BA5B96" w14:paraId="1D496BB1" w14:textId="77777777" w:rsidTr="009908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F604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1E5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парковочного ме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FAE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Абонемент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8EE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 000,00</w:t>
            </w:r>
          </w:p>
        </w:tc>
      </w:tr>
    </w:tbl>
    <w:p w14:paraId="24B514E2" w14:textId="77777777" w:rsidR="00781456" w:rsidRPr="00BA5B96" w:rsidRDefault="00781456" w:rsidP="00781456">
      <w:pPr>
        <w:jc w:val="both"/>
        <w:rPr>
          <w:rFonts w:ascii="Arial" w:hAnsi="Arial" w:cs="Arial"/>
        </w:rPr>
      </w:pPr>
    </w:p>
    <w:p w14:paraId="51EEE2B0" w14:textId="77777777" w:rsidR="00781456" w:rsidRPr="00BA5B96" w:rsidRDefault="00781456" w:rsidP="00781456">
      <w:pPr>
        <w:ind w:left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по адресу: г. Одинцово, б-р Л. </w:t>
      </w:r>
      <w:proofErr w:type="spellStart"/>
      <w:r w:rsidRPr="00BA5B96">
        <w:rPr>
          <w:rFonts w:ascii="Arial" w:hAnsi="Arial" w:cs="Arial"/>
        </w:rPr>
        <w:t>Новоселовой</w:t>
      </w:r>
      <w:proofErr w:type="spellEnd"/>
      <w:r w:rsidRPr="00BA5B96">
        <w:rPr>
          <w:rFonts w:ascii="Arial" w:hAnsi="Arial" w:cs="Arial"/>
        </w:rPr>
        <w:t xml:space="preserve">, д. 19 </w:t>
      </w:r>
    </w:p>
    <w:p w14:paraId="547B69CE" w14:textId="77777777" w:rsidR="00781456" w:rsidRPr="00BA5B96" w:rsidRDefault="00781456" w:rsidP="00781456">
      <w:pPr>
        <w:spacing w:after="240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5.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533"/>
        <w:gridCol w:w="1689"/>
        <w:gridCol w:w="2107"/>
      </w:tblGrid>
      <w:tr w:rsidR="00781456" w:rsidRPr="00BA5B96" w14:paraId="42C17EBB" w14:textId="77777777" w:rsidTr="009908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4F2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DAF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21B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1BA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, руб., с НДС</w:t>
            </w:r>
          </w:p>
        </w:tc>
      </w:tr>
      <w:tr w:rsidR="00781456" w:rsidRPr="00BA5B96" w14:paraId="0DFF7BB9" w14:textId="77777777" w:rsidTr="009908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F8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D956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Предоставление парковочного мест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E6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Час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27A4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20,00</w:t>
            </w:r>
          </w:p>
        </w:tc>
      </w:tr>
      <w:tr w:rsidR="00781456" w:rsidRPr="00BA5B96" w14:paraId="79A68AE5" w14:textId="77777777" w:rsidTr="009908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2414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BC3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Предоставление парковочного мест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00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ут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4B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50,00</w:t>
            </w:r>
          </w:p>
        </w:tc>
      </w:tr>
      <w:tr w:rsidR="00781456" w:rsidRPr="00BA5B96" w14:paraId="0E1C1D5E" w14:textId="77777777" w:rsidTr="009908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6DE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4F4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Предоставление парковочного мест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45E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Месяц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59B4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5 500,00</w:t>
            </w:r>
          </w:p>
        </w:tc>
      </w:tr>
    </w:tbl>
    <w:p w14:paraId="679F63DB" w14:textId="77777777" w:rsidR="00781456" w:rsidRPr="00BA5B96" w:rsidRDefault="00781456" w:rsidP="00781456">
      <w:pPr>
        <w:jc w:val="both"/>
        <w:rPr>
          <w:rFonts w:ascii="Arial" w:hAnsi="Arial" w:cs="Arial"/>
        </w:rPr>
      </w:pPr>
    </w:p>
    <w:p w14:paraId="68C6B80D" w14:textId="77777777" w:rsidR="00781456" w:rsidRPr="00BA5B96" w:rsidRDefault="00781456" w:rsidP="00781456">
      <w:pPr>
        <w:spacing w:after="240"/>
        <w:ind w:right="-5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Примечание: * Абонемент действует в течение месяца, длительность парковки не более 1,5 часов в день.</w:t>
      </w:r>
    </w:p>
    <w:p w14:paraId="2A8FAF5A" w14:textId="77777777" w:rsidR="00781456" w:rsidRPr="00BA5B96" w:rsidRDefault="00781456" w:rsidP="00781456">
      <w:pPr>
        <w:tabs>
          <w:tab w:val="left" w:pos="8232"/>
        </w:tabs>
        <w:ind w:firstLine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6. Услуги Центрального стадиона по адресу: г. Одинцово, бульвар Любы </w:t>
      </w:r>
      <w:proofErr w:type="spellStart"/>
      <w:r w:rsidRPr="00BA5B96">
        <w:rPr>
          <w:rFonts w:ascii="Arial" w:hAnsi="Arial" w:cs="Arial"/>
        </w:rPr>
        <w:t>Новосёловой</w:t>
      </w:r>
      <w:proofErr w:type="spellEnd"/>
      <w:r w:rsidRPr="00BA5B96">
        <w:rPr>
          <w:rFonts w:ascii="Arial" w:hAnsi="Arial" w:cs="Arial"/>
        </w:rPr>
        <w:t>, д. 19</w:t>
      </w:r>
    </w:p>
    <w:p w14:paraId="50F3019D" w14:textId="76D631B4" w:rsidR="003F7394" w:rsidRPr="00BA5B96" w:rsidRDefault="003F7394" w:rsidP="00781456">
      <w:pPr>
        <w:tabs>
          <w:tab w:val="left" w:pos="8232"/>
        </w:tabs>
        <w:ind w:firstLine="567"/>
        <w:jc w:val="right"/>
        <w:rPr>
          <w:rFonts w:ascii="Arial" w:hAnsi="Arial" w:cs="Arial"/>
        </w:rPr>
      </w:pPr>
    </w:p>
    <w:p w14:paraId="123DC1A7" w14:textId="77777777" w:rsidR="00C51F92" w:rsidRPr="00BA5B96" w:rsidRDefault="00C51F92" w:rsidP="00781456">
      <w:pPr>
        <w:tabs>
          <w:tab w:val="left" w:pos="8232"/>
        </w:tabs>
        <w:ind w:firstLine="567"/>
        <w:jc w:val="right"/>
        <w:rPr>
          <w:rFonts w:ascii="Arial" w:hAnsi="Arial" w:cs="Arial"/>
        </w:rPr>
      </w:pPr>
    </w:p>
    <w:p w14:paraId="6C26A230" w14:textId="77777777" w:rsidR="00781456" w:rsidRPr="00BA5B96" w:rsidRDefault="00781456" w:rsidP="00781456">
      <w:pPr>
        <w:spacing w:line="276" w:lineRule="auto"/>
        <w:ind w:firstLine="851"/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В период с 1 апреля по 31 октября:</w:t>
      </w:r>
    </w:p>
    <w:p w14:paraId="21290F9D" w14:textId="77777777" w:rsidR="00781456" w:rsidRPr="00BA5B96" w:rsidRDefault="00781456" w:rsidP="00781456">
      <w:pPr>
        <w:tabs>
          <w:tab w:val="left" w:pos="8232"/>
        </w:tabs>
        <w:ind w:firstLine="567"/>
        <w:jc w:val="right"/>
        <w:rPr>
          <w:rFonts w:ascii="Arial" w:hAnsi="Arial" w:cs="Arial"/>
        </w:rPr>
      </w:pPr>
      <w:bookmarkStart w:id="4" w:name="_Hlk181961188"/>
      <w:r w:rsidRPr="00BA5B96">
        <w:rPr>
          <w:rFonts w:ascii="Arial" w:hAnsi="Arial" w:cs="Arial"/>
        </w:rPr>
        <w:t>Таблица 6.1</w:t>
      </w:r>
    </w:p>
    <w:tbl>
      <w:tblPr>
        <w:tblpPr w:leftFromText="180" w:rightFromText="180" w:vertAnchor="text" w:horzAnchor="margin" w:tblpXSpec="center" w:tblpY="2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410"/>
        <w:gridCol w:w="1276"/>
        <w:gridCol w:w="1417"/>
        <w:gridCol w:w="1418"/>
      </w:tblGrid>
      <w:tr w:rsidR="00781456" w:rsidRPr="00BA5B96" w14:paraId="79CA3372" w14:textId="77777777" w:rsidTr="00990811">
        <w:trPr>
          <w:trHeight w:val="235"/>
        </w:trPr>
        <w:tc>
          <w:tcPr>
            <w:tcW w:w="675" w:type="dxa"/>
            <w:vMerge w:val="restart"/>
            <w:vAlign w:val="center"/>
          </w:tcPr>
          <w:p w14:paraId="3F48BD6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6496B0D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2410" w:type="dxa"/>
            <w:vMerge w:val="restart"/>
            <w:vAlign w:val="center"/>
          </w:tcPr>
          <w:p w14:paraId="040B308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vAlign w:val="center"/>
          </w:tcPr>
          <w:p w14:paraId="3C52622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Время суток</w:t>
            </w:r>
          </w:p>
        </w:tc>
        <w:tc>
          <w:tcPr>
            <w:tcW w:w="1418" w:type="dxa"/>
            <w:vMerge w:val="restart"/>
            <w:vAlign w:val="center"/>
          </w:tcPr>
          <w:p w14:paraId="3F8C05E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Выходные и праздничные дни</w:t>
            </w:r>
          </w:p>
        </w:tc>
      </w:tr>
      <w:tr w:rsidR="00781456" w:rsidRPr="00BA5B96" w14:paraId="24D851E6" w14:textId="77777777" w:rsidTr="00990811">
        <w:trPr>
          <w:trHeight w:val="148"/>
        </w:trPr>
        <w:tc>
          <w:tcPr>
            <w:tcW w:w="675" w:type="dxa"/>
            <w:vMerge/>
            <w:vAlign w:val="center"/>
          </w:tcPr>
          <w:p w14:paraId="5D248AC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5DED09E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14:paraId="69A298D2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DCD9452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7.00-17.00</w:t>
            </w:r>
          </w:p>
        </w:tc>
        <w:tc>
          <w:tcPr>
            <w:tcW w:w="1417" w:type="dxa"/>
            <w:vAlign w:val="center"/>
          </w:tcPr>
          <w:p w14:paraId="72BFD412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7.00-22.00</w:t>
            </w:r>
          </w:p>
        </w:tc>
        <w:tc>
          <w:tcPr>
            <w:tcW w:w="1418" w:type="dxa"/>
            <w:vMerge/>
            <w:vAlign w:val="center"/>
          </w:tcPr>
          <w:p w14:paraId="44379EE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</w:tr>
      <w:tr w:rsidR="00781456" w:rsidRPr="00BA5B96" w14:paraId="5713D297" w14:textId="77777777" w:rsidTr="00990811">
        <w:trPr>
          <w:trHeight w:val="126"/>
        </w:trPr>
        <w:tc>
          <w:tcPr>
            <w:tcW w:w="675" w:type="dxa"/>
            <w:vMerge/>
            <w:vAlign w:val="center"/>
          </w:tcPr>
          <w:p w14:paraId="19CAA4B2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0E1D06B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14:paraId="0A97BAA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9E1660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, руб./час, включая НДС</w:t>
            </w:r>
          </w:p>
        </w:tc>
      </w:tr>
      <w:tr w:rsidR="00781456" w:rsidRPr="00BA5B96" w14:paraId="5E79B920" w14:textId="77777777" w:rsidTr="00990811">
        <w:trPr>
          <w:trHeight w:val="416"/>
        </w:trPr>
        <w:tc>
          <w:tcPr>
            <w:tcW w:w="675" w:type="dxa"/>
            <w:vMerge w:val="restart"/>
            <w:vAlign w:val="center"/>
          </w:tcPr>
          <w:p w14:paraId="2E82BF9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68FD3B21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Футбольное поле </w:t>
            </w:r>
          </w:p>
          <w:p w14:paraId="55D24611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(со вспомогательными помещениями)</w:t>
            </w:r>
          </w:p>
        </w:tc>
        <w:tc>
          <w:tcPr>
            <w:tcW w:w="2410" w:type="dxa"/>
          </w:tcPr>
          <w:p w14:paraId="7ED6D549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для тренировок </w:t>
            </w:r>
          </w:p>
        </w:tc>
        <w:tc>
          <w:tcPr>
            <w:tcW w:w="1276" w:type="dxa"/>
            <w:vAlign w:val="center"/>
          </w:tcPr>
          <w:p w14:paraId="12C14CE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8 800,00</w:t>
            </w:r>
          </w:p>
        </w:tc>
        <w:tc>
          <w:tcPr>
            <w:tcW w:w="1417" w:type="dxa"/>
            <w:vAlign w:val="center"/>
          </w:tcPr>
          <w:p w14:paraId="1CB1003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1 000,00</w:t>
            </w:r>
          </w:p>
        </w:tc>
        <w:tc>
          <w:tcPr>
            <w:tcW w:w="1418" w:type="dxa"/>
            <w:vAlign w:val="center"/>
          </w:tcPr>
          <w:p w14:paraId="4D62B2FF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1 000,00</w:t>
            </w:r>
          </w:p>
        </w:tc>
      </w:tr>
      <w:tr w:rsidR="00781456" w:rsidRPr="00BA5B96" w14:paraId="4900E5AD" w14:textId="77777777" w:rsidTr="00990811">
        <w:trPr>
          <w:trHeight w:val="139"/>
        </w:trPr>
        <w:tc>
          <w:tcPr>
            <w:tcW w:w="675" w:type="dxa"/>
            <w:vMerge/>
            <w:vAlign w:val="center"/>
          </w:tcPr>
          <w:p w14:paraId="7EBFEE5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242696A2" w14:textId="77777777" w:rsidR="00781456" w:rsidRPr="00BA5B96" w:rsidRDefault="00781456" w:rsidP="0099081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6D8C68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для игр</w:t>
            </w:r>
          </w:p>
        </w:tc>
        <w:tc>
          <w:tcPr>
            <w:tcW w:w="4111" w:type="dxa"/>
            <w:gridSpan w:val="3"/>
            <w:vAlign w:val="center"/>
          </w:tcPr>
          <w:p w14:paraId="40B05D8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7 500,00</w:t>
            </w:r>
          </w:p>
        </w:tc>
      </w:tr>
      <w:tr w:rsidR="00781456" w:rsidRPr="00BA5B96" w14:paraId="7A1C5A87" w14:textId="77777777" w:rsidTr="00990811">
        <w:trPr>
          <w:trHeight w:val="413"/>
        </w:trPr>
        <w:tc>
          <w:tcPr>
            <w:tcW w:w="675" w:type="dxa"/>
            <w:vMerge w:val="restart"/>
            <w:vAlign w:val="center"/>
          </w:tcPr>
          <w:p w14:paraId="4277EB5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0D8BA1F4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½ Футбольного поля </w:t>
            </w:r>
          </w:p>
          <w:p w14:paraId="40D0B61A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(со вспомогательными помещениями)</w:t>
            </w:r>
          </w:p>
        </w:tc>
        <w:tc>
          <w:tcPr>
            <w:tcW w:w="2410" w:type="dxa"/>
          </w:tcPr>
          <w:p w14:paraId="21E6E095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для тренировок </w:t>
            </w:r>
          </w:p>
        </w:tc>
        <w:tc>
          <w:tcPr>
            <w:tcW w:w="1276" w:type="dxa"/>
            <w:vAlign w:val="center"/>
          </w:tcPr>
          <w:p w14:paraId="3142858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5 300,00</w:t>
            </w:r>
          </w:p>
        </w:tc>
        <w:tc>
          <w:tcPr>
            <w:tcW w:w="1417" w:type="dxa"/>
            <w:vAlign w:val="center"/>
          </w:tcPr>
          <w:p w14:paraId="6008636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 600,00</w:t>
            </w:r>
          </w:p>
        </w:tc>
        <w:tc>
          <w:tcPr>
            <w:tcW w:w="1418" w:type="dxa"/>
            <w:vAlign w:val="center"/>
          </w:tcPr>
          <w:p w14:paraId="3CD95EF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 600,00</w:t>
            </w:r>
          </w:p>
        </w:tc>
      </w:tr>
      <w:tr w:rsidR="00781456" w:rsidRPr="00BA5B96" w14:paraId="397E7EA5" w14:textId="77777777" w:rsidTr="00990811">
        <w:trPr>
          <w:trHeight w:val="139"/>
        </w:trPr>
        <w:tc>
          <w:tcPr>
            <w:tcW w:w="675" w:type="dxa"/>
            <w:vMerge/>
            <w:vAlign w:val="center"/>
          </w:tcPr>
          <w:p w14:paraId="2CC9ED7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59A7FB52" w14:textId="77777777" w:rsidR="00781456" w:rsidRPr="00BA5B96" w:rsidRDefault="00781456" w:rsidP="0099081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C6153C1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для игр</w:t>
            </w:r>
          </w:p>
        </w:tc>
        <w:tc>
          <w:tcPr>
            <w:tcW w:w="4111" w:type="dxa"/>
            <w:gridSpan w:val="3"/>
            <w:vAlign w:val="center"/>
          </w:tcPr>
          <w:p w14:paraId="5CD6DA3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6 500,00</w:t>
            </w:r>
          </w:p>
        </w:tc>
      </w:tr>
      <w:tr w:rsidR="00781456" w:rsidRPr="00BA5B96" w14:paraId="35D6C576" w14:textId="77777777" w:rsidTr="00990811">
        <w:trPr>
          <w:trHeight w:val="647"/>
        </w:trPr>
        <w:tc>
          <w:tcPr>
            <w:tcW w:w="675" w:type="dxa"/>
            <w:vAlign w:val="center"/>
          </w:tcPr>
          <w:p w14:paraId="44CD53C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141429AD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Футбольное поле </w:t>
            </w:r>
          </w:p>
        </w:tc>
        <w:tc>
          <w:tcPr>
            <w:tcW w:w="2410" w:type="dxa"/>
          </w:tcPr>
          <w:p w14:paraId="648F9BA6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для проведения культурно-массовых мероприятий</w:t>
            </w:r>
          </w:p>
        </w:tc>
        <w:tc>
          <w:tcPr>
            <w:tcW w:w="4111" w:type="dxa"/>
            <w:gridSpan w:val="3"/>
            <w:vAlign w:val="center"/>
          </w:tcPr>
          <w:p w14:paraId="74532C4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3 000,00</w:t>
            </w:r>
          </w:p>
        </w:tc>
      </w:tr>
      <w:tr w:rsidR="00781456" w:rsidRPr="00BA5B96" w14:paraId="3F3ADCAB" w14:textId="77777777" w:rsidTr="00990811">
        <w:trPr>
          <w:trHeight w:val="647"/>
        </w:trPr>
        <w:tc>
          <w:tcPr>
            <w:tcW w:w="675" w:type="dxa"/>
            <w:vAlign w:val="center"/>
          </w:tcPr>
          <w:p w14:paraId="0B620AB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4B42204A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Футбольное поле</w:t>
            </w:r>
          </w:p>
        </w:tc>
        <w:tc>
          <w:tcPr>
            <w:tcW w:w="2410" w:type="dxa"/>
          </w:tcPr>
          <w:p w14:paraId="42DDA2DB" w14:textId="6A097878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для подготовки культурно-массовых мероприятий (монтаж /демонтаж)</w:t>
            </w:r>
          </w:p>
        </w:tc>
        <w:tc>
          <w:tcPr>
            <w:tcW w:w="4111" w:type="dxa"/>
            <w:gridSpan w:val="3"/>
            <w:vAlign w:val="center"/>
          </w:tcPr>
          <w:p w14:paraId="4BBD7B9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6 500,00</w:t>
            </w:r>
          </w:p>
        </w:tc>
      </w:tr>
      <w:tr w:rsidR="00781456" w:rsidRPr="00BA5B96" w14:paraId="28179AF9" w14:textId="77777777" w:rsidTr="00990811">
        <w:trPr>
          <w:trHeight w:val="647"/>
        </w:trPr>
        <w:tc>
          <w:tcPr>
            <w:tcW w:w="675" w:type="dxa"/>
            <w:vAlign w:val="center"/>
          </w:tcPr>
          <w:p w14:paraId="5030684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6C1D7C07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дополнительных помещений 1 кв. м.</w:t>
            </w:r>
          </w:p>
        </w:tc>
        <w:tc>
          <w:tcPr>
            <w:tcW w:w="2410" w:type="dxa"/>
          </w:tcPr>
          <w:p w14:paraId="422C0BA2" w14:textId="77777777" w:rsidR="00781456" w:rsidRPr="00BA5B96" w:rsidRDefault="00781456" w:rsidP="0099081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EC71FB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75,00</w:t>
            </w:r>
          </w:p>
        </w:tc>
      </w:tr>
      <w:tr w:rsidR="00781456" w:rsidRPr="00BA5B96" w14:paraId="09F9F089" w14:textId="77777777" w:rsidTr="00990811">
        <w:trPr>
          <w:trHeight w:val="647"/>
        </w:trPr>
        <w:tc>
          <w:tcPr>
            <w:tcW w:w="675" w:type="dxa"/>
            <w:vAlign w:val="center"/>
          </w:tcPr>
          <w:p w14:paraId="2CA11BD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3BB6220F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Универсальное поле</w:t>
            </w:r>
          </w:p>
        </w:tc>
        <w:tc>
          <w:tcPr>
            <w:tcW w:w="2410" w:type="dxa"/>
          </w:tcPr>
          <w:p w14:paraId="55456533" w14:textId="77777777" w:rsidR="00781456" w:rsidRPr="00BA5B96" w:rsidRDefault="00781456" w:rsidP="0099081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624847D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 700,00</w:t>
            </w:r>
          </w:p>
        </w:tc>
      </w:tr>
      <w:tr w:rsidR="00781456" w:rsidRPr="00BA5B96" w14:paraId="4E7FF3F9" w14:textId="77777777" w:rsidTr="00990811">
        <w:trPr>
          <w:trHeight w:val="647"/>
        </w:trPr>
        <w:tc>
          <w:tcPr>
            <w:tcW w:w="675" w:type="dxa"/>
            <w:vAlign w:val="center"/>
          </w:tcPr>
          <w:p w14:paraId="548D65ED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4F8C0ABD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Беговые дорожки </w:t>
            </w:r>
          </w:p>
          <w:p w14:paraId="4A84E61A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(на 5 дорожек) длина беговой дорожки - 400 м</w:t>
            </w:r>
          </w:p>
        </w:tc>
        <w:tc>
          <w:tcPr>
            <w:tcW w:w="2410" w:type="dxa"/>
          </w:tcPr>
          <w:p w14:paraId="677C4D6F" w14:textId="77777777" w:rsidR="00781456" w:rsidRPr="00BA5B96" w:rsidRDefault="00781456" w:rsidP="0099081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6B37AEF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 700,00</w:t>
            </w:r>
          </w:p>
        </w:tc>
      </w:tr>
    </w:tbl>
    <w:bookmarkEnd w:id="4"/>
    <w:p w14:paraId="690DC5DB" w14:textId="663ACF80" w:rsidR="003F7394" w:rsidRPr="00BA5B96" w:rsidRDefault="00781456" w:rsidP="00781456">
      <w:pPr>
        <w:spacing w:after="240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     </w:t>
      </w:r>
    </w:p>
    <w:p w14:paraId="7937454D" w14:textId="586A9913" w:rsidR="00C51F92" w:rsidRPr="00BA5B96" w:rsidRDefault="00C51F92" w:rsidP="00781456">
      <w:pPr>
        <w:spacing w:after="240"/>
        <w:jc w:val="both"/>
        <w:rPr>
          <w:rFonts w:ascii="Arial" w:hAnsi="Arial" w:cs="Arial"/>
        </w:rPr>
      </w:pPr>
    </w:p>
    <w:p w14:paraId="0C7F62B8" w14:textId="0DFAE724" w:rsidR="00C51F92" w:rsidRPr="00BA5B96" w:rsidRDefault="00C51F92" w:rsidP="00781456">
      <w:pPr>
        <w:spacing w:after="240"/>
        <w:jc w:val="both"/>
        <w:rPr>
          <w:rFonts w:ascii="Arial" w:hAnsi="Arial" w:cs="Arial"/>
        </w:rPr>
      </w:pPr>
    </w:p>
    <w:p w14:paraId="6D820FB1" w14:textId="31A0DB4F" w:rsidR="00C51F92" w:rsidRPr="00BA5B96" w:rsidRDefault="00C51F92" w:rsidP="00781456">
      <w:pPr>
        <w:spacing w:after="240"/>
        <w:jc w:val="both"/>
        <w:rPr>
          <w:rFonts w:ascii="Arial" w:hAnsi="Arial" w:cs="Arial"/>
        </w:rPr>
      </w:pPr>
    </w:p>
    <w:p w14:paraId="030A2FA8" w14:textId="77777777" w:rsidR="00C51F92" w:rsidRPr="00BA5B96" w:rsidRDefault="00C51F92" w:rsidP="00781456">
      <w:pPr>
        <w:spacing w:after="240"/>
        <w:jc w:val="both"/>
        <w:rPr>
          <w:rFonts w:ascii="Arial" w:hAnsi="Arial" w:cs="Arial"/>
        </w:rPr>
      </w:pPr>
    </w:p>
    <w:p w14:paraId="0ED864B0" w14:textId="1591D268" w:rsidR="00781456" w:rsidRPr="00BA5B96" w:rsidRDefault="00781456" w:rsidP="00781456">
      <w:pPr>
        <w:spacing w:after="240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 В период с 1 ноября по 31 марта:</w:t>
      </w:r>
    </w:p>
    <w:p w14:paraId="1E9B653E" w14:textId="77777777" w:rsidR="00781456" w:rsidRPr="00BA5B96" w:rsidRDefault="00781456" w:rsidP="00781456">
      <w:pPr>
        <w:tabs>
          <w:tab w:val="left" w:pos="8232"/>
        </w:tabs>
        <w:ind w:left="720"/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6.2</w:t>
      </w:r>
    </w:p>
    <w:tbl>
      <w:tblPr>
        <w:tblpPr w:leftFromText="180" w:rightFromText="180" w:vertAnchor="text" w:horzAnchor="margin" w:tblpXSpec="center" w:tblpY="20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268"/>
        <w:gridCol w:w="1418"/>
        <w:gridCol w:w="1417"/>
        <w:gridCol w:w="1701"/>
      </w:tblGrid>
      <w:tr w:rsidR="00781456" w:rsidRPr="00BA5B96" w14:paraId="2DBE7D32" w14:textId="77777777" w:rsidTr="00990811">
        <w:trPr>
          <w:trHeight w:val="235"/>
        </w:trPr>
        <w:tc>
          <w:tcPr>
            <w:tcW w:w="675" w:type="dxa"/>
            <w:vMerge w:val="restart"/>
            <w:vAlign w:val="center"/>
          </w:tcPr>
          <w:p w14:paraId="4A87C2E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554E024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2268" w:type="dxa"/>
            <w:vMerge w:val="restart"/>
            <w:vAlign w:val="center"/>
          </w:tcPr>
          <w:p w14:paraId="2CB9FACB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vAlign w:val="center"/>
          </w:tcPr>
          <w:p w14:paraId="75D6FC8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Время суток</w:t>
            </w:r>
          </w:p>
        </w:tc>
        <w:tc>
          <w:tcPr>
            <w:tcW w:w="1701" w:type="dxa"/>
            <w:vMerge w:val="restart"/>
            <w:vAlign w:val="center"/>
          </w:tcPr>
          <w:p w14:paraId="53A2F5D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Выходные и праздничные дни</w:t>
            </w:r>
          </w:p>
        </w:tc>
      </w:tr>
      <w:tr w:rsidR="00781456" w:rsidRPr="00BA5B96" w14:paraId="2561E95F" w14:textId="77777777" w:rsidTr="00990811">
        <w:trPr>
          <w:trHeight w:val="148"/>
        </w:trPr>
        <w:tc>
          <w:tcPr>
            <w:tcW w:w="675" w:type="dxa"/>
            <w:vMerge/>
            <w:vAlign w:val="center"/>
          </w:tcPr>
          <w:p w14:paraId="7FD5A83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42A29FD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14:paraId="73DAE9E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04CF56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7.00-17.00</w:t>
            </w:r>
          </w:p>
        </w:tc>
        <w:tc>
          <w:tcPr>
            <w:tcW w:w="1417" w:type="dxa"/>
            <w:vAlign w:val="center"/>
          </w:tcPr>
          <w:p w14:paraId="136E3A6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7.00-22.00</w:t>
            </w:r>
          </w:p>
        </w:tc>
        <w:tc>
          <w:tcPr>
            <w:tcW w:w="1701" w:type="dxa"/>
            <w:vMerge/>
            <w:vAlign w:val="center"/>
          </w:tcPr>
          <w:p w14:paraId="06C3ECD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</w:tr>
      <w:tr w:rsidR="00781456" w:rsidRPr="00BA5B96" w14:paraId="3ADABD8B" w14:textId="77777777" w:rsidTr="00990811">
        <w:trPr>
          <w:trHeight w:val="126"/>
        </w:trPr>
        <w:tc>
          <w:tcPr>
            <w:tcW w:w="675" w:type="dxa"/>
            <w:vMerge/>
            <w:vAlign w:val="center"/>
          </w:tcPr>
          <w:p w14:paraId="38429F4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6EE44DDD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14:paraId="478BFB8A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603DB87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, руб./час, включая НДС</w:t>
            </w:r>
          </w:p>
        </w:tc>
      </w:tr>
      <w:tr w:rsidR="00781456" w:rsidRPr="00BA5B96" w14:paraId="26837DC5" w14:textId="77777777" w:rsidTr="00990811">
        <w:trPr>
          <w:trHeight w:val="416"/>
        </w:trPr>
        <w:tc>
          <w:tcPr>
            <w:tcW w:w="675" w:type="dxa"/>
            <w:vMerge w:val="restart"/>
            <w:vAlign w:val="center"/>
          </w:tcPr>
          <w:p w14:paraId="74A6513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2B859A85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Футбольное поле </w:t>
            </w:r>
          </w:p>
          <w:p w14:paraId="3F85B25D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(со вспомогательными помещениями)</w:t>
            </w:r>
          </w:p>
        </w:tc>
        <w:tc>
          <w:tcPr>
            <w:tcW w:w="2268" w:type="dxa"/>
          </w:tcPr>
          <w:p w14:paraId="07186FA8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для тренировок </w:t>
            </w:r>
          </w:p>
        </w:tc>
        <w:tc>
          <w:tcPr>
            <w:tcW w:w="1418" w:type="dxa"/>
            <w:vAlign w:val="center"/>
          </w:tcPr>
          <w:p w14:paraId="4F8039A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1 500,00</w:t>
            </w:r>
          </w:p>
        </w:tc>
        <w:tc>
          <w:tcPr>
            <w:tcW w:w="1417" w:type="dxa"/>
            <w:vAlign w:val="center"/>
          </w:tcPr>
          <w:p w14:paraId="0530894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4 400,00</w:t>
            </w:r>
          </w:p>
        </w:tc>
        <w:tc>
          <w:tcPr>
            <w:tcW w:w="1701" w:type="dxa"/>
            <w:vAlign w:val="center"/>
          </w:tcPr>
          <w:p w14:paraId="320FE2FB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4 400,00</w:t>
            </w:r>
          </w:p>
        </w:tc>
      </w:tr>
      <w:tr w:rsidR="00781456" w:rsidRPr="00BA5B96" w14:paraId="0D14749C" w14:textId="77777777" w:rsidTr="00990811">
        <w:trPr>
          <w:trHeight w:val="139"/>
        </w:trPr>
        <w:tc>
          <w:tcPr>
            <w:tcW w:w="675" w:type="dxa"/>
            <w:vMerge/>
            <w:vAlign w:val="center"/>
          </w:tcPr>
          <w:p w14:paraId="1D7CA61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51FC8AAF" w14:textId="77777777" w:rsidR="00781456" w:rsidRPr="00BA5B96" w:rsidRDefault="00781456" w:rsidP="009908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613C9B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для игр</w:t>
            </w:r>
          </w:p>
        </w:tc>
        <w:tc>
          <w:tcPr>
            <w:tcW w:w="4536" w:type="dxa"/>
            <w:gridSpan w:val="3"/>
            <w:vAlign w:val="center"/>
          </w:tcPr>
          <w:p w14:paraId="0D5EE8C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6 000,00</w:t>
            </w:r>
          </w:p>
        </w:tc>
      </w:tr>
      <w:tr w:rsidR="00781456" w:rsidRPr="00BA5B96" w14:paraId="5A6731E7" w14:textId="77777777" w:rsidTr="00990811">
        <w:trPr>
          <w:trHeight w:val="413"/>
        </w:trPr>
        <w:tc>
          <w:tcPr>
            <w:tcW w:w="675" w:type="dxa"/>
            <w:vMerge w:val="restart"/>
            <w:vAlign w:val="center"/>
          </w:tcPr>
          <w:p w14:paraId="64CA2A22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3ABF53A9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½ Футбольного поля </w:t>
            </w:r>
          </w:p>
          <w:p w14:paraId="58F95728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(со вспомогательными помещениями)</w:t>
            </w:r>
          </w:p>
        </w:tc>
        <w:tc>
          <w:tcPr>
            <w:tcW w:w="2268" w:type="dxa"/>
          </w:tcPr>
          <w:p w14:paraId="70916E6C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для тренировок </w:t>
            </w:r>
          </w:p>
        </w:tc>
        <w:tc>
          <w:tcPr>
            <w:tcW w:w="1418" w:type="dxa"/>
            <w:vAlign w:val="center"/>
          </w:tcPr>
          <w:p w14:paraId="16461DB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 900,00</w:t>
            </w:r>
          </w:p>
        </w:tc>
        <w:tc>
          <w:tcPr>
            <w:tcW w:w="1417" w:type="dxa"/>
            <w:vAlign w:val="center"/>
          </w:tcPr>
          <w:p w14:paraId="1AEEF8AF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8 600,00</w:t>
            </w:r>
          </w:p>
        </w:tc>
        <w:tc>
          <w:tcPr>
            <w:tcW w:w="1701" w:type="dxa"/>
            <w:vAlign w:val="center"/>
          </w:tcPr>
          <w:p w14:paraId="5CC70712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8 600,00</w:t>
            </w:r>
          </w:p>
        </w:tc>
      </w:tr>
      <w:tr w:rsidR="00781456" w:rsidRPr="00BA5B96" w14:paraId="664E5AAF" w14:textId="77777777" w:rsidTr="00990811">
        <w:trPr>
          <w:trHeight w:val="139"/>
        </w:trPr>
        <w:tc>
          <w:tcPr>
            <w:tcW w:w="675" w:type="dxa"/>
            <w:vMerge/>
            <w:vAlign w:val="center"/>
          </w:tcPr>
          <w:p w14:paraId="43F2482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40C5F254" w14:textId="77777777" w:rsidR="00781456" w:rsidRPr="00BA5B96" w:rsidRDefault="00781456" w:rsidP="0099081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EE6047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для игр</w:t>
            </w:r>
          </w:p>
        </w:tc>
        <w:tc>
          <w:tcPr>
            <w:tcW w:w="4536" w:type="dxa"/>
            <w:gridSpan w:val="3"/>
            <w:vAlign w:val="center"/>
          </w:tcPr>
          <w:p w14:paraId="47F03C8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1 600,00</w:t>
            </w:r>
          </w:p>
        </w:tc>
      </w:tr>
      <w:tr w:rsidR="00781456" w:rsidRPr="00BA5B96" w14:paraId="39B608CC" w14:textId="77777777" w:rsidTr="00990811">
        <w:trPr>
          <w:trHeight w:val="647"/>
        </w:trPr>
        <w:tc>
          <w:tcPr>
            <w:tcW w:w="675" w:type="dxa"/>
            <w:vAlign w:val="center"/>
          </w:tcPr>
          <w:p w14:paraId="66F9D76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19C92625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Футбольное поле </w:t>
            </w:r>
          </w:p>
        </w:tc>
        <w:tc>
          <w:tcPr>
            <w:tcW w:w="2268" w:type="dxa"/>
          </w:tcPr>
          <w:p w14:paraId="54C914DC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для проведения культурно-</w:t>
            </w:r>
            <w:r w:rsidRPr="00BA5B96">
              <w:rPr>
                <w:rFonts w:ascii="Arial" w:hAnsi="Arial" w:cs="Arial"/>
              </w:rPr>
              <w:lastRenderedPageBreak/>
              <w:t>массовых мероприятий</w:t>
            </w:r>
          </w:p>
        </w:tc>
        <w:tc>
          <w:tcPr>
            <w:tcW w:w="4536" w:type="dxa"/>
            <w:gridSpan w:val="3"/>
            <w:vAlign w:val="center"/>
          </w:tcPr>
          <w:p w14:paraId="4132175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lastRenderedPageBreak/>
              <w:t>43 200,00</w:t>
            </w:r>
          </w:p>
        </w:tc>
      </w:tr>
      <w:tr w:rsidR="00781456" w:rsidRPr="00BA5B96" w14:paraId="06685B9C" w14:textId="77777777" w:rsidTr="00990811">
        <w:trPr>
          <w:trHeight w:val="647"/>
        </w:trPr>
        <w:tc>
          <w:tcPr>
            <w:tcW w:w="675" w:type="dxa"/>
            <w:vAlign w:val="center"/>
          </w:tcPr>
          <w:p w14:paraId="177C49B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162394AB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Футбольное поле</w:t>
            </w:r>
          </w:p>
        </w:tc>
        <w:tc>
          <w:tcPr>
            <w:tcW w:w="2268" w:type="dxa"/>
          </w:tcPr>
          <w:p w14:paraId="6E0B32A5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для подготовки культурно-массовых </w:t>
            </w:r>
            <w:proofErr w:type="spellStart"/>
            <w:r w:rsidRPr="00BA5B96">
              <w:rPr>
                <w:rFonts w:ascii="Arial" w:hAnsi="Arial" w:cs="Arial"/>
              </w:rPr>
              <w:t>меро</w:t>
            </w:r>
            <w:proofErr w:type="spellEnd"/>
            <w:r w:rsidRPr="00BA5B96">
              <w:rPr>
                <w:rFonts w:ascii="Arial" w:hAnsi="Arial" w:cs="Arial"/>
              </w:rPr>
              <w:t>- приятий (монтаж /демонтаж)</w:t>
            </w:r>
          </w:p>
        </w:tc>
        <w:tc>
          <w:tcPr>
            <w:tcW w:w="4536" w:type="dxa"/>
            <w:gridSpan w:val="3"/>
            <w:vAlign w:val="center"/>
          </w:tcPr>
          <w:p w14:paraId="3EA2CB9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1 600,00</w:t>
            </w:r>
          </w:p>
        </w:tc>
      </w:tr>
      <w:tr w:rsidR="00781456" w:rsidRPr="00BA5B96" w14:paraId="2A68D9FF" w14:textId="77777777" w:rsidTr="00990811">
        <w:trPr>
          <w:trHeight w:val="647"/>
        </w:trPr>
        <w:tc>
          <w:tcPr>
            <w:tcW w:w="675" w:type="dxa"/>
            <w:vAlign w:val="center"/>
          </w:tcPr>
          <w:p w14:paraId="6C8F32A8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4C973FB5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редоставление дополнительных помещений 1 кв. м.</w:t>
            </w:r>
          </w:p>
        </w:tc>
        <w:tc>
          <w:tcPr>
            <w:tcW w:w="2268" w:type="dxa"/>
          </w:tcPr>
          <w:p w14:paraId="6173D326" w14:textId="77777777" w:rsidR="00781456" w:rsidRPr="00BA5B96" w:rsidRDefault="00781456" w:rsidP="0099081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378553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75,00</w:t>
            </w:r>
          </w:p>
        </w:tc>
      </w:tr>
      <w:tr w:rsidR="00781456" w:rsidRPr="00BA5B96" w14:paraId="1527A5A5" w14:textId="77777777" w:rsidTr="00990811">
        <w:trPr>
          <w:trHeight w:val="647"/>
        </w:trPr>
        <w:tc>
          <w:tcPr>
            <w:tcW w:w="675" w:type="dxa"/>
            <w:vAlign w:val="center"/>
          </w:tcPr>
          <w:p w14:paraId="137FD106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29828E4D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Беговые дорожки </w:t>
            </w:r>
          </w:p>
          <w:p w14:paraId="1099DF84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(на 5 дорожек) длина беговой дорожки - 400 м</w:t>
            </w:r>
          </w:p>
        </w:tc>
        <w:tc>
          <w:tcPr>
            <w:tcW w:w="2268" w:type="dxa"/>
          </w:tcPr>
          <w:p w14:paraId="7A207FA0" w14:textId="77777777" w:rsidR="00781456" w:rsidRPr="00BA5B96" w:rsidRDefault="00781456" w:rsidP="0099081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BCD119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 700,00</w:t>
            </w:r>
          </w:p>
        </w:tc>
      </w:tr>
    </w:tbl>
    <w:p w14:paraId="2D0A66BC" w14:textId="77777777" w:rsidR="00781456" w:rsidRPr="00BA5B96" w:rsidRDefault="00781456" w:rsidP="00781456">
      <w:pPr>
        <w:spacing w:before="240" w:line="276" w:lineRule="auto"/>
        <w:ind w:firstLine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7. Услуги Стадиона по адресу: г. Одинцово, ул. Солнечная, д. 9а</w:t>
      </w:r>
    </w:p>
    <w:p w14:paraId="03141231" w14:textId="77777777" w:rsidR="00781456" w:rsidRPr="00BA5B96" w:rsidRDefault="00781456" w:rsidP="00781456">
      <w:pPr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Таблица 7  </w:t>
      </w:r>
    </w:p>
    <w:tbl>
      <w:tblPr>
        <w:tblpPr w:leftFromText="180" w:rightFromText="180" w:vertAnchor="text" w:horzAnchor="margin" w:tblpXSpec="center" w:tblpY="2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984"/>
        <w:gridCol w:w="1701"/>
      </w:tblGrid>
      <w:tr w:rsidR="00781456" w:rsidRPr="00BA5B96" w14:paraId="6CCF6CF9" w14:textId="77777777" w:rsidTr="00990811">
        <w:trPr>
          <w:trHeight w:val="420"/>
        </w:trPr>
        <w:tc>
          <w:tcPr>
            <w:tcW w:w="675" w:type="dxa"/>
            <w:vMerge w:val="restart"/>
            <w:vAlign w:val="center"/>
          </w:tcPr>
          <w:p w14:paraId="340A97C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14:paraId="156C7234" w14:textId="77777777" w:rsidR="00781456" w:rsidRPr="00BA5B96" w:rsidRDefault="00781456" w:rsidP="00990811">
            <w:pPr>
              <w:ind w:hanging="28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3685" w:type="dxa"/>
            <w:gridSpan w:val="2"/>
            <w:vAlign w:val="center"/>
          </w:tcPr>
          <w:p w14:paraId="7C65EA03" w14:textId="77777777" w:rsidR="00781456" w:rsidRPr="00BA5B96" w:rsidRDefault="00781456" w:rsidP="00990811">
            <w:pPr>
              <w:ind w:right="-108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Время суток</w:t>
            </w:r>
          </w:p>
        </w:tc>
      </w:tr>
      <w:tr w:rsidR="00781456" w:rsidRPr="00BA5B96" w14:paraId="44C456EB" w14:textId="77777777" w:rsidTr="00990811">
        <w:trPr>
          <w:trHeight w:val="418"/>
        </w:trPr>
        <w:tc>
          <w:tcPr>
            <w:tcW w:w="675" w:type="dxa"/>
            <w:vMerge/>
            <w:vAlign w:val="center"/>
          </w:tcPr>
          <w:p w14:paraId="6C947E4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vMerge/>
            <w:vAlign w:val="center"/>
          </w:tcPr>
          <w:p w14:paraId="17BD19FA" w14:textId="77777777" w:rsidR="00781456" w:rsidRPr="00BA5B96" w:rsidRDefault="00781456" w:rsidP="00990811">
            <w:pPr>
              <w:ind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C9A378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7.00-17.00</w:t>
            </w:r>
          </w:p>
        </w:tc>
        <w:tc>
          <w:tcPr>
            <w:tcW w:w="1701" w:type="dxa"/>
            <w:vAlign w:val="center"/>
          </w:tcPr>
          <w:p w14:paraId="535025BB" w14:textId="77777777" w:rsidR="00781456" w:rsidRPr="00BA5B96" w:rsidRDefault="00781456" w:rsidP="00990811">
            <w:pPr>
              <w:ind w:right="33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7.00-22.00</w:t>
            </w:r>
          </w:p>
        </w:tc>
      </w:tr>
      <w:tr w:rsidR="00781456" w:rsidRPr="00BA5B96" w14:paraId="0FC192B7" w14:textId="77777777" w:rsidTr="00990811">
        <w:trPr>
          <w:trHeight w:val="848"/>
        </w:trPr>
        <w:tc>
          <w:tcPr>
            <w:tcW w:w="675" w:type="dxa"/>
            <w:vMerge/>
            <w:vAlign w:val="center"/>
          </w:tcPr>
          <w:p w14:paraId="3B4742FF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vMerge/>
            <w:vAlign w:val="center"/>
          </w:tcPr>
          <w:p w14:paraId="37E2115F" w14:textId="77777777" w:rsidR="00781456" w:rsidRPr="00BA5B96" w:rsidRDefault="00781456" w:rsidP="00990811">
            <w:pPr>
              <w:ind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6C13017" w14:textId="77777777" w:rsidR="00781456" w:rsidRPr="00BA5B96" w:rsidRDefault="00781456" w:rsidP="00990811">
            <w:pPr>
              <w:ind w:right="33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Стоимость услуг в час, </w:t>
            </w:r>
          </w:p>
          <w:p w14:paraId="6C5EE69A" w14:textId="77777777" w:rsidR="00781456" w:rsidRPr="00BA5B96" w:rsidRDefault="00781456" w:rsidP="00990811">
            <w:pPr>
              <w:ind w:right="33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 НДС, руб.</w:t>
            </w:r>
          </w:p>
        </w:tc>
      </w:tr>
      <w:tr w:rsidR="00781456" w:rsidRPr="00BA5B96" w14:paraId="46DDFAD4" w14:textId="77777777" w:rsidTr="00990811">
        <w:trPr>
          <w:trHeight w:val="542"/>
        </w:trPr>
        <w:tc>
          <w:tcPr>
            <w:tcW w:w="675" w:type="dxa"/>
            <w:vAlign w:val="center"/>
          </w:tcPr>
          <w:p w14:paraId="10263832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vAlign w:val="center"/>
          </w:tcPr>
          <w:p w14:paraId="2546951B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Футбольное поле </w:t>
            </w:r>
          </w:p>
        </w:tc>
        <w:tc>
          <w:tcPr>
            <w:tcW w:w="1984" w:type="dxa"/>
            <w:vAlign w:val="center"/>
          </w:tcPr>
          <w:p w14:paraId="1FD2F67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 400,00</w:t>
            </w:r>
          </w:p>
        </w:tc>
        <w:tc>
          <w:tcPr>
            <w:tcW w:w="1701" w:type="dxa"/>
            <w:vAlign w:val="center"/>
          </w:tcPr>
          <w:p w14:paraId="7B45FBE8" w14:textId="77777777" w:rsidR="00781456" w:rsidRPr="00BA5B96" w:rsidRDefault="00781456" w:rsidP="00990811">
            <w:pPr>
              <w:ind w:right="33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6 600,00</w:t>
            </w:r>
          </w:p>
        </w:tc>
      </w:tr>
      <w:tr w:rsidR="00781456" w:rsidRPr="00BA5B96" w14:paraId="23186166" w14:textId="77777777" w:rsidTr="00990811">
        <w:trPr>
          <w:trHeight w:val="710"/>
        </w:trPr>
        <w:tc>
          <w:tcPr>
            <w:tcW w:w="675" w:type="dxa"/>
            <w:vAlign w:val="center"/>
          </w:tcPr>
          <w:p w14:paraId="4CEC611F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  <w:vAlign w:val="center"/>
          </w:tcPr>
          <w:p w14:paraId="2356AE64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½ Футбольного поля </w:t>
            </w:r>
          </w:p>
          <w:p w14:paraId="4F6CFAC8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(со вспомогательными помещениями)</w:t>
            </w:r>
          </w:p>
        </w:tc>
        <w:tc>
          <w:tcPr>
            <w:tcW w:w="1984" w:type="dxa"/>
            <w:vAlign w:val="center"/>
          </w:tcPr>
          <w:p w14:paraId="22DDBD4C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 600,00</w:t>
            </w:r>
          </w:p>
        </w:tc>
        <w:tc>
          <w:tcPr>
            <w:tcW w:w="1701" w:type="dxa"/>
            <w:vAlign w:val="center"/>
          </w:tcPr>
          <w:p w14:paraId="2FB3E30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 900,00</w:t>
            </w:r>
          </w:p>
        </w:tc>
      </w:tr>
      <w:tr w:rsidR="00781456" w:rsidRPr="00BA5B96" w14:paraId="1C334628" w14:textId="77777777" w:rsidTr="00990811">
        <w:trPr>
          <w:trHeight w:val="647"/>
        </w:trPr>
        <w:tc>
          <w:tcPr>
            <w:tcW w:w="675" w:type="dxa"/>
            <w:vAlign w:val="center"/>
          </w:tcPr>
          <w:p w14:paraId="795D5D3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vAlign w:val="center"/>
          </w:tcPr>
          <w:p w14:paraId="0DCD2A86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Беговые дорожки (на 5 дорожек) </w:t>
            </w:r>
          </w:p>
          <w:p w14:paraId="12E504C3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длина беговой дорожки - 400 м</w:t>
            </w:r>
          </w:p>
        </w:tc>
        <w:tc>
          <w:tcPr>
            <w:tcW w:w="3685" w:type="dxa"/>
            <w:gridSpan w:val="2"/>
            <w:vAlign w:val="center"/>
          </w:tcPr>
          <w:p w14:paraId="76F47B8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 150,00</w:t>
            </w:r>
          </w:p>
        </w:tc>
      </w:tr>
      <w:tr w:rsidR="00781456" w:rsidRPr="00BA5B96" w14:paraId="28AFCB4F" w14:textId="77777777" w:rsidTr="00990811">
        <w:trPr>
          <w:trHeight w:val="647"/>
        </w:trPr>
        <w:tc>
          <w:tcPr>
            <w:tcW w:w="675" w:type="dxa"/>
            <w:vAlign w:val="center"/>
          </w:tcPr>
          <w:p w14:paraId="76171FDB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  <w:vAlign w:val="center"/>
          </w:tcPr>
          <w:p w14:paraId="702DFEA8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Площадка для мини-футбола</w:t>
            </w:r>
          </w:p>
        </w:tc>
        <w:tc>
          <w:tcPr>
            <w:tcW w:w="3685" w:type="dxa"/>
            <w:gridSpan w:val="2"/>
            <w:vAlign w:val="center"/>
          </w:tcPr>
          <w:p w14:paraId="2F8F54AA" w14:textId="77777777" w:rsidR="00781456" w:rsidRPr="00BA5B96" w:rsidRDefault="00781456" w:rsidP="00990811">
            <w:pPr>
              <w:tabs>
                <w:tab w:val="left" w:pos="5134"/>
                <w:tab w:val="left" w:pos="5167"/>
              </w:tabs>
              <w:ind w:right="33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 100,00</w:t>
            </w:r>
          </w:p>
        </w:tc>
      </w:tr>
    </w:tbl>
    <w:p w14:paraId="7B176F76" w14:textId="77777777" w:rsidR="00781456" w:rsidRPr="00BA5B96" w:rsidRDefault="00781456" w:rsidP="00781456">
      <w:pPr>
        <w:spacing w:before="240"/>
        <w:ind w:firstLine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 xml:space="preserve"> 8. Услуги Стадиона по адресу: г. Одинцово, ул. Вокзальная, д. 39а</w:t>
      </w:r>
    </w:p>
    <w:p w14:paraId="4D1BF2EF" w14:textId="77777777" w:rsidR="00781456" w:rsidRPr="00BA5B96" w:rsidRDefault="00781456" w:rsidP="00781456">
      <w:pPr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8</w:t>
      </w:r>
    </w:p>
    <w:tbl>
      <w:tblPr>
        <w:tblpPr w:leftFromText="180" w:rightFromText="180" w:vertAnchor="text" w:horzAnchor="margin" w:tblpXSpec="center" w:tblpY="2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6"/>
        <w:gridCol w:w="5100"/>
      </w:tblGrid>
      <w:tr w:rsidR="00781456" w:rsidRPr="00BA5B96" w14:paraId="1CA99D23" w14:textId="77777777" w:rsidTr="00990811">
        <w:trPr>
          <w:trHeight w:val="848"/>
        </w:trPr>
        <w:tc>
          <w:tcPr>
            <w:tcW w:w="675" w:type="dxa"/>
            <w:vAlign w:val="center"/>
          </w:tcPr>
          <w:p w14:paraId="4443986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4256" w:type="dxa"/>
            <w:vAlign w:val="center"/>
          </w:tcPr>
          <w:p w14:paraId="703AC8F6" w14:textId="77777777" w:rsidR="00781456" w:rsidRPr="00BA5B96" w:rsidRDefault="00781456" w:rsidP="00990811">
            <w:pPr>
              <w:ind w:hanging="28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5100" w:type="dxa"/>
            <w:vAlign w:val="center"/>
          </w:tcPr>
          <w:p w14:paraId="1A3C76E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, руб./час, включая НДС</w:t>
            </w:r>
          </w:p>
        </w:tc>
      </w:tr>
      <w:tr w:rsidR="00781456" w:rsidRPr="00BA5B96" w14:paraId="0D0C72E1" w14:textId="77777777" w:rsidTr="00990811">
        <w:trPr>
          <w:trHeight w:val="842"/>
        </w:trPr>
        <w:tc>
          <w:tcPr>
            <w:tcW w:w="675" w:type="dxa"/>
            <w:vAlign w:val="center"/>
          </w:tcPr>
          <w:p w14:paraId="31FE03CF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4256" w:type="dxa"/>
            <w:vAlign w:val="center"/>
          </w:tcPr>
          <w:p w14:paraId="78E4E999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Футбольное поле (на крыше гаража)</w:t>
            </w:r>
          </w:p>
        </w:tc>
        <w:tc>
          <w:tcPr>
            <w:tcW w:w="5100" w:type="dxa"/>
            <w:vAlign w:val="center"/>
          </w:tcPr>
          <w:p w14:paraId="00E284C7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3 300,00</w:t>
            </w:r>
          </w:p>
        </w:tc>
      </w:tr>
      <w:tr w:rsidR="00781456" w:rsidRPr="00BA5B96" w14:paraId="19BBF82F" w14:textId="77777777" w:rsidTr="00990811">
        <w:trPr>
          <w:trHeight w:val="826"/>
        </w:trPr>
        <w:tc>
          <w:tcPr>
            <w:tcW w:w="675" w:type="dxa"/>
            <w:vAlign w:val="center"/>
          </w:tcPr>
          <w:p w14:paraId="319FD82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4256" w:type="dxa"/>
            <w:vAlign w:val="center"/>
          </w:tcPr>
          <w:p w14:paraId="5C33971C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½ Футбольного поля </w:t>
            </w:r>
          </w:p>
          <w:p w14:paraId="4238EDF1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(на крыше гаража)</w:t>
            </w:r>
          </w:p>
        </w:tc>
        <w:tc>
          <w:tcPr>
            <w:tcW w:w="5100" w:type="dxa"/>
            <w:vAlign w:val="center"/>
          </w:tcPr>
          <w:p w14:paraId="1D0D13C4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 980,00</w:t>
            </w:r>
          </w:p>
        </w:tc>
      </w:tr>
    </w:tbl>
    <w:p w14:paraId="5B2CDC78" w14:textId="77777777" w:rsidR="00781456" w:rsidRPr="00BA5B96" w:rsidRDefault="00781456" w:rsidP="00781456">
      <w:pPr>
        <w:spacing w:before="240"/>
        <w:ind w:firstLine="851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9. Услуги баскетбольной площадки по адресу: г. Одинцово, ул. Маршала Жукова, д. 22</w:t>
      </w:r>
    </w:p>
    <w:p w14:paraId="6312C6AD" w14:textId="77777777" w:rsidR="00781456" w:rsidRPr="00BA5B96" w:rsidRDefault="00781456" w:rsidP="00781456">
      <w:pPr>
        <w:jc w:val="right"/>
        <w:rPr>
          <w:rFonts w:ascii="Arial" w:hAnsi="Arial" w:cs="Arial"/>
        </w:rPr>
      </w:pPr>
      <w:r w:rsidRPr="00BA5B96">
        <w:rPr>
          <w:rFonts w:ascii="Arial" w:hAnsi="Arial" w:cs="Arial"/>
        </w:rPr>
        <w:t>Таблица 9</w:t>
      </w:r>
    </w:p>
    <w:tbl>
      <w:tblPr>
        <w:tblpPr w:leftFromText="180" w:rightFromText="180" w:vertAnchor="text" w:horzAnchor="margin" w:tblpXSpec="center" w:tblpY="2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6"/>
        <w:gridCol w:w="5100"/>
      </w:tblGrid>
      <w:tr w:rsidR="00781456" w:rsidRPr="00BA5B96" w14:paraId="2BD2C726" w14:textId="77777777" w:rsidTr="00990811">
        <w:trPr>
          <w:trHeight w:val="848"/>
        </w:trPr>
        <w:tc>
          <w:tcPr>
            <w:tcW w:w="675" w:type="dxa"/>
            <w:vAlign w:val="center"/>
          </w:tcPr>
          <w:p w14:paraId="625CC7F1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4256" w:type="dxa"/>
            <w:vAlign w:val="center"/>
          </w:tcPr>
          <w:p w14:paraId="1C6F5460" w14:textId="77777777" w:rsidR="00781456" w:rsidRPr="00BA5B96" w:rsidRDefault="00781456" w:rsidP="00990811">
            <w:pPr>
              <w:ind w:hanging="28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5100" w:type="dxa"/>
            <w:vAlign w:val="center"/>
          </w:tcPr>
          <w:p w14:paraId="7604A8F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, руб./час, включая НДС</w:t>
            </w:r>
          </w:p>
        </w:tc>
      </w:tr>
      <w:tr w:rsidR="00781456" w:rsidRPr="00BA5B96" w14:paraId="6D563948" w14:textId="77777777" w:rsidTr="00990811">
        <w:trPr>
          <w:trHeight w:val="542"/>
        </w:trPr>
        <w:tc>
          <w:tcPr>
            <w:tcW w:w="675" w:type="dxa"/>
            <w:vAlign w:val="center"/>
          </w:tcPr>
          <w:p w14:paraId="502ED84B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4256" w:type="dxa"/>
            <w:vAlign w:val="center"/>
          </w:tcPr>
          <w:p w14:paraId="302C86C5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Баскетбольная площадка</w:t>
            </w:r>
          </w:p>
        </w:tc>
        <w:tc>
          <w:tcPr>
            <w:tcW w:w="5100" w:type="dxa"/>
            <w:vAlign w:val="center"/>
          </w:tcPr>
          <w:p w14:paraId="373AFF0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 000,00</w:t>
            </w:r>
          </w:p>
        </w:tc>
      </w:tr>
    </w:tbl>
    <w:p w14:paraId="1FE07086" w14:textId="77777777" w:rsidR="00781456" w:rsidRPr="00BA5B96" w:rsidRDefault="00781456" w:rsidP="00781456">
      <w:pPr>
        <w:tabs>
          <w:tab w:val="left" w:pos="0"/>
        </w:tabs>
        <w:ind w:right="-2"/>
        <w:jc w:val="both"/>
        <w:rPr>
          <w:rFonts w:ascii="Arial" w:hAnsi="Arial" w:cs="Arial"/>
          <w:bCs/>
        </w:rPr>
      </w:pPr>
    </w:p>
    <w:p w14:paraId="004997C8" w14:textId="77777777" w:rsidR="00781456" w:rsidRPr="00BA5B96" w:rsidRDefault="00781456" w:rsidP="00781456">
      <w:pPr>
        <w:tabs>
          <w:tab w:val="left" w:pos="0"/>
        </w:tabs>
        <w:ind w:right="-2" w:firstLine="851"/>
        <w:jc w:val="both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10. Услуги Стадиона по адресу: Московская область, Одинцовский городской округ, с. Жаворонки</w:t>
      </w:r>
    </w:p>
    <w:p w14:paraId="225071A1" w14:textId="77777777" w:rsidR="00781456" w:rsidRPr="00BA5B96" w:rsidRDefault="00781456" w:rsidP="00781456">
      <w:pPr>
        <w:tabs>
          <w:tab w:val="left" w:pos="0"/>
        </w:tabs>
        <w:ind w:right="-2"/>
        <w:jc w:val="right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Таблица 10</w:t>
      </w:r>
    </w:p>
    <w:tbl>
      <w:tblPr>
        <w:tblpPr w:leftFromText="180" w:rightFromText="180" w:vertAnchor="text" w:horzAnchor="margin" w:tblpXSpec="center" w:tblpY="2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6"/>
        <w:gridCol w:w="5100"/>
      </w:tblGrid>
      <w:tr w:rsidR="00781456" w:rsidRPr="00BA5B96" w14:paraId="762F5E90" w14:textId="77777777" w:rsidTr="00990811">
        <w:trPr>
          <w:trHeight w:val="699"/>
        </w:trPr>
        <w:tc>
          <w:tcPr>
            <w:tcW w:w="675" w:type="dxa"/>
            <w:vAlign w:val="center"/>
          </w:tcPr>
          <w:p w14:paraId="0323FA25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№ п/п</w:t>
            </w:r>
          </w:p>
        </w:tc>
        <w:tc>
          <w:tcPr>
            <w:tcW w:w="4256" w:type="dxa"/>
            <w:vAlign w:val="center"/>
          </w:tcPr>
          <w:p w14:paraId="16401857" w14:textId="77777777" w:rsidR="00781456" w:rsidRPr="00BA5B96" w:rsidRDefault="00781456" w:rsidP="00990811">
            <w:pPr>
              <w:ind w:hanging="284"/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5100" w:type="dxa"/>
            <w:vAlign w:val="center"/>
          </w:tcPr>
          <w:p w14:paraId="33F26C3E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Стоимость, руб./час, включая НДС</w:t>
            </w:r>
          </w:p>
        </w:tc>
      </w:tr>
      <w:tr w:rsidR="00781456" w:rsidRPr="00BA5B96" w14:paraId="6B3A917E" w14:textId="77777777" w:rsidTr="00990811">
        <w:trPr>
          <w:trHeight w:val="542"/>
        </w:trPr>
        <w:tc>
          <w:tcPr>
            <w:tcW w:w="675" w:type="dxa"/>
            <w:vAlign w:val="center"/>
          </w:tcPr>
          <w:p w14:paraId="124BA490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1</w:t>
            </w:r>
          </w:p>
        </w:tc>
        <w:tc>
          <w:tcPr>
            <w:tcW w:w="4256" w:type="dxa"/>
            <w:vAlign w:val="center"/>
          </w:tcPr>
          <w:p w14:paraId="7AF4F1AA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Футбольное поле </w:t>
            </w:r>
          </w:p>
          <w:p w14:paraId="21E8004B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(со вспомогательными помещениями)</w:t>
            </w:r>
          </w:p>
        </w:tc>
        <w:tc>
          <w:tcPr>
            <w:tcW w:w="5100" w:type="dxa"/>
            <w:vAlign w:val="center"/>
          </w:tcPr>
          <w:p w14:paraId="5C6008B3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4 400,00</w:t>
            </w:r>
          </w:p>
        </w:tc>
      </w:tr>
      <w:tr w:rsidR="00781456" w:rsidRPr="00BA5B96" w14:paraId="7E215BF0" w14:textId="77777777" w:rsidTr="00990811">
        <w:trPr>
          <w:trHeight w:val="710"/>
        </w:trPr>
        <w:tc>
          <w:tcPr>
            <w:tcW w:w="675" w:type="dxa"/>
            <w:vAlign w:val="center"/>
          </w:tcPr>
          <w:p w14:paraId="40EC8024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</w:t>
            </w:r>
          </w:p>
        </w:tc>
        <w:tc>
          <w:tcPr>
            <w:tcW w:w="4256" w:type="dxa"/>
            <w:vAlign w:val="center"/>
          </w:tcPr>
          <w:p w14:paraId="4BFCB82C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 xml:space="preserve">½ Футбольного поля </w:t>
            </w:r>
          </w:p>
          <w:p w14:paraId="39325AAF" w14:textId="77777777" w:rsidR="00781456" w:rsidRPr="00BA5B96" w:rsidRDefault="00781456" w:rsidP="00990811">
            <w:pPr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(со вспомогательными помещениями)</w:t>
            </w:r>
          </w:p>
        </w:tc>
        <w:tc>
          <w:tcPr>
            <w:tcW w:w="5100" w:type="dxa"/>
            <w:vAlign w:val="center"/>
          </w:tcPr>
          <w:p w14:paraId="5BCDB839" w14:textId="77777777" w:rsidR="00781456" w:rsidRPr="00BA5B96" w:rsidRDefault="00781456" w:rsidP="00990811">
            <w:pPr>
              <w:jc w:val="center"/>
              <w:rPr>
                <w:rFonts w:ascii="Arial" w:hAnsi="Arial" w:cs="Arial"/>
              </w:rPr>
            </w:pPr>
            <w:r w:rsidRPr="00BA5B96">
              <w:rPr>
                <w:rFonts w:ascii="Arial" w:hAnsi="Arial" w:cs="Arial"/>
              </w:rPr>
              <w:t>2 600,00</w:t>
            </w:r>
          </w:p>
        </w:tc>
      </w:tr>
    </w:tbl>
    <w:p w14:paraId="60D10258" w14:textId="77777777" w:rsidR="00781456" w:rsidRPr="00BA5B96" w:rsidRDefault="00781456" w:rsidP="00781456">
      <w:pPr>
        <w:tabs>
          <w:tab w:val="left" w:pos="0"/>
        </w:tabs>
        <w:ind w:right="-2" w:firstLine="709"/>
        <w:jc w:val="right"/>
        <w:rPr>
          <w:rFonts w:ascii="Arial" w:hAnsi="Arial" w:cs="Arial"/>
          <w:bCs/>
        </w:rPr>
      </w:pPr>
      <w:r w:rsidRPr="00BA5B96">
        <w:rPr>
          <w:rFonts w:ascii="Arial" w:hAnsi="Arial" w:cs="Arial"/>
          <w:bCs/>
        </w:rPr>
        <w:t>».</w:t>
      </w:r>
    </w:p>
    <w:p w14:paraId="083AADF3" w14:textId="35492DBA" w:rsidR="00BE7666" w:rsidRPr="00BA5B96" w:rsidRDefault="00BE7666" w:rsidP="00777A9E">
      <w:pPr>
        <w:ind w:right="-5"/>
        <w:jc w:val="both"/>
        <w:rPr>
          <w:rFonts w:ascii="Arial" w:hAnsi="Arial" w:cs="Arial"/>
        </w:rPr>
      </w:pPr>
    </w:p>
    <w:p w14:paraId="536C1987" w14:textId="77777777" w:rsidR="00490D23" w:rsidRPr="00BA5B96" w:rsidRDefault="00490D23" w:rsidP="00777A9E">
      <w:pPr>
        <w:ind w:right="-5"/>
        <w:jc w:val="both"/>
        <w:rPr>
          <w:rFonts w:ascii="Arial" w:hAnsi="Arial" w:cs="Arial"/>
        </w:rPr>
      </w:pPr>
    </w:p>
    <w:p w14:paraId="3DFCF0E7" w14:textId="4C5AA396" w:rsidR="002701E8" w:rsidRPr="00BA5B96" w:rsidRDefault="00A50070" w:rsidP="00667D85">
      <w:pPr>
        <w:ind w:right="-5"/>
        <w:jc w:val="both"/>
        <w:rPr>
          <w:rFonts w:ascii="Arial" w:hAnsi="Arial" w:cs="Arial"/>
        </w:rPr>
      </w:pPr>
      <w:r w:rsidRPr="00BA5B96">
        <w:rPr>
          <w:rFonts w:ascii="Arial" w:hAnsi="Arial" w:cs="Arial"/>
        </w:rPr>
        <w:t>Председател</w:t>
      </w:r>
      <w:r w:rsidR="00606535" w:rsidRPr="00BA5B96">
        <w:rPr>
          <w:rFonts w:ascii="Arial" w:hAnsi="Arial" w:cs="Arial"/>
        </w:rPr>
        <w:t>ь</w:t>
      </w:r>
      <w:r w:rsidR="00282644" w:rsidRPr="00BA5B96">
        <w:rPr>
          <w:rFonts w:ascii="Arial" w:hAnsi="Arial" w:cs="Arial"/>
        </w:rPr>
        <w:t xml:space="preserve"> Комитета</w:t>
      </w:r>
      <w:r w:rsidR="00282644" w:rsidRPr="00BA5B96">
        <w:rPr>
          <w:rFonts w:ascii="Arial" w:hAnsi="Arial" w:cs="Arial"/>
        </w:rPr>
        <w:tab/>
      </w:r>
      <w:r w:rsidR="0038476D" w:rsidRPr="00BA5B96">
        <w:rPr>
          <w:rFonts w:ascii="Arial" w:hAnsi="Arial" w:cs="Arial"/>
        </w:rPr>
        <w:tab/>
      </w:r>
      <w:r w:rsidR="00777A9E" w:rsidRPr="00BA5B96">
        <w:rPr>
          <w:rFonts w:ascii="Arial" w:hAnsi="Arial" w:cs="Arial"/>
        </w:rPr>
        <w:t xml:space="preserve">                     </w:t>
      </w:r>
      <w:r w:rsidRPr="00BA5B96">
        <w:rPr>
          <w:rFonts w:ascii="Arial" w:hAnsi="Arial" w:cs="Arial"/>
        </w:rPr>
        <w:tab/>
      </w:r>
      <w:r w:rsidRPr="00BA5B96">
        <w:rPr>
          <w:rFonts w:ascii="Arial" w:hAnsi="Arial" w:cs="Arial"/>
        </w:rPr>
        <w:tab/>
      </w:r>
      <w:r w:rsidR="00E843C1" w:rsidRPr="00BA5B96">
        <w:rPr>
          <w:rFonts w:ascii="Arial" w:hAnsi="Arial" w:cs="Arial"/>
        </w:rPr>
        <w:t xml:space="preserve">              </w:t>
      </w:r>
      <w:r w:rsidR="00777A9E" w:rsidRPr="00BA5B96">
        <w:rPr>
          <w:rFonts w:ascii="Arial" w:hAnsi="Arial" w:cs="Arial"/>
        </w:rPr>
        <w:t xml:space="preserve">   </w:t>
      </w:r>
      <w:r w:rsidR="00606535" w:rsidRPr="00BA5B96">
        <w:rPr>
          <w:rFonts w:ascii="Arial" w:hAnsi="Arial" w:cs="Arial"/>
        </w:rPr>
        <w:t xml:space="preserve">А.Ю. </w:t>
      </w:r>
      <w:proofErr w:type="spellStart"/>
      <w:r w:rsidR="00606535" w:rsidRPr="00BA5B96">
        <w:rPr>
          <w:rFonts w:ascii="Arial" w:hAnsi="Arial" w:cs="Arial"/>
        </w:rPr>
        <w:t>Олянич</w:t>
      </w:r>
      <w:proofErr w:type="spellEnd"/>
    </w:p>
    <w:sectPr w:rsidR="002701E8" w:rsidRPr="00BA5B96" w:rsidSect="00BA5B96">
      <w:headerReference w:type="default" r:id="rId8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D4975" w14:textId="77777777" w:rsidR="00BF0028" w:rsidRDefault="00BF0028" w:rsidP="00C668D0">
      <w:r>
        <w:separator/>
      </w:r>
    </w:p>
  </w:endnote>
  <w:endnote w:type="continuationSeparator" w:id="0">
    <w:p w14:paraId="1271A745" w14:textId="77777777" w:rsidR="00BF0028" w:rsidRDefault="00BF0028" w:rsidP="00C6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C010" w14:textId="77777777" w:rsidR="00BF0028" w:rsidRDefault="00BF0028" w:rsidP="00C668D0">
      <w:r>
        <w:separator/>
      </w:r>
    </w:p>
  </w:footnote>
  <w:footnote w:type="continuationSeparator" w:id="0">
    <w:p w14:paraId="59A5D77D" w14:textId="77777777" w:rsidR="00BF0028" w:rsidRDefault="00BF0028" w:rsidP="00C6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092824"/>
      <w:docPartObj>
        <w:docPartGallery w:val="Page Numbers (Top of Page)"/>
        <w:docPartUnique/>
      </w:docPartObj>
    </w:sdtPr>
    <w:sdtEndPr/>
    <w:sdtContent>
      <w:p w14:paraId="0C3A3E4F" w14:textId="33854B74" w:rsidR="003C12C3" w:rsidRDefault="003C12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B96">
          <w:rPr>
            <w:noProof/>
          </w:rPr>
          <w:t>9</w:t>
        </w:r>
        <w:r>
          <w:fldChar w:fldCharType="end"/>
        </w:r>
      </w:p>
    </w:sdtContent>
  </w:sdt>
  <w:p w14:paraId="02C2B9F2" w14:textId="77777777" w:rsidR="003C12C3" w:rsidRDefault="003C12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10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4" w:hanging="360"/>
      </w:pPr>
    </w:lvl>
    <w:lvl w:ilvl="2" w:tplc="0419001B" w:tentative="1">
      <w:start w:val="1"/>
      <w:numFmt w:val="lowerRoman"/>
      <w:lvlText w:val="%3."/>
      <w:lvlJc w:val="right"/>
      <w:pPr>
        <w:ind w:left="11724" w:hanging="180"/>
      </w:pPr>
    </w:lvl>
    <w:lvl w:ilvl="3" w:tplc="0419000F" w:tentative="1">
      <w:start w:val="1"/>
      <w:numFmt w:val="decimal"/>
      <w:lvlText w:val="%4."/>
      <w:lvlJc w:val="left"/>
      <w:pPr>
        <w:ind w:left="12444" w:hanging="360"/>
      </w:pPr>
    </w:lvl>
    <w:lvl w:ilvl="4" w:tplc="04190019" w:tentative="1">
      <w:start w:val="1"/>
      <w:numFmt w:val="lowerLetter"/>
      <w:lvlText w:val="%5."/>
      <w:lvlJc w:val="left"/>
      <w:pPr>
        <w:ind w:left="13164" w:hanging="360"/>
      </w:pPr>
    </w:lvl>
    <w:lvl w:ilvl="5" w:tplc="0419001B" w:tentative="1">
      <w:start w:val="1"/>
      <w:numFmt w:val="lowerRoman"/>
      <w:lvlText w:val="%6."/>
      <w:lvlJc w:val="right"/>
      <w:pPr>
        <w:ind w:left="13884" w:hanging="180"/>
      </w:pPr>
    </w:lvl>
    <w:lvl w:ilvl="6" w:tplc="0419000F" w:tentative="1">
      <w:start w:val="1"/>
      <w:numFmt w:val="decimal"/>
      <w:lvlText w:val="%7."/>
      <w:lvlJc w:val="left"/>
      <w:pPr>
        <w:ind w:left="14604" w:hanging="360"/>
      </w:pPr>
    </w:lvl>
    <w:lvl w:ilvl="7" w:tplc="04190019" w:tentative="1">
      <w:start w:val="1"/>
      <w:numFmt w:val="lowerLetter"/>
      <w:lvlText w:val="%8."/>
      <w:lvlJc w:val="left"/>
      <w:pPr>
        <w:ind w:left="15324" w:hanging="360"/>
      </w:pPr>
    </w:lvl>
    <w:lvl w:ilvl="8" w:tplc="0419001B" w:tentative="1">
      <w:start w:val="1"/>
      <w:numFmt w:val="lowerRoman"/>
      <w:lvlText w:val="%9."/>
      <w:lvlJc w:val="right"/>
      <w:pPr>
        <w:ind w:left="16044" w:hanging="180"/>
      </w:pPr>
    </w:lvl>
  </w:abstractNum>
  <w:abstractNum w:abstractNumId="1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FDF"/>
    <w:multiLevelType w:val="hybridMultilevel"/>
    <w:tmpl w:val="91DE7112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 w15:restartNumberingAfterBreak="0">
    <w:nsid w:val="24DB0BC5"/>
    <w:multiLevelType w:val="hybridMultilevel"/>
    <w:tmpl w:val="900EEA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D126C3"/>
    <w:multiLevelType w:val="hybridMultilevel"/>
    <w:tmpl w:val="C19C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46212"/>
    <w:multiLevelType w:val="hybridMultilevel"/>
    <w:tmpl w:val="FFECCF26"/>
    <w:lvl w:ilvl="0" w:tplc="9FCCC2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41D5456C"/>
    <w:multiLevelType w:val="multilevel"/>
    <w:tmpl w:val="8D126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3755"/>
    <w:multiLevelType w:val="hybridMultilevel"/>
    <w:tmpl w:val="FE20C43A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2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F0969"/>
    <w:multiLevelType w:val="hybridMultilevel"/>
    <w:tmpl w:val="63FE6DD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61D57CC0"/>
    <w:multiLevelType w:val="hybridMultilevel"/>
    <w:tmpl w:val="136A1A6A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25E85"/>
    <w:multiLevelType w:val="hybridMultilevel"/>
    <w:tmpl w:val="47B4150C"/>
    <w:lvl w:ilvl="0" w:tplc="AD842220">
      <w:start w:val="1"/>
      <w:numFmt w:val="decimal"/>
      <w:lvlText w:val="%1"/>
      <w:lvlJc w:val="left"/>
      <w:pPr>
        <w:ind w:left="18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E28B1"/>
    <w:multiLevelType w:val="hybridMultilevel"/>
    <w:tmpl w:val="5896DC5A"/>
    <w:lvl w:ilvl="0" w:tplc="9A4498C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6E6F65A5"/>
    <w:multiLevelType w:val="hybridMultilevel"/>
    <w:tmpl w:val="6AC21E20"/>
    <w:lvl w:ilvl="0" w:tplc="DE2E21F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8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17"/>
  </w:num>
  <w:num w:numId="13">
    <w:abstractNumId w:val="16"/>
  </w:num>
  <w:num w:numId="14">
    <w:abstractNumId w:val="13"/>
  </w:num>
  <w:num w:numId="15">
    <w:abstractNumId w:val="15"/>
  </w:num>
  <w:num w:numId="16">
    <w:abstractNumId w:val="9"/>
  </w:num>
  <w:num w:numId="17">
    <w:abstractNumId w:val="1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08C5"/>
    <w:rsid w:val="00024297"/>
    <w:rsid w:val="00025792"/>
    <w:rsid w:val="000311CD"/>
    <w:rsid w:val="00031C70"/>
    <w:rsid w:val="000348DA"/>
    <w:rsid w:val="000440AB"/>
    <w:rsid w:val="00045D79"/>
    <w:rsid w:val="00046E8D"/>
    <w:rsid w:val="00047434"/>
    <w:rsid w:val="00050CBC"/>
    <w:rsid w:val="00053084"/>
    <w:rsid w:val="00054187"/>
    <w:rsid w:val="00055A84"/>
    <w:rsid w:val="000625FE"/>
    <w:rsid w:val="0006341B"/>
    <w:rsid w:val="000649E5"/>
    <w:rsid w:val="00066414"/>
    <w:rsid w:val="00076598"/>
    <w:rsid w:val="00076B81"/>
    <w:rsid w:val="00076D7D"/>
    <w:rsid w:val="00081F0D"/>
    <w:rsid w:val="00082C25"/>
    <w:rsid w:val="000855F8"/>
    <w:rsid w:val="000876DD"/>
    <w:rsid w:val="000A0000"/>
    <w:rsid w:val="000A1424"/>
    <w:rsid w:val="000A2997"/>
    <w:rsid w:val="000A385A"/>
    <w:rsid w:val="000A430C"/>
    <w:rsid w:val="000A5ADF"/>
    <w:rsid w:val="000A683C"/>
    <w:rsid w:val="000A7630"/>
    <w:rsid w:val="000B1115"/>
    <w:rsid w:val="000B25F0"/>
    <w:rsid w:val="000B2C77"/>
    <w:rsid w:val="000B2CAB"/>
    <w:rsid w:val="000B2CD5"/>
    <w:rsid w:val="000B4B3D"/>
    <w:rsid w:val="000C3D7F"/>
    <w:rsid w:val="000C5EFD"/>
    <w:rsid w:val="000C7B35"/>
    <w:rsid w:val="000D2796"/>
    <w:rsid w:val="000D3BBC"/>
    <w:rsid w:val="000D502F"/>
    <w:rsid w:val="000D5225"/>
    <w:rsid w:val="000D7D57"/>
    <w:rsid w:val="000E2F70"/>
    <w:rsid w:val="000E71D3"/>
    <w:rsid w:val="000F7CC9"/>
    <w:rsid w:val="000F7CFC"/>
    <w:rsid w:val="0010173D"/>
    <w:rsid w:val="0010648A"/>
    <w:rsid w:val="0010676A"/>
    <w:rsid w:val="00107373"/>
    <w:rsid w:val="00107414"/>
    <w:rsid w:val="001174FE"/>
    <w:rsid w:val="00120149"/>
    <w:rsid w:val="00120BE1"/>
    <w:rsid w:val="001275AF"/>
    <w:rsid w:val="00133727"/>
    <w:rsid w:val="00147A35"/>
    <w:rsid w:val="00152CBF"/>
    <w:rsid w:val="001549F4"/>
    <w:rsid w:val="00157B19"/>
    <w:rsid w:val="00157C82"/>
    <w:rsid w:val="00167BF5"/>
    <w:rsid w:val="00183E99"/>
    <w:rsid w:val="00184421"/>
    <w:rsid w:val="0019201F"/>
    <w:rsid w:val="00195053"/>
    <w:rsid w:val="00197075"/>
    <w:rsid w:val="00197EE5"/>
    <w:rsid w:val="001A058A"/>
    <w:rsid w:val="001A4855"/>
    <w:rsid w:val="001A6BC4"/>
    <w:rsid w:val="001B4CC0"/>
    <w:rsid w:val="001B66B3"/>
    <w:rsid w:val="001B72FC"/>
    <w:rsid w:val="001C074F"/>
    <w:rsid w:val="001C10BF"/>
    <w:rsid w:val="001C1495"/>
    <w:rsid w:val="001C55F9"/>
    <w:rsid w:val="001C7839"/>
    <w:rsid w:val="001D12BA"/>
    <w:rsid w:val="001D1B0B"/>
    <w:rsid w:val="001D3881"/>
    <w:rsid w:val="001D72A0"/>
    <w:rsid w:val="001D7E31"/>
    <w:rsid w:val="001E20EA"/>
    <w:rsid w:val="001E7895"/>
    <w:rsid w:val="001F2307"/>
    <w:rsid w:val="00201DE3"/>
    <w:rsid w:val="00203429"/>
    <w:rsid w:val="00203BD0"/>
    <w:rsid w:val="00204272"/>
    <w:rsid w:val="00205A06"/>
    <w:rsid w:val="00205B12"/>
    <w:rsid w:val="002106FE"/>
    <w:rsid w:val="00212CB8"/>
    <w:rsid w:val="00213B79"/>
    <w:rsid w:val="002200EF"/>
    <w:rsid w:val="002202FD"/>
    <w:rsid w:val="00223DDA"/>
    <w:rsid w:val="0022493C"/>
    <w:rsid w:val="00224BF4"/>
    <w:rsid w:val="002312E2"/>
    <w:rsid w:val="002315BF"/>
    <w:rsid w:val="0023202E"/>
    <w:rsid w:val="0023245E"/>
    <w:rsid w:val="00232A52"/>
    <w:rsid w:val="00233787"/>
    <w:rsid w:val="00236805"/>
    <w:rsid w:val="00244E94"/>
    <w:rsid w:val="00246CDD"/>
    <w:rsid w:val="00247381"/>
    <w:rsid w:val="00254377"/>
    <w:rsid w:val="00254EC2"/>
    <w:rsid w:val="002611F9"/>
    <w:rsid w:val="00262860"/>
    <w:rsid w:val="002701E8"/>
    <w:rsid w:val="002762D1"/>
    <w:rsid w:val="00282644"/>
    <w:rsid w:val="00283A24"/>
    <w:rsid w:val="00285CE1"/>
    <w:rsid w:val="00286455"/>
    <w:rsid w:val="0028721D"/>
    <w:rsid w:val="00290B4F"/>
    <w:rsid w:val="00295CDE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5457"/>
    <w:rsid w:val="002F56DF"/>
    <w:rsid w:val="002F7576"/>
    <w:rsid w:val="003015D0"/>
    <w:rsid w:val="00306E27"/>
    <w:rsid w:val="00310047"/>
    <w:rsid w:val="00315310"/>
    <w:rsid w:val="00317BBC"/>
    <w:rsid w:val="00317C02"/>
    <w:rsid w:val="00323D9D"/>
    <w:rsid w:val="00325C9C"/>
    <w:rsid w:val="003318A0"/>
    <w:rsid w:val="00332362"/>
    <w:rsid w:val="00337967"/>
    <w:rsid w:val="00340992"/>
    <w:rsid w:val="00356575"/>
    <w:rsid w:val="00356D8E"/>
    <w:rsid w:val="00361ADE"/>
    <w:rsid w:val="003654CE"/>
    <w:rsid w:val="0036647E"/>
    <w:rsid w:val="00370C39"/>
    <w:rsid w:val="00380935"/>
    <w:rsid w:val="00381B60"/>
    <w:rsid w:val="00382167"/>
    <w:rsid w:val="003830A1"/>
    <w:rsid w:val="0038476D"/>
    <w:rsid w:val="00386B48"/>
    <w:rsid w:val="0039712B"/>
    <w:rsid w:val="00397437"/>
    <w:rsid w:val="003A4FC4"/>
    <w:rsid w:val="003B19B0"/>
    <w:rsid w:val="003B4C79"/>
    <w:rsid w:val="003B701A"/>
    <w:rsid w:val="003C03E1"/>
    <w:rsid w:val="003C12C3"/>
    <w:rsid w:val="003C665F"/>
    <w:rsid w:val="003D08C6"/>
    <w:rsid w:val="003D3B53"/>
    <w:rsid w:val="003D55AF"/>
    <w:rsid w:val="003E6A90"/>
    <w:rsid w:val="003F14C9"/>
    <w:rsid w:val="003F17D6"/>
    <w:rsid w:val="003F1A95"/>
    <w:rsid w:val="003F6B35"/>
    <w:rsid w:val="003F7394"/>
    <w:rsid w:val="004013B2"/>
    <w:rsid w:val="0041374B"/>
    <w:rsid w:val="00414822"/>
    <w:rsid w:val="00415145"/>
    <w:rsid w:val="00416637"/>
    <w:rsid w:val="0042122C"/>
    <w:rsid w:val="00421CEC"/>
    <w:rsid w:val="00422EBF"/>
    <w:rsid w:val="004253A8"/>
    <w:rsid w:val="00430788"/>
    <w:rsid w:val="00432918"/>
    <w:rsid w:val="00441C92"/>
    <w:rsid w:val="004424D6"/>
    <w:rsid w:val="00450E2A"/>
    <w:rsid w:val="00450F85"/>
    <w:rsid w:val="004518E5"/>
    <w:rsid w:val="00454FB8"/>
    <w:rsid w:val="00455AD1"/>
    <w:rsid w:val="004653E9"/>
    <w:rsid w:val="0047721F"/>
    <w:rsid w:val="00477B0A"/>
    <w:rsid w:val="00480395"/>
    <w:rsid w:val="004837E2"/>
    <w:rsid w:val="00484155"/>
    <w:rsid w:val="00484D85"/>
    <w:rsid w:val="004903E8"/>
    <w:rsid w:val="00490D23"/>
    <w:rsid w:val="00496797"/>
    <w:rsid w:val="004979D6"/>
    <w:rsid w:val="004A126B"/>
    <w:rsid w:val="004A3B5D"/>
    <w:rsid w:val="004B3C06"/>
    <w:rsid w:val="004B53CC"/>
    <w:rsid w:val="004D0D65"/>
    <w:rsid w:val="004D5817"/>
    <w:rsid w:val="004D75B5"/>
    <w:rsid w:val="004E1EC7"/>
    <w:rsid w:val="004F26F2"/>
    <w:rsid w:val="004F4ADE"/>
    <w:rsid w:val="00503207"/>
    <w:rsid w:val="005032FA"/>
    <w:rsid w:val="0050570F"/>
    <w:rsid w:val="00512BEE"/>
    <w:rsid w:val="005138DE"/>
    <w:rsid w:val="00516180"/>
    <w:rsid w:val="00517B8A"/>
    <w:rsid w:val="00521D12"/>
    <w:rsid w:val="00522279"/>
    <w:rsid w:val="00531F8C"/>
    <w:rsid w:val="0053369C"/>
    <w:rsid w:val="00543194"/>
    <w:rsid w:val="0054466A"/>
    <w:rsid w:val="00544C2D"/>
    <w:rsid w:val="0055000D"/>
    <w:rsid w:val="0055014F"/>
    <w:rsid w:val="005510D4"/>
    <w:rsid w:val="005514D1"/>
    <w:rsid w:val="00554F98"/>
    <w:rsid w:val="00557B9A"/>
    <w:rsid w:val="00566FFD"/>
    <w:rsid w:val="00567654"/>
    <w:rsid w:val="00573976"/>
    <w:rsid w:val="0057573E"/>
    <w:rsid w:val="00576439"/>
    <w:rsid w:val="00585CFA"/>
    <w:rsid w:val="00585FA0"/>
    <w:rsid w:val="0058716A"/>
    <w:rsid w:val="0058733D"/>
    <w:rsid w:val="0059096B"/>
    <w:rsid w:val="00596595"/>
    <w:rsid w:val="0059708D"/>
    <w:rsid w:val="005A2D9A"/>
    <w:rsid w:val="005A7DAC"/>
    <w:rsid w:val="005B0566"/>
    <w:rsid w:val="005B0ED7"/>
    <w:rsid w:val="005B381D"/>
    <w:rsid w:val="005B3945"/>
    <w:rsid w:val="005B4424"/>
    <w:rsid w:val="005B5375"/>
    <w:rsid w:val="005B7684"/>
    <w:rsid w:val="005C1A61"/>
    <w:rsid w:val="005C47BE"/>
    <w:rsid w:val="005C47E8"/>
    <w:rsid w:val="005C4D5A"/>
    <w:rsid w:val="005C5950"/>
    <w:rsid w:val="005C5DAB"/>
    <w:rsid w:val="005D6280"/>
    <w:rsid w:val="005D6993"/>
    <w:rsid w:val="005D72A7"/>
    <w:rsid w:val="005E058B"/>
    <w:rsid w:val="005E0EB7"/>
    <w:rsid w:val="005E1600"/>
    <w:rsid w:val="005E4D00"/>
    <w:rsid w:val="005F0C13"/>
    <w:rsid w:val="005F456F"/>
    <w:rsid w:val="005F7F5C"/>
    <w:rsid w:val="00604EB6"/>
    <w:rsid w:val="006052C0"/>
    <w:rsid w:val="00605EE9"/>
    <w:rsid w:val="00606535"/>
    <w:rsid w:val="0061295B"/>
    <w:rsid w:val="00621ACD"/>
    <w:rsid w:val="00623480"/>
    <w:rsid w:val="00624AD5"/>
    <w:rsid w:val="006256EE"/>
    <w:rsid w:val="00631D19"/>
    <w:rsid w:val="00632711"/>
    <w:rsid w:val="00641AC8"/>
    <w:rsid w:val="00653612"/>
    <w:rsid w:val="0065404D"/>
    <w:rsid w:val="0065427D"/>
    <w:rsid w:val="006642FB"/>
    <w:rsid w:val="00664C95"/>
    <w:rsid w:val="00667D85"/>
    <w:rsid w:val="00671E39"/>
    <w:rsid w:val="006730BF"/>
    <w:rsid w:val="00683959"/>
    <w:rsid w:val="00686C86"/>
    <w:rsid w:val="0069463D"/>
    <w:rsid w:val="006972A3"/>
    <w:rsid w:val="006A08EC"/>
    <w:rsid w:val="006A3213"/>
    <w:rsid w:val="006A3BBD"/>
    <w:rsid w:val="006A57B1"/>
    <w:rsid w:val="006A65D7"/>
    <w:rsid w:val="006A6A26"/>
    <w:rsid w:val="006B089A"/>
    <w:rsid w:val="006B3B45"/>
    <w:rsid w:val="006C3242"/>
    <w:rsid w:val="006C4348"/>
    <w:rsid w:val="006D3928"/>
    <w:rsid w:val="006D3B79"/>
    <w:rsid w:val="006D6B25"/>
    <w:rsid w:val="006D7909"/>
    <w:rsid w:val="006E25FB"/>
    <w:rsid w:val="006E444F"/>
    <w:rsid w:val="006F0AF3"/>
    <w:rsid w:val="006F405F"/>
    <w:rsid w:val="00701285"/>
    <w:rsid w:val="0070258C"/>
    <w:rsid w:val="00702CCA"/>
    <w:rsid w:val="00712B7F"/>
    <w:rsid w:val="00714476"/>
    <w:rsid w:val="00723312"/>
    <w:rsid w:val="00724976"/>
    <w:rsid w:val="00731EC4"/>
    <w:rsid w:val="00732D1D"/>
    <w:rsid w:val="00735EA6"/>
    <w:rsid w:val="00744D39"/>
    <w:rsid w:val="00745EBA"/>
    <w:rsid w:val="007529B1"/>
    <w:rsid w:val="00756386"/>
    <w:rsid w:val="00757B9B"/>
    <w:rsid w:val="0076559E"/>
    <w:rsid w:val="0077157F"/>
    <w:rsid w:val="00771A48"/>
    <w:rsid w:val="00773E6E"/>
    <w:rsid w:val="00774961"/>
    <w:rsid w:val="00776FB8"/>
    <w:rsid w:val="00777A9E"/>
    <w:rsid w:val="0078001D"/>
    <w:rsid w:val="00781456"/>
    <w:rsid w:val="00781922"/>
    <w:rsid w:val="00787B4D"/>
    <w:rsid w:val="00793C0F"/>
    <w:rsid w:val="00797B27"/>
    <w:rsid w:val="007B08BA"/>
    <w:rsid w:val="007B0ED4"/>
    <w:rsid w:val="007C5881"/>
    <w:rsid w:val="007C59E9"/>
    <w:rsid w:val="007C7086"/>
    <w:rsid w:val="007D593D"/>
    <w:rsid w:val="007D7309"/>
    <w:rsid w:val="007E1325"/>
    <w:rsid w:val="007E28FB"/>
    <w:rsid w:val="007F009D"/>
    <w:rsid w:val="007F1928"/>
    <w:rsid w:val="007F4E9C"/>
    <w:rsid w:val="007F5CEE"/>
    <w:rsid w:val="00801192"/>
    <w:rsid w:val="00804218"/>
    <w:rsid w:val="00804E74"/>
    <w:rsid w:val="0080598E"/>
    <w:rsid w:val="00811B84"/>
    <w:rsid w:val="0081310B"/>
    <w:rsid w:val="008222F8"/>
    <w:rsid w:val="0082577A"/>
    <w:rsid w:val="00827F0F"/>
    <w:rsid w:val="0083345B"/>
    <w:rsid w:val="00834208"/>
    <w:rsid w:val="00834BC9"/>
    <w:rsid w:val="00835F62"/>
    <w:rsid w:val="008431CB"/>
    <w:rsid w:val="00843B96"/>
    <w:rsid w:val="008441A0"/>
    <w:rsid w:val="0084463B"/>
    <w:rsid w:val="00846008"/>
    <w:rsid w:val="00846B88"/>
    <w:rsid w:val="00847FB3"/>
    <w:rsid w:val="00856FF9"/>
    <w:rsid w:val="008577AF"/>
    <w:rsid w:val="00860E2A"/>
    <w:rsid w:val="008659DA"/>
    <w:rsid w:val="00867F91"/>
    <w:rsid w:val="00870A94"/>
    <w:rsid w:val="00872D28"/>
    <w:rsid w:val="00873065"/>
    <w:rsid w:val="00886398"/>
    <w:rsid w:val="00886FA5"/>
    <w:rsid w:val="00891AC8"/>
    <w:rsid w:val="00891B77"/>
    <w:rsid w:val="008929D9"/>
    <w:rsid w:val="00895B27"/>
    <w:rsid w:val="00895B63"/>
    <w:rsid w:val="008A07D0"/>
    <w:rsid w:val="008A4408"/>
    <w:rsid w:val="008A591E"/>
    <w:rsid w:val="008B0B1A"/>
    <w:rsid w:val="008B143A"/>
    <w:rsid w:val="008C1954"/>
    <w:rsid w:val="008C2A63"/>
    <w:rsid w:val="008C4F35"/>
    <w:rsid w:val="008C55F9"/>
    <w:rsid w:val="008C70E8"/>
    <w:rsid w:val="008C7FA1"/>
    <w:rsid w:val="008D01FD"/>
    <w:rsid w:val="008D441C"/>
    <w:rsid w:val="008D4B4E"/>
    <w:rsid w:val="008D4F27"/>
    <w:rsid w:val="008D666B"/>
    <w:rsid w:val="008E11D9"/>
    <w:rsid w:val="008E21CA"/>
    <w:rsid w:val="008E261A"/>
    <w:rsid w:val="008E2AE8"/>
    <w:rsid w:val="008E4F8C"/>
    <w:rsid w:val="008E5B34"/>
    <w:rsid w:val="008E5E9F"/>
    <w:rsid w:val="008F59C2"/>
    <w:rsid w:val="008F7CA2"/>
    <w:rsid w:val="009025D7"/>
    <w:rsid w:val="00902F8F"/>
    <w:rsid w:val="00902FF9"/>
    <w:rsid w:val="0091115B"/>
    <w:rsid w:val="00914109"/>
    <w:rsid w:val="009152C2"/>
    <w:rsid w:val="009159D8"/>
    <w:rsid w:val="009274D1"/>
    <w:rsid w:val="00927CBF"/>
    <w:rsid w:val="00932277"/>
    <w:rsid w:val="009322D7"/>
    <w:rsid w:val="009337B2"/>
    <w:rsid w:val="00952B40"/>
    <w:rsid w:val="0096177D"/>
    <w:rsid w:val="00961AA3"/>
    <w:rsid w:val="00961E57"/>
    <w:rsid w:val="00963097"/>
    <w:rsid w:val="00967E25"/>
    <w:rsid w:val="00971AB6"/>
    <w:rsid w:val="00972F02"/>
    <w:rsid w:val="00974352"/>
    <w:rsid w:val="00977FF6"/>
    <w:rsid w:val="00984063"/>
    <w:rsid w:val="0098741D"/>
    <w:rsid w:val="009905B8"/>
    <w:rsid w:val="00994D33"/>
    <w:rsid w:val="009A00B4"/>
    <w:rsid w:val="009A010A"/>
    <w:rsid w:val="009A56BC"/>
    <w:rsid w:val="009A5826"/>
    <w:rsid w:val="009A621E"/>
    <w:rsid w:val="009A6723"/>
    <w:rsid w:val="009A76BD"/>
    <w:rsid w:val="009B1226"/>
    <w:rsid w:val="009B37A1"/>
    <w:rsid w:val="009B3B77"/>
    <w:rsid w:val="009C22A7"/>
    <w:rsid w:val="009D1B22"/>
    <w:rsid w:val="009F1BF6"/>
    <w:rsid w:val="009F270F"/>
    <w:rsid w:val="009F657C"/>
    <w:rsid w:val="00A0732F"/>
    <w:rsid w:val="00A12F88"/>
    <w:rsid w:val="00A226F2"/>
    <w:rsid w:val="00A2768D"/>
    <w:rsid w:val="00A30148"/>
    <w:rsid w:val="00A34B5E"/>
    <w:rsid w:val="00A4399B"/>
    <w:rsid w:val="00A50070"/>
    <w:rsid w:val="00A6262F"/>
    <w:rsid w:val="00A6430F"/>
    <w:rsid w:val="00A66293"/>
    <w:rsid w:val="00A732AE"/>
    <w:rsid w:val="00A74292"/>
    <w:rsid w:val="00A74C9B"/>
    <w:rsid w:val="00A750E9"/>
    <w:rsid w:val="00A75D4C"/>
    <w:rsid w:val="00A84FB3"/>
    <w:rsid w:val="00A87585"/>
    <w:rsid w:val="00A970F6"/>
    <w:rsid w:val="00AA2573"/>
    <w:rsid w:val="00AA6BFD"/>
    <w:rsid w:val="00AB6236"/>
    <w:rsid w:val="00AC5223"/>
    <w:rsid w:val="00AD127C"/>
    <w:rsid w:val="00AE0C9F"/>
    <w:rsid w:val="00AE389A"/>
    <w:rsid w:val="00AE69AC"/>
    <w:rsid w:val="00AF0E23"/>
    <w:rsid w:val="00AF1B1C"/>
    <w:rsid w:val="00AF2141"/>
    <w:rsid w:val="00AF4BCB"/>
    <w:rsid w:val="00AF6DF1"/>
    <w:rsid w:val="00B0289B"/>
    <w:rsid w:val="00B03378"/>
    <w:rsid w:val="00B11634"/>
    <w:rsid w:val="00B124C5"/>
    <w:rsid w:val="00B13431"/>
    <w:rsid w:val="00B154BF"/>
    <w:rsid w:val="00B15BA4"/>
    <w:rsid w:val="00B17274"/>
    <w:rsid w:val="00B17C6F"/>
    <w:rsid w:val="00B24051"/>
    <w:rsid w:val="00B26D6F"/>
    <w:rsid w:val="00B32CB9"/>
    <w:rsid w:val="00B35193"/>
    <w:rsid w:val="00B42D78"/>
    <w:rsid w:val="00B4670E"/>
    <w:rsid w:val="00B5335F"/>
    <w:rsid w:val="00B64657"/>
    <w:rsid w:val="00B66272"/>
    <w:rsid w:val="00B66B80"/>
    <w:rsid w:val="00B74FBA"/>
    <w:rsid w:val="00B7638E"/>
    <w:rsid w:val="00B8654E"/>
    <w:rsid w:val="00B95795"/>
    <w:rsid w:val="00B96E06"/>
    <w:rsid w:val="00B975D5"/>
    <w:rsid w:val="00BA39DF"/>
    <w:rsid w:val="00BA5B96"/>
    <w:rsid w:val="00BA61C8"/>
    <w:rsid w:val="00BC0162"/>
    <w:rsid w:val="00BC2FAF"/>
    <w:rsid w:val="00BD305B"/>
    <w:rsid w:val="00BE0877"/>
    <w:rsid w:val="00BE1E50"/>
    <w:rsid w:val="00BE7666"/>
    <w:rsid w:val="00BF0028"/>
    <w:rsid w:val="00BF4C3A"/>
    <w:rsid w:val="00BF5A98"/>
    <w:rsid w:val="00BF5B01"/>
    <w:rsid w:val="00BF6F8A"/>
    <w:rsid w:val="00C0242B"/>
    <w:rsid w:val="00C02AB3"/>
    <w:rsid w:val="00C056D3"/>
    <w:rsid w:val="00C06E0D"/>
    <w:rsid w:val="00C104C7"/>
    <w:rsid w:val="00C15156"/>
    <w:rsid w:val="00C21E11"/>
    <w:rsid w:val="00C33B20"/>
    <w:rsid w:val="00C3571D"/>
    <w:rsid w:val="00C402F0"/>
    <w:rsid w:val="00C467C3"/>
    <w:rsid w:val="00C46F72"/>
    <w:rsid w:val="00C4777A"/>
    <w:rsid w:val="00C50622"/>
    <w:rsid w:val="00C51F92"/>
    <w:rsid w:val="00C53A9E"/>
    <w:rsid w:val="00C637A5"/>
    <w:rsid w:val="00C668D0"/>
    <w:rsid w:val="00C7538E"/>
    <w:rsid w:val="00C75AC3"/>
    <w:rsid w:val="00C90C7D"/>
    <w:rsid w:val="00C90CF1"/>
    <w:rsid w:val="00C9542A"/>
    <w:rsid w:val="00C9681F"/>
    <w:rsid w:val="00CA3125"/>
    <w:rsid w:val="00CA3DFA"/>
    <w:rsid w:val="00CB1009"/>
    <w:rsid w:val="00CB2717"/>
    <w:rsid w:val="00CB27B3"/>
    <w:rsid w:val="00CB6B99"/>
    <w:rsid w:val="00CD33FB"/>
    <w:rsid w:val="00CE49BE"/>
    <w:rsid w:val="00CE53C1"/>
    <w:rsid w:val="00D0070F"/>
    <w:rsid w:val="00D010EF"/>
    <w:rsid w:val="00D01CE2"/>
    <w:rsid w:val="00D02A72"/>
    <w:rsid w:val="00D06C64"/>
    <w:rsid w:val="00D2151E"/>
    <w:rsid w:val="00D2556E"/>
    <w:rsid w:val="00D33A6F"/>
    <w:rsid w:val="00D3448B"/>
    <w:rsid w:val="00D354CF"/>
    <w:rsid w:val="00D361EB"/>
    <w:rsid w:val="00D371CE"/>
    <w:rsid w:val="00D457CF"/>
    <w:rsid w:val="00D4639F"/>
    <w:rsid w:val="00D51681"/>
    <w:rsid w:val="00D52095"/>
    <w:rsid w:val="00D607D5"/>
    <w:rsid w:val="00D62F7F"/>
    <w:rsid w:val="00D7145D"/>
    <w:rsid w:val="00D76031"/>
    <w:rsid w:val="00D97442"/>
    <w:rsid w:val="00D974F8"/>
    <w:rsid w:val="00D97EBE"/>
    <w:rsid w:val="00DA0211"/>
    <w:rsid w:val="00DA0A22"/>
    <w:rsid w:val="00DA21AE"/>
    <w:rsid w:val="00DA27BD"/>
    <w:rsid w:val="00DA2DF7"/>
    <w:rsid w:val="00DA3B2D"/>
    <w:rsid w:val="00DA40BC"/>
    <w:rsid w:val="00DA5C98"/>
    <w:rsid w:val="00DA614D"/>
    <w:rsid w:val="00DB239B"/>
    <w:rsid w:val="00DB6A69"/>
    <w:rsid w:val="00DB793B"/>
    <w:rsid w:val="00DB7CD4"/>
    <w:rsid w:val="00DC0658"/>
    <w:rsid w:val="00DC26AA"/>
    <w:rsid w:val="00DC4BD6"/>
    <w:rsid w:val="00DD2C89"/>
    <w:rsid w:val="00DE3CF5"/>
    <w:rsid w:val="00DE4EC6"/>
    <w:rsid w:val="00DE61CD"/>
    <w:rsid w:val="00DE7D02"/>
    <w:rsid w:val="00DF2E57"/>
    <w:rsid w:val="00DF3F4C"/>
    <w:rsid w:val="00DF64D0"/>
    <w:rsid w:val="00E00DD6"/>
    <w:rsid w:val="00E062F7"/>
    <w:rsid w:val="00E064F0"/>
    <w:rsid w:val="00E06B1F"/>
    <w:rsid w:val="00E17ADD"/>
    <w:rsid w:val="00E230C2"/>
    <w:rsid w:val="00E24885"/>
    <w:rsid w:val="00E252FF"/>
    <w:rsid w:val="00E27C77"/>
    <w:rsid w:val="00E33788"/>
    <w:rsid w:val="00E33DE2"/>
    <w:rsid w:val="00E40676"/>
    <w:rsid w:val="00E419CD"/>
    <w:rsid w:val="00E41C1D"/>
    <w:rsid w:val="00E439AD"/>
    <w:rsid w:val="00E45284"/>
    <w:rsid w:val="00E47717"/>
    <w:rsid w:val="00E54F44"/>
    <w:rsid w:val="00E57FA9"/>
    <w:rsid w:val="00E63DCC"/>
    <w:rsid w:val="00E65579"/>
    <w:rsid w:val="00E66139"/>
    <w:rsid w:val="00E740DE"/>
    <w:rsid w:val="00E834EC"/>
    <w:rsid w:val="00E843C1"/>
    <w:rsid w:val="00E875B9"/>
    <w:rsid w:val="00EA14BE"/>
    <w:rsid w:val="00EA1D75"/>
    <w:rsid w:val="00EA33CF"/>
    <w:rsid w:val="00EA48C5"/>
    <w:rsid w:val="00EA594F"/>
    <w:rsid w:val="00EA670B"/>
    <w:rsid w:val="00EA7524"/>
    <w:rsid w:val="00EB1839"/>
    <w:rsid w:val="00EB4226"/>
    <w:rsid w:val="00EB6781"/>
    <w:rsid w:val="00EC000A"/>
    <w:rsid w:val="00ED0B89"/>
    <w:rsid w:val="00EE3B6F"/>
    <w:rsid w:val="00EE7C17"/>
    <w:rsid w:val="00EF3D8E"/>
    <w:rsid w:val="00F033A0"/>
    <w:rsid w:val="00F04ABC"/>
    <w:rsid w:val="00F063AA"/>
    <w:rsid w:val="00F06D32"/>
    <w:rsid w:val="00F070C9"/>
    <w:rsid w:val="00F14CFE"/>
    <w:rsid w:val="00F170B6"/>
    <w:rsid w:val="00F26B2D"/>
    <w:rsid w:val="00F2732F"/>
    <w:rsid w:val="00F31E49"/>
    <w:rsid w:val="00F334F0"/>
    <w:rsid w:val="00F56D7B"/>
    <w:rsid w:val="00F63983"/>
    <w:rsid w:val="00F66B0D"/>
    <w:rsid w:val="00F74551"/>
    <w:rsid w:val="00F8228C"/>
    <w:rsid w:val="00F84744"/>
    <w:rsid w:val="00F85736"/>
    <w:rsid w:val="00F8591E"/>
    <w:rsid w:val="00F860AB"/>
    <w:rsid w:val="00FA1D80"/>
    <w:rsid w:val="00FA7276"/>
    <w:rsid w:val="00FB1726"/>
    <w:rsid w:val="00FB2E76"/>
    <w:rsid w:val="00FC0EB7"/>
    <w:rsid w:val="00FC0FB0"/>
    <w:rsid w:val="00FC5895"/>
    <w:rsid w:val="00FC68FA"/>
    <w:rsid w:val="00FC6E3F"/>
    <w:rsid w:val="00FC7E70"/>
    <w:rsid w:val="00FD36BD"/>
    <w:rsid w:val="00FD6230"/>
    <w:rsid w:val="00FD731A"/>
    <w:rsid w:val="00FD77C8"/>
    <w:rsid w:val="00FE1A58"/>
    <w:rsid w:val="00FE375A"/>
    <w:rsid w:val="00FE3EC0"/>
    <w:rsid w:val="00FE444A"/>
    <w:rsid w:val="00FE4D0A"/>
    <w:rsid w:val="00FE602D"/>
    <w:rsid w:val="00FF30E8"/>
    <w:rsid w:val="00FF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E9DB2"/>
  <w15:docId w15:val="{B54D46F9-D8CA-4DB2-B2DC-7BCDC3FB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3D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68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68D0"/>
    <w:rPr>
      <w:sz w:val="24"/>
      <w:szCs w:val="24"/>
    </w:rPr>
  </w:style>
  <w:style w:type="paragraph" w:styleId="ad">
    <w:name w:val="footer"/>
    <w:basedOn w:val="a"/>
    <w:link w:val="ae"/>
    <w:unhideWhenUsed/>
    <w:rsid w:val="00C668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68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975F-A0C5-4DE6-9459-193DD9ED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13</cp:revision>
  <cp:lastPrinted>2024-12-04T07:24:00Z</cp:lastPrinted>
  <dcterms:created xsi:type="dcterms:W3CDTF">2025-10-30T13:56:00Z</dcterms:created>
  <dcterms:modified xsi:type="dcterms:W3CDTF">2025-11-18T07:41:00Z</dcterms:modified>
</cp:coreProperties>
</file>